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4CE1B" w14:textId="77777777" w:rsidR="007F1209" w:rsidRDefault="007F1209" w:rsidP="007F1209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Ekonomikas ministrijas iesniegtajā redakcijā</w:t>
      </w:r>
    </w:p>
    <w:p w14:paraId="1F038D1F" w14:textId="77777777" w:rsidR="007F1209" w:rsidRPr="00F66300" w:rsidRDefault="007F1209" w:rsidP="007F1209">
      <w:pPr>
        <w:overflowPunct w:val="0"/>
        <w:autoSpaceDE w:val="0"/>
        <w:autoSpaceDN w:val="0"/>
        <w:adjustRightInd w:val="0"/>
        <w:jc w:val="right"/>
        <w:textAlignment w:val="baseline"/>
        <w:rPr>
          <w:szCs w:val="28"/>
        </w:rPr>
      </w:pPr>
    </w:p>
    <w:p w14:paraId="39C5ABD3" w14:textId="00C14C86" w:rsidR="009D78C4" w:rsidRDefault="009D78C4" w:rsidP="009D78C4">
      <w:pPr>
        <w:overflowPunct w:val="0"/>
        <w:autoSpaceDE w:val="0"/>
        <w:autoSpaceDN w:val="0"/>
        <w:adjustRightInd w:val="0"/>
        <w:jc w:val="right"/>
        <w:textAlignment w:val="baseline"/>
        <w:rPr>
          <w:rFonts w:cs="Calibri"/>
          <w:color w:val="333333"/>
          <w:sz w:val="28"/>
          <w:lang w:eastAsia="en-GB"/>
        </w:rPr>
      </w:pPr>
      <w:r>
        <w:rPr>
          <w:rFonts w:cs="Calibri"/>
          <w:color w:val="333333"/>
          <w:sz w:val="28"/>
          <w:lang w:eastAsia="en-GB"/>
        </w:rPr>
        <w:t xml:space="preserve">9. pielikums </w:t>
      </w:r>
    </w:p>
    <w:p w14:paraId="6F5D98FD" w14:textId="77777777" w:rsidR="009D78C4" w:rsidRDefault="009D78C4" w:rsidP="009D78C4">
      <w:pPr>
        <w:overflowPunct w:val="0"/>
        <w:autoSpaceDE w:val="0"/>
        <w:autoSpaceDN w:val="0"/>
        <w:adjustRightInd w:val="0"/>
        <w:jc w:val="right"/>
        <w:textAlignment w:val="baseline"/>
        <w:rPr>
          <w:rFonts w:cs="Calibri"/>
          <w:color w:val="333333"/>
          <w:sz w:val="28"/>
          <w:lang w:eastAsia="en-GB"/>
        </w:rPr>
      </w:pPr>
      <w:r>
        <w:rPr>
          <w:rFonts w:cs="Calibri"/>
          <w:color w:val="333333"/>
          <w:sz w:val="28"/>
          <w:lang w:eastAsia="en-GB"/>
        </w:rPr>
        <w:t xml:space="preserve">Ministru kabineta </w:t>
      </w:r>
    </w:p>
    <w:p w14:paraId="74C30BDB" w14:textId="77777777" w:rsidR="009D78C4" w:rsidRDefault="009D78C4" w:rsidP="009D78C4">
      <w:pPr>
        <w:jc w:val="right"/>
        <w:rPr>
          <w:rFonts w:cs="Calibri"/>
          <w:color w:val="333333"/>
          <w:sz w:val="28"/>
          <w:lang w:eastAsia="en-GB"/>
        </w:rPr>
      </w:pPr>
      <w:r>
        <w:rPr>
          <w:rFonts w:cs="Calibri"/>
          <w:color w:val="333333"/>
          <w:sz w:val="28"/>
          <w:lang w:eastAsia="en-GB"/>
        </w:rPr>
        <w:t>2022. gada 22. novembra</w:t>
      </w:r>
    </w:p>
    <w:p w14:paraId="79AACAC3" w14:textId="77777777" w:rsidR="009D78C4" w:rsidRDefault="009D78C4" w:rsidP="009D78C4">
      <w:pPr>
        <w:jc w:val="right"/>
        <w:rPr>
          <w:rFonts w:cs="Calibri"/>
          <w:color w:val="333333"/>
          <w:sz w:val="28"/>
          <w:lang w:eastAsia="en-GB"/>
        </w:rPr>
      </w:pPr>
      <w:r>
        <w:rPr>
          <w:rFonts w:cs="Calibri"/>
          <w:sz w:val="28"/>
          <w:lang w:eastAsia="en-GB"/>
        </w:rPr>
        <w:t xml:space="preserve">noteikumiem </w:t>
      </w:r>
      <w:r>
        <w:rPr>
          <w:rFonts w:cs="Calibri"/>
          <w:color w:val="333333"/>
          <w:sz w:val="28"/>
          <w:lang w:eastAsia="en-GB"/>
        </w:rPr>
        <w:t xml:space="preserve">Nr. </w:t>
      </w:r>
      <w:r>
        <w:rPr>
          <w:rFonts w:cs="Calibri"/>
          <w:color w:val="333333"/>
          <w:sz w:val="28"/>
          <w:lang w:eastAsia="en-GB"/>
        </w:rPr>
        <w:t>729</w:t>
      </w:r>
    </w:p>
    <w:p w14:paraId="2831A4EF" w14:textId="77777777" w:rsidR="009D78C4" w:rsidRPr="00F66300" w:rsidRDefault="009D78C4" w:rsidP="00F66300">
      <w:pPr>
        <w:overflowPunct w:val="0"/>
        <w:autoSpaceDE w:val="0"/>
        <w:autoSpaceDN w:val="0"/>
        <w:adjustRightInd w:val="0"/>
        <w:jc w:val="right"/>
        <w:textAlignment w:val="baseline"/>
        <w:rPr>
          <w:szCs w:val="28"/>
        </w:rPr>
      </w:pPr>
    </w:p>
    <w:p w14:paraId="5E6FDAB4" w14:textId="5F26DCF5" w:rsidR="00FA0738" w:rsidRPr="001776F2" w:rsidRDefault="009D78C4" w:rsidP="009D78C4">
      <w:pPr>
        <w:tabs>
          <w:tab w:val="right" w:pos="9992"/>
        </w:tabs>
        <w:jc w:val="right"/>
        <w:rPr>
          <w:sz w:val="28"/>
          <w:szCs w:val="28"/>
        </w:rPr>
      </w:pPr>
      <w:r>
        <w:rPr>
          <w:spacing w:val="-2"/>
          <w:sz w:val="28"/>
          <w:szCs w:val="28"/>
        </w:rPr>
        <w:t>"</w:t>
      </w:r>
      <w:r w:rsidR="00FA0738">
        <w:rPr>
          <w:sz w:val="28"/>
          <w:szCs w:val="28"/>
        </w:rPr>
        <w:t>52</w:t>
      </w:r>
      <w:r w:rsidR="00FA0738" w:rsidRPr="001776F2">
        <w:rPr>
          <w:sz w:val="28"/>
          <w:szCs w:val="28"/>
        </w:rPr>
        <w:t>. pielikums</w:t>
      </w:r>
    </w:p>
    <w:p w14:paraId="04261B30" w14:textId="77777777" w:rsidR="00FA0738" w:rsidRPr="001776F2" w:rsidRDefault="00FA0738" w:rsidP="00FA0738">
      <w:pPr>
        <w:tabs>
          <w:tab w:val="right" w:pos="9992"/>
        </w:tabs>
        <w:jc w:val="right"/>
        <w:rPr>
          <w:sz w:val="28"/>
          <w:szCs w:val="28"/>
        </w:rPr>
      </w:pPr>
      <w:r w:rsidRPr="001776F2">
        <w:rPr>
          <w:sz w:val="28"/>
          <w:szCs w:val="28"/>
        </w:rPr>
        <w:t>Ministru kabineta</w:t>
      </w:r>
    </w:p>
    <w:p w14:paraId="44EDB437" w14:textId="77777777" w:rsidR="00FA0738" w:rsidRPr="001776F2" w:rsidRDefault="00FA0738" w:rsidP="00FA0738">
      <w:pPr>
        <w:tabs>
          <w:tab w:val="right" w:pos="9992"/>
        </w:tabs>
        <w:jc w:val="right"/>
        <w:rPr>
          <w:sz w:val="28"/>
          <w:szCs w:val="28"/>
        </w:rPr>
      </w:pPr>
      <w:r w:rsidRPr="001776F2">
        <w:rPr>
          <w:sz w:val="28"/>
          <w:szCs w:val="28"/>
        </w:rPr>
        <w:t>2016. gada 20. decembra</w:t>
      </w:r>
    </w:p>
    <w:p w14:paraId="6E276929" w14:textId="77777777" w:rsidR="00FA0738" w:rsidRPr="001776F2" w:rsidRDefault="00FA0738" w:rsidP="00FA0738">
      <w:pPr>
        <w:jc w:val="right"/>
        <w:rPr>
          <w:sz w:val="28"/>
          <w:szCs w:val="28"/>
        </w:rPr>
      </w:pPr>
      <w:r w:rsidRPr="001776F2">
        <w:rPr>
          <w:sz w:val="28"/>
          <w:szCs w:val="28"/>
        </w:rPr>
        <w:t>noteikumiem Nr. 812</w:t>
      </w:r>
    </w:p>
    <w:p w14:paraId="78FA3929" w14:textId="77777777" w:rsidR="00FA0738" w:rsidRPr="00F66300" w:rsidRDefault="00FA0738" w:rsidP="00F66300">
      <w:pPr>
        <w:overflowPunct w:val="0"/>
        <w:autoSpaceDE w:val="0"/>
        <w:autoSpaceDN w:val="0"/>
        <w:adjustRightInd w:val="0"/>
        <w:jc w:val="right"/>
        <w:textAlignment w:val="baseline"/>
        <w:rPr>
          <w:szCs w:val="28"/>
        </w:rPr>
      </w:pPr>
    </w:p>
    <w:p w14:paraId="673101E1" w14:textId="439AE1C8" w:rsidR="00FA0738" w:rsidRPr="00F66300" w:rsidRDefault="00FA0738" w:rsidP="00FA0738">
      <w:pPr>
        <w:jc w:val="center"/>
        <w:rPr>
          <w:b/>
          <w:bCs/>
          <w:sz w:val="28"/>
          <w:szCs w:val="28"/>
          <w:lang w:val="pl-PL"/>
        </w:rPr>
      </w:pPr>
      <w:r w:rsidRPr="00F66300">
        <w:rPr>
          <w:b/>
          <w:bCs/>
          <w:sz w:val="28"/>
          <w:szCs w:val="28"/>
          <w:lang w:val="pl-PL"/>
        </w:rPr>
        <w:t>Veidlapas Nr. 5-tirdzniecība „Mazumtirdzniecības apgrozījums pa preču grupām 20__. gadā” paraugs</w:t>
      </w:r>
    </w:p>
    <w:p w14:paraId="0A9BFE8F" w14:textId="77777777" w:rsidR="007E3C3C" w:rsidRPr="00F66300" w:rsidRDefault="007E3C3C" w:rsidP="00F66300">
      <w:pPr>
        <w:overflowPunct w:val="0"/>
        <w:autoSpaceDE w:val="0"/>
        <w:autoSpaceDN w:val="0"/>
        <w:adjustRightInd w:val="0"/>
        <w:jc w:val="right"/>
        <w:textAlignment w:val="baseline"/>
        <w:rPr>
          <w:szCs w:val="28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1677"/>
        <w:gridCol w:w="419"/>
        <w:gridCol w:w="236"/>
        <w:gridCol w:w="480"/>
        <w:gridCol w:w="3259"/>
      </w:tblGrid>
      <w:tr w:rsidR="00020F41" w:rsidRPr="0046799F" w14:paraId="5B7C9849" w14:textId="77777777" w:rsidTr="00F66300">
        <w:trPr>
          <w:trHeight w:val="570"/>
        </w:trPr>
        <w:tc>
          <w:tcPr>
            <w:tcW w:w="6515" w:type="dxa"/>
            <w:gridSpan w:val="4"/>
            <w:vAlign w:val="center"/>
          </w:tcPr>
          <w:p w14:paraId="324F2227" w14:textId="77777777" w:rsidR="00020F41" w:rsidRPr="0046799F" w:rsidRDefault="00020F41" w:rsidP="00020F41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46799F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20DE06B0" w14:textId="77777777" w:rsidR="00020F41" w:rsidRPr="0046799F" w:rsidRDefault="00020F41" w:rsidP="003504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0760C93F" w14:textId="77777777" w:rsidR="00020F41" w:rsidRPr="0046799F" w:rsidRDefault="00020F41" w:rsidP="003504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7153ABF" w14:textId="77777777" w:rsidR="00020F41" w:rsidRPr="006A2ECF" w:rsidRDefault="00020F41" w:rsidP="00EA2035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A2ECF"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  <w:hyperlink r:id="rId8" w:history="1">
              <w:r w:rsidR="00F347EB" w:rsidRPr="00C50E26">
                <w:rPr>
                  <w:rStyle w:val="Hyperlink"/>
                  <w:rFonts w:ascii="Calibri" w:hAnsi="Calibri" w:cs="Calibri"/>
                  <w:sz w:val="22"/>
                  <w:szCs w:val="22"/>
                  <w:lang w:eastAsia="lv-LV"/>
                </w:rPr>
                <w:t>https://e.csp.gov.lv</w:t>
              </w:r>
            </w:hyperlink>
          </w:p>
          <w:p w14:paraId="747B8873" w14:textId="77777777" w:rsidR="00020F41" w:rsidRPr="0046799F" w:rsidRDefault="00020F41" w:rsidP="00350479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20258C1B" w14:textId="4595A338" w:rsidR="00020F41" w:rsidRPr="0046799F" w:rsidRDefault="007E5BC3" w:rsidP="007A5545">
            <w:pPr>
              <w:spacing w:before="80"/>
              <w:contextualSpacing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Ietonētie lauki respondentiem nav jāaizpilda, ja nav citas norādes</w:t>
            </w:r>
          </w:p>
        </w:tc>
      </w:tr>
      <w:tr w:rsidR="00350479" w:rsidRPr="0046799F" w14:paraId="5664DF54" w14:textId="77777777" w:rsidTr="00F66300">
        <w:trPr>
          <w:trHeight w:val="807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55EB165D" w14:textId="77777777" w:rsidR="00350479" w:rsidRPr="00C45150" w:rsidRDefault="007A5545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7A5545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5-tirdzniecība</w:t>
            </w:r>
          </w:p>
          <w:p w14:paraId="36C5D291" w14:textId="77777777" w:rsidR="00350479" w:rsidRPr="00350479" w:rsidRDefault="00350479" w:rsidP="00461919">
            <w:pPr>
              <w:jc w:val="center"/>
              <w:rPr>
                <w:rFonts w:ascii="Calibri" w:hAnsi="Calibri"/>
                <w:color w:val="244061"/>
                <w:szCs w:val="24"/>
              </w:rPr>
            </w:pPr>
            <w:r w:rsidRPr="00C45150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5E2BC3EA" w14:textId="77777777" w:rsidR="00350479" w:rsidRPr="0046799F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5007CD89" w14:textId="77777777" w:rsidR="00350479" w:rsidRPr="0046799F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350479" w:rsidRPr="0046799F" w14:paraId="1FB48C4E" w14:textId="77777777" w:rsidTr="00F66300">
        <w:trPr>
          <w:trHeight w:val="1245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76D87C31" w14:textId="77777777" w:rsidR="00350479" w:rsidRPr="0046799F" w:rsidRDefault="00DE5F84" w:rsidP="007A5545">
            <w:pPr>
              <w:spacing w:before="120"/>
              <w:jc w:val="center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M</w:t>
            </w:r>
            <w:r w:rsidR="007A5545" w:rsidRPr="007A5545">
              <w:rPr>
                <w:rFonts w:ascii="Calibri" w:hAnsi="Calibri"/>
                <w:b/>
                <w:sz w:val="32"/>
                <w:szCs w:val="32"/>
              </w:rPr>
              <w:t>azumtirdzniecības apgrozījum</w:t>
            </w:r>
            <w:r>
              <w:rPr>
                <w:rFonts w:ascii="Calibri" w:hAnsi="Calibri"/>
                <w:b/>
                <w:sz w:val="32"/>
                <w:szCs w:val="32"/>
              </w:rPr>
              <w:t>s</w:t>
            </w:r>
            <w:r w:rsidR="00424E10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="007A5545" w:rsidRPr="007A5545">
              <w:rPr>
                <w:rFonts w:ascii="Calibri" w:hAnsi="Calibri"/>
                <w:b/>
                <w:sz w:val="32"/>
                <w:szCs w:val="32"/>
              </w:rPr>
              <w:t>pa preču grupām</w:t>
            </w:r>
            <w:r w:rsidR="003B12BF">
              <w:rPr>
                <w:rFonts w:ascii="Calibri" w:hAnsi="Calibri"/>
                <w:b/>
                <w:sz w:val="32"/>
                <w:szCs w:val="32"/>
              </w:rPr>
              <w:t xml:space="preserve"> 20</w:t>
            </w:r>
            <w:r w:rsidR="00F1185F">
              <w:rPr>
                <w:rFonts w:ascii="Calibri" w:hAnsi="Calibri"/>
                <w:b/>
                <w:sz w:val="32"/>
                <w:szCs w:val="32"/>
              </w:rPr>
              <w:t>__.</w:t>
            </w:r>
            <w:r w:rsidR="00BE742F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="003B12BF">
              <w:rPr>
                <w:rFonts w:ascii="Calibri" w:hAnsi="Calibri"/>
                <w:b/>
                <w:sz w:val="32"/>
                <w:szCs w:val="32"/>
              </w:rPr>
              <w:t>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6A216C78" w14:textId="77777777" w:rsidR="00350479" w:rsidRPr="0046799F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1F4B1D6C" w14:textId="77777777" w:rsidR="00350479" w:rsidRPr="0046799F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46799F" w14:paraId="3A726B36" w14:textId="77777777" w:rsidTr="00350479">
        <w:trPr>
          <w:trHeight w:val="360"/>
        </w:trPr>
        <w:tc>
          <w:tcPr>
            <w:tcW w:w="10490" w:type="dxa"/>
            <w:gridSpan w:val="7"/>
            <w:vAlign w:val="center"/>
          </w:tcPr>
          <w:p w14:paraId="6C775E88" w14:textId="77777777" w:rsidR="004D2FB2" w:rsidRPr="0046799F" w:rsidRDefault="004D2FB2" w:rsidP="00F66300">
            <w:pPr>
              <w:spacing w:before="60"/>
              <w:rPr>
                <w:rFonts w:ascii="Calibri" w:hAnsi="Calibri"/>
                <w:szCs w:val="24"/>
              </w:rPr>
            </w:pPr>
            <w:r w:rsidRPr="0046799F">
              <w:rPr>
                <w:rFonts w:ascii="Calibri" w:hAnsi="Calibri"/>
                <w:i/>
                <w:szCs w:val="24"/>
              </w:rPr>
              <w:t xml:space="preserve">Iesniedz </w:t>
            </w:r>
            <w:r w:rsidRPr="0046799F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DE5F84" w:rsidRPr="0046799F">
              <w:rPr>
                <w:rFonts w:ascii="Calibri" w:hAnsi="Calibri"/>
                <w:b/>
                <w:i/>
                <w:szCs w:val="24"/>
              </w:rPr>
              <w:t>20</w:t>
            </w:r>
            <w:r w:rsidR="00F1185F">
              <w:rPr>
                <w:rFonts w:ascii="Calibri" w:hAnsi="Calibri"/>
                <w:b/>
                <w:i/>
                <w:szCs w:val="24"/>
              </w:rPr>
              <w:t>__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>.</w:t>
            </w:r>
            <w:r w:rsidR="00020F41"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 xml:space="preserve">gada </w:t>
            </w:r>
            <w:r w:rsidR="00F1185F">
              <w:rPr>
                <w:rFonts w:ascii="Calibri" w:hAnsi="Calibri"/>
                <w:b/>
                <w:i/>
                <w:szCs w:val="24"/>
              </w:rPr>
              <w:t>10.</w:t>
            </w:r>
            <w:r w:rsidR="00BE742F"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="00F1185F">
              <w:rPr>
                <w:rFonts w:ascii="Calibri" w:hAnsi="Calibri"/>
                <w:b/>
                <w:i/>
                <w:szCs w:val="24"/>
              </w:rPr>
              <w:t>maijam</w:t>
            </w:r>
          </w:p>
        </w:tc>
      </w:tr>
      <w:tr w:rsidR="0009204F" w:rsidRPr="0046799F" w14:paraId="3F046DCC" w14:textId="77777777" w:rsidTr="00BD3D0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5287CE5B" w14:textId="77777777" w:rsidR="0009204F" w:rsidRPr="00C45150" w:rsidRDefault="0009204F" w:rsidP="00350479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C45150">
              <w:rPr>
                <w:rFonts w:ascii="Calibri" w:hAnsi="Calibri"/>
                <w:b/>
                <w:color w:val="5F497A"/>
                <w:szCs w:val="24"/>
              </w:rPr>
              <w:t>RESPONDENTS</w:t>
            </w:r>
          </w:p>
        </w:tc>
      </w:tr>
      <w:tr w:rsidR="00BD3D0B" w:rsidRPr="00BD3D0B" w14:paraId="2D9D02E3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7F504CD" w14:textId="77777777" w:rsidR="00BD3D0B" w:rsidRPr="00BD3D0B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7DC5F034" w14:textId="77777777" w:rsidR="00BD3D0B" w:rsidRPr="00BD3D0B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</w:tr>
      <w:tr w:rsidR="0009204F" w:rsidRPr="0046799F" w14:paraId="3877E233" w14:textId="77777777" w:rsidTr="00F66300">
        <w:tblPrEx>
          <w:tblCellMar>
            <w:left w:w="56" w:type="dxa"/>
            <w:right w:w="56" w:type="dxa"/>
          </w:tblCellMar>
        </w:tblPrEx>
        <w:trPr>
          <w:cantSplit/>
          <w:trHeight w:val="397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B848C03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6FC4F38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0F1000F8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A2D839C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6F1EE3A4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3CB4A718" w14:textId="77777777" w:rsidTr="00F66300">
        <w:tblPrEx>
          <w:tblCellMar>
            <w:left w:w="56" w:type="dxa"/>
            <w:right w:w="56" w:type="dxa"/>
          </w:tblCellMar>
        </w:tblPrEx>
        <w:trPr>
          <w:cantSplit/>
          <w:trHeight w:val="533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401DD44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06927C3B" w14:textId="77777777" w:rsidR="00D8043A" w:rsidRPr="00350479" w:rsidRDefault="00D8043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3208E206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97B1E61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03496734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381A7A" w:rsidRPr="0046799F" w14:paraId="4760FEDD" w14:textId="77777777" w:rsidTr="00F66300">
        <w:tblPrEx>
          <w:tblCellMar>
            <w:left w:w="56" w:type="dxa"/>
            <w:right w:w="56" w:type="dxa"/>
          </w:tblCellMar>
        </w:tblPrEx>
        <w:trPr>
          <w:cantSplit/>
          <w:trHeight w:val="397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9D3D980" w14:textId="77777777" w:rsidR="00381A7A" w:rsidRPr="00F347EB" w:rsidRDefault="007117A2" w:rsidP="0046799F">
            <w:pPr>
              <w:ind w:left="170" w:right="-27"/>
              <w:rPr>
                <w:rFonts w:ascii="Calibri" w:hAnsi="Calibri"/>
                <w:sz w:val="22"/>
                <w:szCs w:val="22"/>
                <w:highlight w:val="green"/>
              </w:rPr>
            </w:pPr>
            <w:r w:rsidRPr="00710AD2">
              <w:rPr>
                <w:rFonts w:ascii="Calibri" w:hAnsi="Calibri"/>
                <w:sz w:val="22"/>
                <w:szCs w:val="22"/>
              </w:rPr>
              <w:t>Tīmekļa</w:t>
            </w:r>
            <w:r w:rsidR="00381A7A" w:rsidRPr="00710AD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347EB">
              <w:rPr>
                <w:rFonts w:ascii="Calibri" w:hAnsi="Calibri"/>
                <w:sz w:val="22"/>
                <w:szCs w:val="22"/>
              </w:rPr>
              <w:t xml:space="preserve">vietnes </w:t>
            </w:r>
            <w:r w:rsidR="00381A7A" w:rsidRPr="00F347EB">
              <w:rPr>
                <w:rFonts w:ascii="Calibri" w:hAnsi="Calibri"/>
                <w:sz w:val="22"/>
                <w:szCs w:val="22"/>
              </w:rPr>
              <w:t>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F4BBB65" w14:textId="77777777" w:rsidR="00381A7A" w:rsidRPr="00350479" w:rsidRDefault="00381A7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81A7A" w:rsidRPr="0046799F" w14:paraId="355B5376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6F1E30C9" w14:textId="77777777" w:rsidR="00381A7A" w:rsidRPr="0046799F" w:rsidRDefault="00381A7A" w:rsidP="0009204F">
            <w:pPr>
              <w:ind w:left="228" w:right="-7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74427A50" w14:textId="77777777" w:rsidR="00381A7A" w:rsidRPr="0046799F" w:rsidRDefault="00381A7A" w:rsidP="0009204F">
            <w:pPr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62E6DD2C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B9DAE36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B310703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25695172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4DBFCE14" w14:textId="77777777" w:rsidR="00BD3D0B" w:rsidRPr="0046799F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5251C116" w14:textId="77777777" w:rsidR="00BD3D0B" w:rsidRPr="0046799F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</w:tr>
      <w:tr w:rsidR="001D03F4" w:rsidRPr="0046799F" w14:paraId="6222094C" w14:textId="77777777" w:rsidTr="00F66300">
        <w:tblPrEx>
          <w:tblCellMar>
            <w:left w:w="56" w:type="dxa"/>
            <w:right w:w="56" w:type="dxa"/>
          </w:tblCellMar>
        </w:tblPrEx>
        <w:trPr>
          <w:gridAfter w:val="5"/>
          <w:wAfter w:w="6071" w:type="dxa"/>
          <w:cantSplit/>
          <w:trHeight w:val="397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4663DD5" w14:textId="77777777" w:rsidR="001D03F4" w:rsidRPr="0046799F" w:rsidRDefault="001D03F4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15EEFCA" w14:textId="77777777" w:rsidR="001D03F4" w:rsidRPr="00350479" w:rsidRDefault="001D03F4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7D25670E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4ECB9E9F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749116D2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6535BC0D" w14:textId="77777777" w:rsidTr="00F66300">
        <w:tblPrEx>
          <w:tblCellMar>
            <w:left w:w="56" w:type="dxa"/>
            <w:right w:w="56" w:type="dxa"/>
          </w:tblCellMar>
        </w:tblPrEx>
        <w:trPr>
          <w:cantSplit/>
          <w:trHeight w:val="397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EEF6C2A" w14:textId="77777777" w:rsidR="0009204F" w:rsidRPr="0046799F" w:rsidRDefault="007839F3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E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-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2154645" w14:textId="77777777" w:rsidR="0009204F" w:rsidRPr="00350479" w:rsidRDefault="0009204F" w:rsidP="00350479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108C7503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597C29A5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0B568080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AF4876" w:rsidRPr="0046799F" w14:paraId="5E347165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771A4A4" w14:textId="77777777" w:rsidR="00AF4876" w:rsidRPr="0046799F" w:rsidRDefault="00AF4876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 xml:space="preserve">Nodokļu maksātāja </w:t>
            </w:r>
            <w:r w:rsidRPr="0046799F">
              <w:rPr>
                <w:rFonts w:ascii="Calibri" w:hAnsi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DC61C64" w14:textId="77777777" w:rsidR="00AF4876" w:rsidRPr="00350479" w:rsidRDefault="00AF4876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143C0910" w14:textId="77777777" w:rsidR="00AF4876" w:rsidRPr="0046799F" w:rsidRDefault="00AF4876" w:rsidP="003D0453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3D0453" w:rsidRPr="0046799F" w14:paraId="19E8B119" w14:textId="77777777" w:rsidTr="0035047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1CEF0D94" w14:textId="77777777" w:rsidR="003D0453" w:rsidRPr="0046799F" w:rsidRDefault="003D0453" w:rsidP="002646D0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C7064F" w:rsidRPr="0046799F" w14:paraId="137B9635" w14:textId="77777777" w:rsidTr="00BD3D0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0EDEC6C1" w14:textId="77777777" w:rsidR="00C7064F" w:rsidRPr="00C45150" w:rsidRDefault="00C7064F" w:rsidP="003B273F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C45150">
              <w:rPr>
                <w:rFonts w:ascii="Calibri" w:hAnsi="Calibr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46799F" w14:paraId="00F1FEDF" w14:textId="77777777" w:rsidTr="00020F4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73E3CA9" w14:textId="77777777" w:rsidR="00BD3D0B" w:rsidRPr="0046799F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79A9C4DB" w14:textId="77777777" w:rsidR="00BD3D0B" w:rsidRPr="0046799F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11FA531D" w14:textId="77777777" w:rsidTr="00F66300">
        <w:tblPrEx>
          <w:tblCellMar>
            <w:left w:w="56" w:type="dxa"/>
            <w:right w:w="56" w:type="dxa"/>
          </w:tblCellMar>
        </w:tblPrEx>
        <w:trPr>
          <w:cantSplit/>
          <w:trHeight w:val="397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ECB677C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 xml:space="preserve">Vārds, </w:t>
            </w:r>
            <w:r w:rsidR="00943C29">
              <w:rPr>
                <w:rFonts w:ascii="Calibri" w:hAnsi="Calibri"/>
                <w:sz w:val="22"/>
                <w:szCs w:val="22"/>
              </w:rPr>
              <w:t>u</w:t>
            </w:r>
            <w:r w:rsidRPr="0046799F">
              <w:rPr>
                <w:rFonts w:ascii="Calibri" w:hAnsi="Calibri"/>
                <w:sz w:val="22"/>
                <w:szCs w:val="22"/>
              </w:rPr>
              <w:t>zvārd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C4DDBE9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50002C02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4B532E5D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512693C7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0335686C" w14:textId="77777777" w:rsidTr="00F66300">
        <w:tblPrEx>
          <w:tblCellMar>
            <w:left w:w="56" w:type="dxa"/>
            <w:right w:w="56" w:type="dxa"/>
          </w:tblCellMar>
        </w:tblPrEx>
        <w:trPr>
          <w:cantSplit/>
          <w:trHeight w:val="397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1A52617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7B30045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7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191E2E96" w14:textId="77777777" w:rsidR="0009204F" w:rsidRPr="0046799F" w:rsidRDefault="0009204F" w:rsidP="003265D3">
            <w:pPr>
              <w:ind w:left="57"/>
              <w:jc w:val="right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e-pasta adrese</w:t>
            </w:r>
          </w:p>
        </w:tc>
        <w:tc>
          <w:tcPr>
            <w:tcW w:w="4394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5EDE9F7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2F3B9D9" w14:textId="77777777" w:rsidR="00350479" w:rsidRPr="00D8043A" w:rsidRDefault="00350479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46799F" w14:paraId="0BF9826A" w14:textId="77777777" w:rsidTr="00F66300">
        <w:tc>
          <w:tcPr>
            <w:tcW w:w="851" w:type="dxa"/>
            <w:vAlign w:val="center"/>
          </w:tcPr>
          <w:p w14:paraId="4B2D7FAB" w14:textId="5322EDD6" w:rsidR="003D0453" w:rsidRPr="00F66300" w:rsidRDefault="00AC7A02" w:rsidP="00F66300">
            <w:pPr>
              <w:jc w:val="center"/>
              <w:rPr>
                <w:rFonts w:ascii="Calibri" w:hAnsi="Calibri"/>
                <w:color w:val="244061"/>
                <w:sz w:val="22"/>
                <w:szCs w:val="24"/>
              </w:rPr>
            </w:pPr>
            <w:r w:rsidRPr="00AC7A02"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1D24B813" wp14:editId="496F6FDB">
                      <wp:extent cx="200660" cy="185420"/>
                      <wp:effectExtent l="19685" t="23495" r="27305" b="48260"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B261C3D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2B8798B1" w14:textId="77219BFC" w:rsidR="003D0453" w:rsidRPr="00F66300" w:rsidRDefault="00FA0738">
            <w:pPr>
              <w:ind w:right="-49"/>
              <w:jc w:val="both"/>
              <w:rPr>
                <w:rFonts w:ascii="Calibri" w:hAnsi="Calibri"/>
                <w:sz w:val="22"/>
              </w:rPr>
            </w:pPr>
            <w:r w:rsidRPr="00F66300">
              <w:rPr>
                <w:rFonts w:ascii="Calibri" w:hAnsi="Calibri"/>
                <w:sz w:val="22"/>
              </w:rPr>
              <w:t>Centrālās statistikas pārvaldes informatīvie lauki (aizpilda Centrālā statistikas pārvalde):</w:t>
            </w:r>
          </w:p>
        </w:tc>
      </w:tr>
      <w:tr w:rsidR="003D0453" w:rsidRPr="0046799F" w14:paraId="6A227993" w14:textId="77777777" w:rsidTr="00F66300">
        <w:tc>
          <w:tcPr>
            <w:tcW w:w="851" w:type="dxa"/>
            <w:vAlign w:val="center"/>
          </w:tcPr>
          <w:p w14:paraId="7E0CD440" w14:textId="213372EC" w:rsidR="003D0453" w:rsidRPr="00F66300" w:rsidRDefault="00AC7A02" w:rsidP="00F66300">
            <w:pPr>
              <w:jc w:val="center"/>
              <w:rPr>
                <w:rFonts w:ascii="Calibri" w:hAnsi="Calibri"/>
                <w:color w:val="244061"/>
                <w:sz w:val="22"/>
                <w:szCs w:val="24"/>
              </w:rPr>
            </w:pPr>
            <w:r w:rsidRPr="00AC7A02"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0671B52E" wp14:editId="3C90FC7F">
                      <wp:extent cx="200660" cy="185420"/>
                      <wp:effectExtent l="19685" t="23495" r="27305" b="48260"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5382CCE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4D37A0D9" w14:textId="7E513C9C" w:rsidR="003D0453" w:rsidRPr="00F66300" w:rsidRDefault="003D0453">
            <w:pPr>
              <w:ind w:right="-49"/>
              <w:jc w:val="both"/>
              <w:rPr>
                <w:rFonts w:ascii="Calibri" w:hAnsi="Calibri"/>
                <w:sz w:val="22"/>
              </w:rPr>
            </w:pPr>
          </w:p>
        </w:tc>
      </w:tr>
    </w:tbl>
    <w:p w14:paraId="479EE6F3" w14:textId="77777777" w:rsidR="00BD3D0B" w:rsidRPr="00F66300" w:rsidRDefault="00BD3D0B" w:rsidP="00F66300">
      <w:pPr>
        <w:rPr>
          <w:rFonts w:ascii="Calibri" w:hAnsi="Calibri" w:cs="Calibri"/>
          <w:sz w:val="8"/>
          <w:szCs w:val="8"/>
        </w:rPr>
      </w:pPr>
    </w:p>
    <w:p w14:paraId="43D6DF86" w14:textId="6AB1D08B" w:rsidR="002814C6" w:rsidRDefault="002B63F1" w:rsidP="00F66300">
      <w:pPr>
        <w:jc w:val="center"/>
        <w:rPr>
          <w:rFonts w:ascii="Calibri" w:hAnsi="Calibri"/>
          <w:sz w:val="20"/>
        </w:rPr>
      </w:pPr>
      <w:r w:rsidRPr="00D10C7A">
        <w:rPr>
          <w:rFonts w:ascii="Calibri" w:hAnsi="Calibri"/>
          <w:b/>
          <w:color w:val="000000"/>
          <w:sz w:val="22"/>
          <w:szCs w:val="22"/>
        </w:rPr>
        <w:t>Centrālā statisti</w:t>
      </w:r>
      <w:r>
        <w:rPr>
          <w:rFonts w:ascii="Calibri" w:hAnsi="Calibri"/>
          <w:b/>
          <w:color w:val="000000"/>
          <w:sz w:val="22"/>
          <w:szCs w:val="22"/>
        </w:rPr>
        <w:t>kas pārvalde saskaņā ar S</w:t>
      </w:r>
      <w:r w:rsidRPr="00D10C7A">
        <w:rPr>
          <w:rFonts w:ascii="Calibri" w:hAnsi="Calibri"/>
          <w:b/>
          <w:color w:val="000000"/>
          <w:sz w:val="22"/>
          <w:szCs w:val="22"/>
        </w:rPr>
        <w:t>tatistikas likumu garantē sniegtās informācijas konfidencialitāti</w:t>
      </w:r>
      <w:r w:rsidR="00D66270">
        <w:rPr>
          <w:rFonts w:ascii="Calibri" w:hAnsi="Calibri"/>
          <w:b/>
          <w:color w:val="000000"/>
          <w:sz w:val="22"/>
          <w:szCs w:val="22"/>
        </w:rPr>
        <w:br w:type="page"/>
      </w:r>
    </w:p>
    <w:p w14:paraId="21EC4CCD" w14:textId="31D7EE1F" w:rsidR="001D0588" w:rsidRPr="00F63B05" w:rsidRDefault="00F63B05" w:rsidP="002814C6">
      <w:pPr>
        <w:pStyle w:val="VIRSR1"/>
        <w:keepNext w:val="0"/>
        <w:tabs>
          <w:tab w:val="left" w:pos="20979"/>
        </w:tabs>
        <w:spacing w:before="0" w:after="0" w:line="240" w:lineRule="auto"/>
        <w:outlineLvl w:val="9"/>
        <w:rPr>
          <w:rFonts w:ascii="Calibri" w:hAnsi="Calibri" w:cs="Calibri"/>
          <w:bCs/>
          <w:sz w:val="24"/>
          <w:szCs w:val="24"/>
        </w:rPr>
      </w:pPr>
      <w:r w:rsidRPr="00F63B05">
        <w:rPr>
          <w:rFonts w:ascii="Calibri" w:hAnsi="Calibri" w:cs="Calibri"/>
          <w:bCs/>
          <w:sz w:val="24"/>
          <w:szCs w:val="24"/>
        </w:rPr>
        <w:t>APGROZĪJUMS SADALĪJUMĀ PA PREČU GRUPĀM 20__.</w:t>
      </w:r>
      <w:r w:rsidR="00943C29">
        <w:rPr>
          <w:rFonts w:ascii="Calibri" w:hAnsi="Calibri" w:cs="Calibri"/>
          <w:bCs/>
          <w:sz w:val="24"/>
          <w:szCs w:val="24"/>
        </w:rPr>
        <w:t xml:space="preserve"> </w:t>
      </w:r>
      <w:r w:rsidRPr="00F63B05">
        <w:rPr>
          <w:rFonts w:ascii="Calibri" w:hAnsi="Calibri" w:cs="Calibri"/>
          <w:bCs/>
          <w:sz w:val="24"/>
          <w:szCs w:val="24"/>
        </w:rPr>
        <w:t>GADĀ</w:t>
      </w:r>
    </w:p>
    <w:p w14:paraId="014B1763" w14:textId="77777777" w:rsidR="001D0588" w:rsidRPr="00647476" w:rsidRDefault="001D0588" w:rsidP="001D0588">
      <w:pPr>
        <w:rPr>
          <w:rFonts w:ascii="Calibri" w:hAnsi="Calibri" w:cs="Calibri"/>
          <w:sz w:val="12"/>
          <w:szCs w:val="12"/>
        </w:rPr>
      </w:pPr>
    </w:p>
    <w:tbl>
      <w:tblPr>
        <w:tblW w:w="10632" w:type="dxa"/>
        <w:tblInd w:w="107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107" w:type="dxa"/>
          <w:right w:w="107" w:type="dxa"/>
        </w:tblCellMar>
        <w:tblLook w:val="0020" w:firstRow="1" w:lastRow="0" w:firstColumn="0" w:lastColumn="0" w:noHBand="0" w:noVBand="0"/>
      </w:tblPr>
      <w:tblGrid>
        <w:gridCol w:w="2552"/>
        <w:gridCol w:w="709"/>
        <w:gridCol w:w="992"/>
        <w:gridCol w:w="1134"/>
        <w:gridCol w:w="5245"/>
      </w:tblGrid>
      <w:tr w:rsidR="00F63B05" w:rsidRPr="001D0588" w14:paraId="0B92FD0D" w14:textId="77777777" w:rsidTr="009F578B">
        <w:trPr>
          <w:cantSplit/>
          <w:trHeight w:val="964"/>
          <w:tblHeader/>
        </w:trPr>
        <w:tc>
          <w:tcPr>
            <w:tcW w:w="255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8CCEC4F" w14:textId="77777777" w:rsidR="00F63B05" w:rsidRDefault="00F63B05" w:rsidP="001D0588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8926725" w14:textId="77777777" w:rsidR="00996CA7" w:rsidRPr="00647476" w:rsidRDefault="00996CA7" w:rsidP="00996CA7">
            <w:pPr>
              <w:ind w:left="-57" w:right="-5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38BD095" w14:textId="77777777" w:rsidR="00F63B05" w:rsidRPr="00647476" w:rsidRDefault="00F63B05" w:rsidP="001D0588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47476">
              <w:rPr>
                <w:rFonts w:ascii="Calibri" w:hAnsi="Calibri" w:cs="Calibri"/>
                <w:sz w:val="18"/>
                <w:szCs w:val="18"/>
              </w:rPr>
              <w:t>Rindas</w:t>
            </w:r>
          </w:p>
          <w:p w14:paraId="75CDAB4F" w14:textId="77777777" w:rsidR="00F63B05" w:rsidRPr="00647476" w:rsidRDefault="00F63B05" w:rsidP="001D0588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47476">
              <w:rPr>
                <w:rFonts w:ascii="Calibri" w:hAnsi="Calibri" w:cs="Calibri"/>
                <w:sz w:val="18"/>
                <w:szCs w:val="18"/>
              </w:rPr>
              <w:t>kods</w:t>
            </w:r>
          </w:p>
        </w:tc>
        <w:tc>
          <w:tcPr>
            <w:tcW w:w="992" w:type="dxa"/>
            <w:tcBorders>
              <w:top w:val="single" w:sz="12" w:space="0" w:color="5F497A"/>
            </w:tcBorders>
            <w:vAlign w:val="center"/>
          </w:tcPr>
          <w:p w14:paraId="6E31E4F7" w14:textId="77777777" w:rsidR="00F63B05" w:rsidRPr="00647476" w:rsidRDefault="00F63B05" w:rsidP="001D0588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10AD2">
              <w:rPr>
                <w:rFonts w:ascii="Calibri" w:hAnsi="Calibri" w:cs="Calibri"/>
                <w:i/>
                <w:sz w:val="18"/>
                <w:szCs w:val="18"/>
              </w:rPr>
              <w:t>e</w:t>
            </w:r>
            <w:r w:rsidR="00F347EB" w:rsidRPr="00710AD2">
              <w:rPr>
                <w:rFonts w:ascii="Calibri" w:hAnsi="Calibri" w:cs="Calibri"/>
                <w:i/>
                <w:sz w:val="18"/>
                <w:szCs w:val="18"/>
              </w:rPr>
              <w:t>u</w:t>
            </w:r>
            <w:r w:rsidRPr="00710AD2">
              <w:rPr>
                <w:rFonts w:ascii="Calibri" w:hAnsi="Calibri" w:cs="Calibri"/>
                <w:i/>
                <w:sz w:val="18"/>
                <w:szCs w:val="18"/>
              </w:rPr>
              <w:t>ro</w:t>
            </w:r>
          </w:p>
        </w:tc>
        <w:tc>
          <w:tcPr>
            <w:tcW w:w="1134" w:type="dxa"/>
            <w:tcBorders>
              <w:top w:val="single" w:sz="12" w:space="0" w:color="5F497A"/>
            </w:tcBorders>
            <w:vAlign w:val="center"/>
          </w:tcPr>
          <w:p w14:paraId="0B29CDE5" w14:textId="429A62C0" w:rsidR="00F63B05" w:rsidRPr="00647476" w:rsidRDefault="00F63B05" w:rsidP="001D0588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47476">
              <w:rPr>
                <w:rFonts w:ascii="Calibri" w:hAnsi="Calibri" w:cs="Calibri"/>
                <w:sz w:val="18"/>
                <w:szCs w:val="18"/>
              </w:rPr>
              <w:t>% no visa mazumtirdz</w:t>
            </w:r>
            <w:r w:rsidR="002B63F1">
              <w:rPr>
                <w:rFonts w:ascii="Calibri" w:hAnsi="Calibri" w:cs="Calibri"/>
                <w:sz w:val="18"/>
                <w:szCs w:val="18"/>
              </w:rPr>
              <w:softHyphen/>
            </w:r>
            <w:r w:rsidRPr="00647476">
              <w:rPr>
                <w:rFonts w:ascii="Calibri" w:hAnsi="Calibri" w:cs="Calibri"/>
                <w:sz w:val="18"/>
                <w:szCs w:val="18"/>
              </w:rPr>
              <w:t>niecības apgrozījuma</w:t>
            </w:r>
          </w:p>
        </w:tc>
        <w:tc>
          <w:tcPr>
            <w:tcW w:w="524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DCC8EE6" w14:textId="77777777" w:rsidR="00F63B05" w:rsidRPr="00647476" w:rsidRDefault="00F63B05" w:rsidP="001D0588">
            <w:pPr>
              <w:keepNext/>
              <w:ind w:left="-57" w:right="-57"/>
              <w:jc w:val="center"/>
              <w:outlineLvl w:val="4"/>
              <w:rPr>
                <w:rFonts w:ascii="Calibri" w:hAnsi="Calibri" w:cs="Calibri"/>
                <w:i/>
                <w:sz w:val="18"/>
                <w:szCs w:val="18"/>
              </w:rPr>
            </w:pPr>
            <w:r w:rsidRPr="00647476">
              <w:rPr>
                <w:rFonts w:ascii="Calibri" w:hAnsi="Calibri" w:cs="Calibri"/>
                <w:sz w:val="18"/>
                <w:szCs w:val="18"/>
              </w:rPr>
              <w:t>Paskaidrojumi</w:t>
            </w:r>
          </w:p>
        </w:tc>
      </w:tr>
      <w:tr w:rsidR="001D0588" w:rsidRPr="001D0588" w14:paraId="3D5A1EA4" w14:textId="77777777" w:rsidTr="009F578B">
        <w:trPr>
          <w:cantSplit/>
          <w:tblHeader/>
        </w:trPr>
        <w:tc>
          <w:tcPr>
            <w:tcW w:w="255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10299FE" w14:textId="77777777" w:rsidR="001D0588" w:rsidRPr="00647476" w:rsidRDefault="001D0588" w:rsidP="001D058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47476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0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BDA5693" w14:textId="77777777" w:rsidR="001D0588" w:rsidRPr="00647476" w:rsidRDefault="001D0588" w:rsidP="001D058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47476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238332D" w14:textId="77777777" w:rsidR="001D0588" w:rsidRPr="00647476" w:rsidRDefault="001D0588" w:rsidP="001D058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4747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10FFCDF" w14:textId="77777777" w:rsidR="001D0588" w:rsidRPr="00647476" w:rsidRDefault="001D0588" w:rsidP="001D058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4747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524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D64C158" w14:textId="77777777" w:rsidR="001D0588" w:rsidRPr="00647476" w:rsidRDefault="001D0588" w:rsidP="001D058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47476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</w:tr>
      <w:tr w:rsidR="00F63B05" w:rsidRPr="001D0588" w14:paraId="1EDE31A0" w14:textId="77777777" w:rsidTr="009F578B">
        <w:trPr>
          <w:cantSplit/>
          <w:trHeight w:val="480"/>
        </w:trPr>
        <w:tc>
          <w:tcPr>
            <w:tcW w:w="255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55652F8" w14:textId="77777777" w:rsidR="00F63B05" w:rsidRPr="00647476" w:rsidRDefault="00F63B05" w:rsidP="00F63B05">
            <w:pPr>
              <w:ind w:right="-57"/>
              <w:rPr>
                <w:rFonts w:ascii="Calibri" w:hAnsi="Calibri" w:cs="Calibri"/>
                <w:b/>
                <w:sz w:val="20"/>
              </w:rPr>
            </w:pPr>
            <w:r w:rsidRPr="00934EAE">
              <w:rPr>
                <w:rFonts w:ascii="Calibri" w:hAnsi="Calibri" w:cs="Calibri"/>
                <w:b/>
                <w:bCs/>
                <w:sz w:val="20"/>
              </w:rPr>
              <w:t>Neto apgrozījums – kopā uzņēmumā</w:t>
            </w:r>
          </w:p>
        </w:tc>
        <w:tc>
          <w:tcPr>
            <w:tcW w:w="70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BB9C252" w14:textId="77777777" w:rsidR="00F63B05" w:rsidRPr="00647476" w:rsidRDefault="00F63B05" w:rsidP="00F63B05">
            <w:pPr>
              <w:ind w:left="14" w:hanging="14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00</w:t>
            </w:r>
          </w:p>
        </w:tc>
        <w:tc>
          <w:tcPr>
            <w:tcW w:w="99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0608F8B" w14:textId="77777777" w:rsidR="00F63B05" w:rsidRPr="00647476" w:rsidRDefault="00F63B05" w:rsidP="00F63B05">
            <w:pPr>
              <w:ind w:left="-57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5F497A"/>
              <w:bottom w:val="single" w:sz="6" w:space="0" w:color="5F497A"/>
              <w:right w:val="single" w:sz="12" w:space="0" w:color="5F497A"/>
            </w:tcBorders>
            <w:shd w:val="clear" w:color="auto" w:fill="CFAFE7"/>
            <w:vAlign w:val="center"/>
          </w:tcPr>
          <w:p w14:paraId="536F9379" w14:textId="77777777" w:rsidR="00F63B05" w:rsidRPr="00647476" w:rsidRDefault="00F63B05" w:rsidP="00F63B05">
            <w:pPr>
              <w:ind w:left="-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245" w:type="dxa"/>
            <w:tcBorders>
              <w:top w:val="single" w:sz="12" w:space="0" w:color="5F497A"/>
              <w:left w:val="single" w:sz="12" w:space="0" w:color="5F497A"/>
              <w:bottom w:val="single" w:sz="6" w:space="0" w:color="5F497A"/>
            </w:tcBorders>
            <w:vAlign w:val="center"/>
          </w:tcPr>
          <w:p w14:paraId="7A7969D6" w14:textId="77777777" w:rsidR="00F63B05" w:rsidRPr="00647476" w:rsidRDefault="00F63B05" w:rsidP="00F63B05">
            <w:pPr>
              <w:ind w:left="-17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63B05" w:rsidRPr="001D0588" w14:paraId="7D23BAFC" w14:textId="77777777" w:rsidTr="009F578B">
        <w:trPr>
          <w:cantSplit/>
          <w:trHeight w:val="480"/>
        </w:trPr>
        <w:tc>
          <w:tcPr>
            <w:tcW w:w="2552" w:type="dxa"/>
            <w:tcBorders>
              <w:top w:val="single" w:sz="6" w:space="0" w:color="5F497A"/>
              <w:bottom w:val="nil"/>
            </w:tcBorders>
            <w:vAlign w:val="center"/>
          </w:tcPr>
          <w:p w14:paraId="4D229CC4" w14:textId="77777777" w:rsidR="00F63B05" w:rsidRPr="00647476" w:rsidRDefault="00F63B05" w:rsidP="00F63B05">
            <w:pPr>
              <w:ind w:right="-57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sz w:val="20"/>
              </w:rPr>
              <w:t>no tā:</w:t>
            </w:r>
          </w:p>
        </w:tc>
        <w:tc>
          <w:tcPr>
            <w:tcW w:w="709" w:type="dxa"/>
            <w:tcBorders>
              <w:top w:val="single" w:sz="6" w:space="0" w:color="5F497A"/>
              <w:bottom w:val="nil"/>
            </w:tcBorders>
            <w:vAlign w:val="center"/>
          </w:tcPr>
          <w:p w14:paraId="43E4FCA5" w14:textId="77777777" w:rsidR="00F63B05" w:rsidRPr="00647476" w:rsidRDefault="00BE68EF" w:rsidP="00F63B05">
            <w:pPr>
              <w:ind w:left="14" w:hanging="14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5F497A"/>
              <w:bottom w:val="nil"/>
            </w:tcBorders>
            <w:vAlign w:val="center"/>
          </w:tcPr>
          <w:p w14:paraId="42BD1FEE" w14:textId="77777777" w:rsidR="00F63B05" w:rsidRPr="00647476" w:rsidRDefault="00F63B05" w:rsidP="00F63B05">
            <w:pPr>
              <w:ind w:left="-57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5F497A"/>
              <w:bottom w:val="nil"/>
              <w:right w:val="single" w:sz="12" w:space="0" w:color="5F497A"/>
            </w:tcBorders>
            <w:vAlign w:val="center"/>
          </w:tcPr>
          <w:p w14:paraId="6C7ECD11" w14:textId="77777777" w:rsidR="00F63B05" w:rsidRPr="00647476" w:rsidRDefault="00F63B05" w:rsidP="00F63B05">
            <w:pPr>
              <w:ind w:left="-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245" w:type="dxa"/>
            <w:tcBorders>
              <w:top w:val="single" w:sz="6" w:space="0" w:color="5F497A"/>
              <w:left w:val="single" w:sz="12" w:space="0" w:color="5F497A"/>
              <w:bottom w:val="nil"/>
            </w:tcBorders>
            <w:vAlign w:val="center"/>
          </w:tcPr>
          <w:p w14:paraId="578DFCAF" w14:textId="77777777" w:rsidR="00F63B05" w:rsidRPr="00647476" w:rsidRDefault="00F63B05" w:rsidP="00F63B05">
            <w:pPr>
              <w:ind w:left="-17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63B05" w:rsidRPr="001D0588" w14:paraId="7AC2FABC" w14:textId="77777777" w:rsidTr="009F578B">
        <w:trPr>
          <w:cantSplit/>
          <w:trHeight w:val="480"/>
        </w:trPr>
        <w:tc>
          <w:tcPr>
            <w:tcW w:w="2552" w:type="dxa"/>
            <w:tcBorders>
              <w:top w:val="nil"/>
              <w:bottom w:val="single" w:sz="6" w:space="0" w:color="5F497A"/>
            </w:tcBorders>
            <w:vAlign w:val="center"/>
          </w:tcPr>
          <w:p w14:paraId="5EC94796" w14:textId="77777777" w:rsidR="00BB2164" w:rsidRPr="00014DF2" w:rsidRDefault="00943C29" w:rsidP="00BB2164">
            <w:pPr>
              <w:ind w:left="77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m</w:t>
            </w:r>
            <w:r w:rsidR="00F63B05" w:rsidRPr="00934EAE">
              <w:rPr>
                <w:rFonts w:ascii="Calibri" w:hAnsi="Calibri" w:cs="Calibri"/>
                <w:b/>
                <w:bCs/>
                <w:sz w:val="20"/>
              </w:rPr>
              <w:t>azumtirdzniecība</w:t>
            </w:r>
          </w:p>
          <w:p w14:paraId="6ACC3103" w14:textId="77777777" w:rsidR="00F63B05" w:rsidRPr="00014DF2" w:rsidRDefault="009F578B" w:rsidP="00014DF2">
            <w:pPr>
              <w:ind w:left="77" w:right="-57"/>
              <w:rPr>
                <w:rFonts w:ascii="Calibri" w:hAnsi="Calibri" w:cs="Calibri"/>
                <w:b/>
                <w:bCs/>
                <w:sz w:val="20"/>
              </w:rPr>
            </w:pPr>
            <w:r w:rsidRPr="009F578B">
              <w:rPr>
                <w:rFonts w:ascii="Calibri" w:hAnsi="Calibri" w:cs="Calibri"/>
                <w:sz w:val="20"/>
              </w:rPr>
              <w:t>Neiekļauj automobiļus un motociklus, to detaļas un piederumus</w:t>
            </w:r>
            <w:r>
              <w:rPr>
                <w:rFonts w:ascii="Calibri" w:hAnsi="Calibri" w:cs="Calibri"/>
                <w:b/>
                <w:bCs/>
                <w:sz w:val="20"/>
              </w:rPr>
              <w:t>.</w:t>
            </w:r>
          </w:p>
        </w:tc>
        <w:tc>
          <w:tcPr>
            <w:tcW w:w="709" w:type="dxa"/>
            <w:tcBorders>
              <w:top w:val="nil"/>
              <w:bottom w:val="single" w:sz="6" w:space="0" w:color="5F497A"/>
            </w:tcBorders>
            <w:vAlign w:val="center"/>
          </w:tcPr>
          <w:p w14:paraId="36813308" w14:textId="77777777" w:rsidR="00F63B05" w:rsidRPr="00647476" w:rsidRDefault="00F63B05" w:rsidP="00F63B05">
            <w:pPr>
              <w:ind w:left="14" w:hanging="14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00</w:t>
            </w:r>
          </w:p>
        </w:tc>
        <w:tc>
          <w:tcPr>
            <w:tcW w:w="992" w:type="dxa"/>
            <w:tcBorders>
              <w:top w:val="nil"/>
              <w:bottom w:val="single" w:sz="6" w:space="0" w:color="5F497A"/>
            </w:tcBorders>
            <w:vAlign w:val="center"/>
          </w:tcPr>
          <w:p w14:paraId="158F85F6" w14:textId="77777777" w:rsidR="00F63B05" w:rsidRPr="00647476" w:rsidRDefault="00F63B05" w:rsidP="00F63B05">
            <w:pPr>
              <w:ind w:left="-57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6" w:space="0" w:color="5F497A"/>
              <w:right w:val="single" w:sz="12" w:space="0" w:color="5F497A"/>
            </w:tcBorders>
            <w:vAlign w:val="center"/>
          </w:tcPr>
          <w:p w14:paraId="3E12EFDB" w14:textId="77777777" w:rsidR="00F63B05" w:rsidRPr="00647476" w:rsidRDefault="00F63B05" w:rsidP="00F63B05">
            <w:pPr>
              <w:ind w:left="-57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0</w:t>
            </w:r>
          </w:p>
        </w:tc>
        <w:tc>
          <w:tcPr>
            <w:tcW w:w="5245" w:type="dxa"/>
            <w:tcBorders>
              <w:top w:val="nil"/>
              <w:left w:val="single" w:sz="12" w:space="0" w:color="5F497A"/>
              <w:bottom w:val="single" w:sz="6" w:space="0" w:color="5F497A"/>
            </w:tcBorders>
            <w:vAlign w:val="center"/>
          </w:tcPr>
          <w:p w14:paraId="778874F4" w14:textId="77777777" w:rsidR="00BB2164" w:rsidRPr="009F578B" w:rsidRDefault="00BB2164" w:rsidP="00BB2164">
            <w:pPr>
              <w:ind w:left="77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F578B">
              <w:rPr>
                <w:rFonts w:ascii="Calibri" w:hAnsi="Calibri" w:cs="Calibri"/>
                <w:sz w:val="18"/>
                <w:szCs w:val="18"/>
              </w:rPr>
              <w:t xml:space="preserve">Iekļauj </w:t>
            </w:r>
            <w:r w:rsidR="00710AD2">
              <w:rPr>
                <w:rFonts w:ascii="Calibri" w:hAnsi="Calibri" w:cs="Calibri"/>
                <w:sz w:val="18"/>
                <w:szCs w:val="18"/>
              </w:rPr>
              <w:t xml:space="preserve"> arī </w:t>
            </w:r>
            <w:r w:rsidRPr="009F578B">
              <w:rPr>
                <w:rFonts w:ascii="Calibri" w:hAnsi="Calibri" w:cs="Calibri"/>
                <w:sz w:val="18"/>
                <w:szCs w:val="18"/>
              </w:rPr>
              <w:t>mazumtirdzniecību stendos un tirgos, pa pastu vai interneta veikalos u.tml.</w:t>
            </w:r>
          </w:p>
          <w:p w14:paraId="48FBB105" w14:textId="77777777" w:rsidR="00F63B05" w:rsidRPr="00647476" w:rsidRDefault="00F63B05" w:rsidP="00BB2164">
            <w:pPr>
              <w:ind w:left="6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63B05" w:rsidRPr="001D0588" w14:paraId="7090B2F6" w14:textId="77777777" w:rsidTr="0059323A">
        <w:trPr>
          <w:cantSplit/>
          <w:trHeight w:val="480"/>
        </w:trPr>
        <w:tc>
          <w:tcPr>
            <w:tcW w:w="10632" w:type="dxa"/>
            <w:gridSpan w:val="5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519EA0C" w14:textId="77777777" w:rsidR="00F63B05" w:rsidRDefault="002F0CEC" w:rsidP="00710AD2">
            <w:pPr>
              <w:ind w:left="357"/>
              <w:rPr>
                <w:rFonts w:ascii="Calibri" w:hAnsi="Calibri" w:cs="Calibri"/>
                <w:sz w:val="20"/>
                <w:u w:color="FF9900"/>
              </w:rPr>
            </w:pPr>
            <w:r>
              <w:rPr>
                <w:rFonts w:ascii="Calibri" w:hAnsi="Calibri" w:cs="Calibri"/>
                <w:sz w:val="20"/>
                <w:u w:color="FF9900"/>
              </w:rPr>
              <w:t>S</w:t>
            </w:r>
            <w:r w:rsidR="00F63B05" w:rsidRPr="00454AC9">
              <w:rPr>
                <w:rFonts w:ascii="Calibri" w:hAnsi="Calibri" w:cs="Calibri"/>
                <w:sz w:val="20"/>
                <w:u w:color="FF9900"/>
              </w:rPr>
              <w:t>adaliet uzņēmuma mazumtirdzniecības apgrozījumu pa preču grupām.</w:t>
            </w:r>
          </w:p>
          <w:p w14:paraId="6E3489A0" w14:textId="28CB775F" w:rsidR="00F63B05" w:rsidRPr="00647476" w:rsidRDefault="00F63B05" w:rsidP="00710AD2">
            <w:pPr>
              <w:ind w:left="357"/>
              <w:rPr>
                <w:rFonts w:ascii="Calibri" w:hAnsi="Calibri" w:cs="Calibri"/>
                <w:sz w:val="18"/>
                <w:szCs w:val="18"/>
              </w:rPr>
            </w:pPr>
            <w:r w:rsidRPr="00454AC9">
              <w:rPr>
                <w:rFonts w:ascii="Calibri" w:hAnsi="Calibri" w:cs="Calibri"/>
                <w:sz w:val="20"/>
                <w:u w:color="FF9900"/>
              </w:rPr>
              <w:t xml:space="preserve">Ja Jums ir grūtības uzrādīt apgrozījumu </w:t>
            </w:r>
            <w:r w:rsidRPr="003A3907">
              <w:rPr>
                <w:rFonts w:ascii="Calibri" w:hAnsi="Calibri" w:cs="Calibri"/>
                <w:i/>
                <w:sz w:val="20"/>
                <w:u w:color="FF9900"/>
              </w:rPr>
              <w:t>e</w:t>
            </w:r>
            <w:r w:rsidR="00673B79">
              <w:rPr>
                <w:rFonts w:ascii="Calibri" w:hAnsi="Calibri" w:cs="Calibri"/>
                <w:i/>
                <w:sz w:val="20"/>
                <w:u w:color="FF9900"/>
              </w:rPr>
              <w:t>u</w:t>
            </w:r>
            <w:r w:rsidRPr="003A3907">
              <w:rPr>
                <w:rFonts w:ascii="Calibri" w:hAnsi="Calibri" w:cs="Calibri"/>
                <w:i/>
                <w:sz w:val="20"/>
                <w:u w:color="FF9900"/>
              </w:rPr>
              <w:t>ro</w:t>
            </w:r>
            <w:r w:rsidRPr="00454AC9">
              <w:rPr>
                <w:rFonts w:ascii="Calibri" w:hAnsi="Calibri" w:cs="Calibri"/>
                <w:sz w:val="20"/>
                <w:u w:color="FF9900"/>
              </w:rPr>
              <w:t xml:space="preserve"> (1.</w:t>
            </w:r>
            <w:r w:rsidR="00E456C2">
              <w:rPr>
                <w:rFonts w:ascii="Calibri" w:hAnsi="Calibri" w:cs="Calibri"/>
                <w:sz w:val="20"/>
                <w:u w:color="FF9900"/>
              </w:rPr>
              <w:t xml:space="preserve"> </w:t>
            </w:r>
            <w:r w:rsidRPr="00454AC9">
              <w:rPr>
                <w:rFonts w:ascii="Calibri" w:hAnsi="Calibri" w:cs="Calibri"/>
                <w:sz w:val="20"/>
                <w:u w:color="FF9900"/>
              </w:rPr>
              <w:t xml:space="preserve">aile), novērtējiet to procentos no kopējā mazumtirdzniecības apgrozījuma </w:t>
            </w:r>
            <w:r>
              <w:rPr>
                <w:rFonts w:ascii="Calibri" w:hAnsi="Calibri" w:cs="Calibri"/>
                <w:sz w:val="20"/>
                <w:u w:color="FF9900"/>
              </w:rPr>
              <w:br/>
            </w:r>
            <w:r w:rsidRPr="00454AC9">
              <w:rPr>
                <w:rFonts w:ascii="Calibri" w:hAnsi="Calibri" w:cs="Calibri"/>
                <w:sz w:val="20"/>
                <w:u w:color="FF9900"/>
              </w:rPr>
              <w:t>un aizpildiet tikai 2.</w:t>
            </w:r>
            <w:r w:rsidR="00E456C2">
              <w:rPr>
                <w:rFonts w:ascii="Calibri" w:hAnsi="Calibri" w:cs="Calibri"/>
                <w:sz w:val="20"/>
                <w:u w:color="FF9900"/>
              </w:rPr>
              <w:t xml:space="preserve"> </w:t>
            </w:r>
            <w:r w:rsidRPr="00454AC9">
              <w:rPr>
                <w:rFonts w:ascii="Calibri" w:hAnsi="Calibri" w:cs="Calibri"/>
                <w:sz w:val="20"/>
                <w:u w:color="FF9900"/>
              </w:rPr>
              <w:t>aili.</w:t>
            </w:r>
          </w:p>
        </w:tc>
      </w:tr>
      <w:tr w:rsidR="00B240B1" w:rsidRPr="001D0588" w14:paraId="626D8B16" w14:textId="77777777" w:rsidTr="009F578B">
        <w:trPr>
          <w:cantSplit/>
          <w:trHeight w:val="480"/>
        </w:trPr>
        <w:tc>
          <w:tcPr>
            <w:tcW w:w="2552" w:type="dxa"/>
            <w:tcBorders>
              <w:top w:val="single" w:sz="6" w:space="0" w:color="5F497A"/>
              <w:bottom w:val="single" w:sz="4" w:space="0" w:color="auto"/>
            </w:tcBorders>
            <w:shd w:val="clear" w:color="auto" w:fill="FFFFFF"/>
            <w:vAlign w:val="center"/>
          </w:tcPr>
          <w:p w14:paraId="7A2E80AC" w14:textId="77777777" w:rsidR="00B240B1" w:rsidRPr="00B240B1" w:rsidRDefault="00B240B1" w:rsidP="00B240B1">
            <w:pPr>
              <w:ind w:right="-57"/>
              <w:rPr>
                <w:rFonts w:ascii="Calibri" w:hAnsi="Calibri" w:cs="Calibri"/>
                <w:bCs/>
                <w:sz w:val="20"/>
              </w:rPr>
            </w:pPr>
            <w:r w:rsidRPr="00B240B1">
              <w:rPr>
                <w:rFonts w:ascii="Calibri" w:hAnsi="Calibri" w:cs="Calibri"/>
                <w:bCs/>
                <w:sz w:val="20"/>
              </w:rPr>
              <w:t>tai skaitā pa preču grupām:</w:t>
            </w:r>
          </w:p>
        </w:tc>
        <w:tc>
          <w:tcPr>
            <w:tcW w:w="709" w:type="dxa"/>
            <w:tcBorders>
              <w:top w:val="single" w:sz="6" w:space="0" w:color="5F497A"/>
              <w:bottom w:val="single" w:sz="4" w:space="0" w:color="auto"/>
            </w:tcBorders>
            <w:shd w:val="clear" w:color="auto" w:fill="FFFFFF"/>
            <w:vAlign w:val="center"/>
          </w:tcPr>
          <w:p w14:paraId="650B49AF" w14:textId="77777777" w:rsidR="00B240B1" w:rsidRPr="00B240B1" w:rsidRDefault="00B240B1" w:rsidP="00B240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5F497A"/>
              <w:bottom w:val="single" w:sz="4" w:space="0" w:color="auto"/>
            </w:tcBorders>
            <w:shd w:val="clear" w:color="auto" w:fill="FFFFFF"/>
            <w:vAlign w:val="center"/>
          </w:tcPr>
          <w:p w14:paraId="7D169A82" w14:textId="77777777" w:rsidR="00B240B1" w:rsidRPr="00B1630A" w:rsidRDefault="00B240B1" w:rsidP="002619B5">
            <w:pPr>
              <w:ind w:left="-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5F497A"/>
              <w:bottom w:val="single" w:sz="4" w:space="0" w:color="auto"/>
              <w:right w:val="single" w:sz="12" w:space="0" w:color="5F497A"/>
            </w:tcBorders>
            <w:shd w:val="clear" w:color="auto" w:fill="FFFFFF"/>
            <w:vAlign w:val="center"/>
          </w:tcPr>
          <w:p w14:paraId="6732688E" w14:textId="77777777" w:rsidR="00B240B1" w:rsidRPr="00B1630A" w:rsidRDefault="00B240B1" w:rsidP="002619B5">
            <w:pPr>
              <w:ind w:left="-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5F497A"/>
              <w:left w:val="single" w:sz="12" w:space="0" w:color="5F497A"/>
              <w:bottom w:val="single" w:sz="4" w:space="0" w:color="auto"/>
            </w:tcBorders>
            <w:shd w:val="clear" w:color="auto" w:fill="FFFFFF"/>
            <w:vAlign w:val="center"/>
          </w:tcPr>
          <w:p w14:paraId="13E20F31" w14:textId="77777777" w:rsidR="00B240B1" w:rsidRPr="00B240B1" w:rsidRDefault="00B240B1" w:rsidP="00B240B1">
            <w:pPr>
              <w:ind w:left="-17"/>
              <w:rPr>
                <w:rFonts w:ascii="Calibri" w:hAnsi="Calibri" w:cs="Calibri"/>
                <w:sz w:val="20"/>
              </w:rPr>
            </w:pPr>
          </w:p>
        </w:tc>
      </w:tr>
      <w:tr w:rsidR="00234856" w:rsidRPr="001D0588" w14:paraId="5CDBF414" w14:textId="77777777" w:rsidTr="009F578B">
        <w:trPr>
          <w:cantSplit/>
          <w:trHeight w:val="450"/>
        </w:trPr>
        <w:tc>
          <w:tcPr>
            <w:tcW w:w="2552" w:type="dxa"/>
            <w:tcBorders>
              <w:top w:val="nil"/>
            </w:tcBorders>
            <w:shd w:val="clear" w:color="auto" w:fill="FFFFFF"/>
            <w:vAlign w:val="center"/>
          </w:tcPr>
          <w:p w14:paraId="1F7DC55A" w14:textId="77777777" w:rsidR="00234856" w:rsidRDefault="00234856" w:rsidP="00014DF2">
            <w:pPr>
              <w:ind w:right="-57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a</w:t>
            </w:r>
            <w:r w:rsidRPr="00647476">
              <w:rPr>
                <w:rFonts w:ascii="Calibri" w:hAnsi="Calibri" w:cs="Calibri"/>
                <w:b/>
                <w:sz w:val="20"/>
              </w:rPr>
              <w:t>ugļi, dārzeņi, gaļa, zivis, konditorejas izstrādājumi, piena produkti, olas</w:t>
            </w:r>
          </w:p>
          <w:p w14:paraId="3708D8ED" w14:textId="77777777" w:rsidR="00290F47" w:rsidRPr="00B1630A" w:rsidRDefault="00290F47" w:rsidP="00014DF2">
            <w:pPr>
              <w:ind w:right="-57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B1630A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(21</w:t>
            </w:r>
            <w:r w:rsidR="005C0794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01</w:t>
            </w:r>
            <w:r w:rsidRPr="00B1630A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. līdz 21</w:t>
            </w:r>
            <w:r w:rsidR="005C0794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09</w:t>
            </w:r>
            <w:r w:rsidRPr="00B1630A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. rindas summa)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6976BDA8" w14:textId="77777777" w:rsidR="00234856" w:rsidRPr="00B240B1" w:rsidRDefault="00234856" w:rsidP="00234856">
            <w:pPr>
              <w:jc w:val="center"/>
              <w:rPr>
                <w:rFonts w:ascii="Calibri" w:hAnsi="Calibri" w:cs="Calibri"/>
                <w:sz w:val="20"/>
              </w:rPr>
            </w:pPr>
            <w:r w:rsidRPr="00647476">
              <w:rPr>
                <w:rFonts w:ascii="Calibri" w:hAnsi="Calibri" w:cs="Calibri"/>
                <w:sz w:val="20"/>
              </w:rPr>
              <w:t>21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14:paraId="0B56D3C4" w14:textId="77777777" w:rsidR="00234856" w:rsidRPr="00B240B1" w:rsidRDefault="00234856" w:rsidP="00234856">
            <w:pPr>
              <w:ind w:left="-57"/>
              <w:jc w:val="right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right w:val="single" w:sz="12" w:space="0" w:color="5F497A"/>
            </w:tcBorders>
            <w:shd w:val="clear" w:color="auto" w:fill="FFFFFF"/>
            <w:vAlign w:val="center"/>
          </w:tcPr>
          <w:p w14:paraId="1D06B1BD" w14:textId="77777777" w:rsidR="00234856" w:rsidRPr="00B240B1" w:rsidRDefault="00234856" w:rsidP="00234856">
            <w:pPr>
              <w:ind w:left="-57"/>
              <w:jc w:val="right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5245" w:type="dxa"/>
            <w:tcBorders>
              <w:top w:val="nil"/>
              <w:left w:val="single" w:sz="12" w:space="0" w:color="5F497A"/>
            </w:tcBorders>
            <w:shd w:val="clear" w:color="auto" w:fill="FFFFFF"/>
            <w:vAlign w:val="center"/>
          </w:tcPr>
          <w:p w14:paraId="24DD6798" w14:textId="77777777" w:rsidR="00234856" w:rsidRPr="00B240B1" w:rsidRDefault="00234856" w:rsidP="00234856">
            <w:pPr>
              <w:ind w:left="-17"/>
              <w:rPr>
                <w:rFonts w:ascii="Calibri" w:hAnsi="Calibri" w:cs="Calibri"/>
                <w:sz w:val="20"/>
              </w:rPr>
            </w:pPr>
          </w:p>
        </w:tc>
      </w:tr>
      <w:tr w:rsidR="00234856" w:rsidRPr="00234856" w14:paraId="55190575" w14:textId="77777777" w:rsidTr="009F578B">
        <w:trPr>
          <w:cantSplit/>
          <w:trHeight w:val="450"/>
        </w:trPr>
        <w:tc>
          <w:tcPr>
            <w:tcW w:w="2552" w:type="dxa"/>
            <w:vAlign w:val="center"/>
          </w:tcPr>
          <w:p w14:paraId="7D2F9680" w14:textId="77777777" w:rsidR="00234856" w:rsidRPr="006538E3" w:rsidRDefault="00234856" w:rsidP="00BF1903">
            <w:pPr>
              <w:tabs>
                <w:tab w:val="left" w:pos="35"/>
                <w:tab w:val="left" w:pos="3154"/>
              </w:tabs>
              <w:ind w:right="225"/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 xml:space="preserve">svaigi un </w:t>
            </w:r>
            <w:r w:rsidRPr="006538E3">
              <w:rPr>
                <w:rFonts w:ascii="Calibri" w:hAnsi="Calibri" w:cs="Calibri"/>
                <w:sz w:val="20"/>
                <w:shd w:val="clear" w:color="auto" w:fill="FFFFFF"/>
              </w:rPr>
              <w:t>pārstrādāti</w:t>
            </w:r>
            <w:r w:rsidRPr="006538E3">
              <w:rPr>
                <w:rFonts w:ascii="Calibri" w:hAnsi="Calibri" w:cs="Calibri"/>
                <w:sz w:val="20"/>
              </w:rPr>
              <w:t xml:space="preserve"> augļi, rieksti</w:t>
            </w:r>
          </w:p>
        </w:tc>
        <w:tc>
          <w:tcPr>
            <w:tcW w:w="709" w:type="dxa"/>
            <w:vAlign w:val="center"/>
          </w:tcPr>
          <w:p w14:paraId="25ADBAA4" w14:textId="77777777" w:rsidR="00234856" w:rsidRPr="006538E3" w:rsidRDefault="00947AE0" w:rsidP="00BF1903">
            <w:pPr>
              <w:ind w:left="14" w:hanging="14"/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21</w:t>
            </w:r>
            <w:r w:rsidR="00710AD2">
              <w:rPr>
                <w:rFonts w:ascii="Calibri" w:hAnsi="Calibri" w:cs="Calibri"/>
                <w:sz w:val="20"/>
              </w:rPr>
              <w:t>01</w:t>
            </w:r>
          </w:p>
        </w:tc>
        <w:tc>
          <w:tcPr>
            <w:tcW w:w="992" w:type="dxa"/>
            <w:vAlign w:val="center"/>
          </w:tcPr>
          <w:p w14:paraId="14DDEF16" w14:textId="77777777" w:rsidR="00234856" w:rsidRPr="006538E3" w:rsidRDefault="00234856" w:rsidP="00BF1903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right w:val="single" w:sz="12" w:space="0" w:color="5F497A"/>
            </w:tcBorders>
            <w:vAlign w:val="center"/>
          </w:tcPr>
          <w:p w14:paraId="2129D9BD" w14:textId="77777777" w:rsidR="00234856" w:rsidRPr="006538E3" w:rsidRDefault="00234856" w:rsidP="00BF1903">
            <w:pPr>
              <w:ind w:left="-57"/>
              <w:rPr>
                <w:rFonts w:ascii="Calibri" w:hAnsi="Calibri" w:cs="Calibri"/>
                <w:sz w:val="20"/>
              </w:rPr>
            </w:pPr>
          </w:p>
        </w:tc>
        <w:tc>
          <w:tcPr>
            <w:tcW w:w="5245" w:type="dxa"/>
            <w:tcBorders>
              <w:left w:val="single" w:sz="12" w:space="0" w:color="5F497A"/>
            </w:tcBorders>
            <w:vAlign w:val="center"/>
          </w:tcPr>
          <w:p w14:paraId="5D92EAB8" w14:textId="77777777" w:rsidR="00234856" w:rsidRPr="00C711DF" w:rsidRDefault="00234856" w:rsidP="00BF1903">
            <w:pPr>
              <w:ind w:left="-17"/>
              <w:rPr>
                <w:rFonts w:ascii="Calibri" w:hAnsi="Calibri" w:cs="Calibri"/>
                <w:sz w:val="18"/>
                <w:szCs w:val="18"/>
              </w:rPr>
            </w:pPr>
            <w:r w:rsidRPr="00C711DF">
              <w:rPr>
                <w:rFonts w:ascii="Calibri" w:hAnsi="Calibri" w:cs="Calibri"/>
                <w:sz w:val="18"/>
                <w:szCs w:val="18"/>
              </w:rPr>
              <w:t>Neiekļauj:</w:t>
            </w:r>
          </w:p>
          <w:p w14:paraId="6843847C" w14:textId="77777777" w:rsidR="00234856" w:rsidRPr="00C711DF" w:rsidRDefault="00234856" w:rsidP="00BF1903">
            <w:pPr>
              <w:ind w:left="-17"/>
              <w:rPr>
                <w:rFonts w:ascii="Calibri" w:hAnsi="Calibri" w:cs="Calibri"/>
                <w:sz w:val="18"/>
                <w:szCs w:val="18"/>
              </w:rPr>
            </w:pPr>
            <w:r w:rsidRPr="00C711DF">
              <w:rPr>
                <w:rFonts w:ascii="Calibri" w:hAnsi="Calibri" w:cs="Calibri"/>
                <w:sz w:val="18"/>
                <w:szCs w:val="18"/>
              </w:rPr>
              <w:t>- džem</w:t>
            </w:r>
            <w:r w:rsidR="006504A8" w:rsidRPr="00C711DF">
              <w:rPr>
                <w:rFonts w:ascii="Calibri" w:hAnsi="Calibri" w:cs="Calibri"/>
                <w:sz w:val="18"/>
                <w:szCs w:val="18"/>
              </w:rPr>
              <w:t>us</w:t>
            </w:r>
            <w:r w:rsidRPr="00C711DF">
              <w:rPr>
                <w:rFonts w:ascii="Calibri" w:hAnsi="Calibri" w:cs="Calibri"/>
                <w:sz w:val="18"/>
                <w:szCs w:val="18"/>
              </w:rPr>
              <w:t xml:space="preserve">, marmelādes, </w:t>
            </w:r>
            <w:r w:rsidR="006504A8" w:rsidRPr="00C711DF">
              <w:rPr>
                <w:rFonts w:ascii="Calibri" w:hAnsi="Calibri" w:cs="Calibri"/>
                <w:sz w:val="18"/>
                <w:szCs w:val="18"/>
              </w:rPr>
              <w:t xml:space="preserve">ievārījumus </w:t>
            </w:r>
            <w:r w:rsidR="006504A8" w:rsidRPr="00C711DF">
              <w:rPr>
                <w:rFonts w:ascii="Calibri" w:hAnsi="Calibri" w:cs="Calibri"/>
                <w:i/>
                <w:iCs/>
                <w:sz w:val="18"/>
                <w:szCs w:val="18"/>
              </w:rPr>
              <w:t>(</w:t>
            </w:r>
            <w:r w:rsidR="00D21527" w:rsidRPr="00C711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uzrāda </w:t>
            </w:r>
            <w:r w:rsidR="000570C8" w:rsidRPr="00C711DF">
              <w:rPr>
                <w:rFonts w:ascii="Calibri" w:hAnsi="Calibri" w:cs="Calibri"/>
                <w:i/>
                <w:iCs/>
                <w:sz w:val="18"/>
                <w:szCs w:val="18"/>
              </w:rPr>
              <w:t>21</w:t>
            </w:r>
            <w:r w:rsidR="005C0794">
              <w:rPr>
                <w:rFonts w:ascii="Calibri" w:hAnsi="Calibri" w:cs="Calibri"/>
                <w:i/>
                <w:iCs/>
                <w:sz w:val="18"/>
                <w:szCs w:val="18"/>
              </w:rPr>
              <w:t>08</w:t>
            </w:r>
            <w:r w:rsidR="000570C8" w:rsidRPr="00C711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. </w:t>
            </w:r>
            <w:r w:rsidR="00BF1903" w:rsidRPr="00C711DF">
              <w:rPr>
                <w:rFonts w:ascii="Calibri" w:hAnsi="Calibri" w:cs="Calibri"/>
                <w:i/>
                <w:iCs/>
                <w:sz w:val="18"/>
                <w:szCs w:val="18"/>
              </w:rPr>
              <w:t>rindā</w:t>
            </w:r>
            <w:r w:rsidR="00947AE0" w:rsidRPr="00C711DF">
              <w:rPr>
                <w:rFonts w:ascii="Calibri" w:hAnsi="Calibri" w:cs="Calibri"/>
                <w:i/>
                <w:iCs/>
                <w:sz w:val="18"/>
                <w:szCs w:val="18"/>
              </w:rPr>
              <w:t>)</w:t>
            </w:r>
          </w:p>
          <w:p w14:paraId="013E7B9E" w14:textId="77777777" w:rsidR="00234856" w:rsidRPr="00C711DF" w:rsidRDefault="00234856" w:rsidP="00BF1903">
            <w:pPr>
              <w:ind w:left="-17"/>
              <w:rPr>
                <w:rFonts w:ascii="Calibri" w:hAnsi="Calibri" w:cs="Calibri"/>
                <w:sz w:val="18"/>
                <w:szCs w:val="18"/>
              </w:rPr>
            </w:pPr>
            <w:r w:rsidRPr="00C711DF">
              <w:rPr>
                <w:rFonts w:ascii="Calibri" w:hAnsi="Calibri" w:cs="Calibri"/>
                <w:sz w:val="18"/>
                <w:szCs w:val="18"/>
              </w:rPr>
              <w:t xml:space="preserve">- augļu sulas un </w:t>
            </w:r>
            <w:r w:rsidR="00A0025B" w:rsidRPr="00C711DF">
              <w:rPr>
                <w:rFonts w:ascii="Calibri" w:hAnsi="Calibri" w:cs="Calibri"/>
                <w:sz w:val="18"/>
                <w:szCs w:val="18"/>
              </w:rPr>
              <w:t xml:space="preserve">sīrupus </w:t>
            </w:r>
            <w:r w:rsidR="00BF1903" w:rsidRPr="00C711DF">
              <w:rPr>
                <w:rFonts w:ascii="Calibri" w:hAnsi="Calibri" w:cs="Calibri"/>
                <w:i/>
                <w:iCs/>
                <w:sz w:val="18"/>
                <w:szCs w:val="18"/>
              </w:rPr>
              <w:t>(</w:t>
            </w:r>
            <w:r w:rsidR="00D21527" w:rsidRPr="00C711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uzrāda </w:t>
            </w:r>
            <w:r w:rsidR="000570C8" w:rsidRPr="00C711DF">
              <w:rPr>
                <w:rFonts w:ascii="Calibri" w:hAnsi="Calibri" w:cs="Calibri"/>
                <w:i/>
                <w:iCs/>
                <w:sz w:val="18"/>
                <w:szCs w:val="18"/>
              </w:rPr>
              <w:t>22</w:t>
            </w:r>
            <w:r w:rsidR="005C0794">
              <w:rPr>
                <w:rFonts w:ascii="Calibri" w:hAnsi="Calibri" w:cs="Calibri"/>
                <w:i/>
                <w:iCs/>
                <w:sz w:val="18"/>
                <w:szCs w:val="18"/>
              </w:rPr>
              <w:t>06</w:t>
            </w:r>
            <w:r w:rsidR="000570C8" w:rsidRPr="00C711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. </w:t>
            </w:r>
            <w:r w:rsidR="00BF1903" w:rsidRPr="00C711DF">
              <w:rPr>
                <w:rFonts w:ascii="Calibri" w:hAnsi="Calibri" w:cs="Calibri"/>
                <w:i/>
                <w:iCs/>
                <w:sz w:val="18"/>
                <w:szCs w:val="18"/>
              </w:rPr>
              <w:t>rindā</w:t>
            </w:r>
            <w:r w:rsidR="00947AE0" w:rsidRPr="00C711DF">
              <w:rPr>
                <w:rFonts w:ascii="Calibri" w:hAnsi="Calibri" w:cs="Calibri"/>
                <w:i/>
                <w:iCs/>
                <w:sz w:val="18"/>
                <w:szCs w:val="18"/>
              </w:rPr>
              <w:t>)</w:t>
            </w:r>
          </w:p>
        </w:tc>
      </w:tr>
      <w:tr w:rsidR="00234856" w:rsidRPr="00234856" w14:paraId="6B18538F" w14:textId="77777777" w:rsidTr="009F578B">
        <w:trPr>
          <w:cantSplit/>
          <w:trHeight w:val="450"/>
        </w:trPr>
        <w:tc>
          <w:tcPr>
            <w:tcW w:w="2552" w:type="dxa"/>
            <w:vAlign w:val="center"/>
          </w:tcPr>
          <w:p w14:paraId="3BF34806" w14:textId="77777777" w:rsidR="00234856" w:rsidRPr="006538E3" w:rsidRDefault="00234856" w:rsidP="00BF1903">
            <w:pPr>
              <w:tabs>
                <w:tab w:val="left" w:pos="35"/>
                <w:tab w:val="left" w:pos="3154"/>
              </w:tabs>
              <w:ind w:right="225"/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svaigi</w:t>
            </w:r>
            <w:r w:rsidRPr="006538E3">
              <w:rPr>
                <w:rFonts w:ascii="Calibri" w:hAnsi="Calibri" w:cs="Calibri"/>
                <w:sz w:val="20"/>
                <w:shd w:val="clear" w:color="auto" w:fill="FFFFFF"/>
              </w:rPr>
              <w:t xml:space="preserve"> un pārstrādāti</w:t>
            </w:r>
            <w:r w:rsidRPr="006538E3">
              <w:rPr>
                <w:rFonts w:ascii="Calibri" w:hAnsi="Calibri" w:cs="Calibri"/>
                <w:sz w:val="20"/>
              </w:rPr>
              <w:t xml:space="preserve"> dārzeņi</w:t>
            </w:r>
          </w:p>
        </w:tc>
        <w:tc>
          <w:tcPr>
            <w:tcW w:w="709" w:type="dxa"/>
            <w:vAlign w:val="center"/>
          </w:tcPr>
          <w:p w14:paraId="7F1EF068" w14:textId="77777777" w:rsidR="00234856" w:rsidRPr="006538E3" w:rsidRDefault="00947AE0" w:rsidP="00BF1903">
            <w:pPr>
              <w:ind w:left="14" w:hanging="14"/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21</w:t>
            </w:r>
            <w:r w:rsidR="00710AD2">
              <w:rPr>
                <w:rFonts w:ascii="Calibri" w:hAnsi="Calibri" w:cs="Calibri"/>
                <w:sz w:val="20"/>
              </w:rPr>
              <w:t>02</w:t>
            </w:r>
          </w:p>
        </w:tc>
        <w:tc>
          <w:tcPr>
            <w:tcW w:w="992" w:type="dxa"/>
            <w:vAlign w:val="center"/>
          </w:tcPr>
          <w:p w14:paraId="60F9CB01" w14:textId="77777777" w:rsidR="00234856" w:rsidRPr="006538E3" w:rsidRDefault="00234856" w:rsidP="00BF1903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right w:val="single" w:sz="12" w:space="0" w:color="5F497A"/>
            </w:tcBorders>
            <w:vAlign w:val="center"/>
          </w:tcPr>
          <w:p w14:paraId="69EDBDB4" w14:textId="77777777" w:rsidR="00234856" w:rsidRPr="006538E3" w:rsidRDefault="00234856" w:rsidP="00BF1903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5245" w:type="dxa"/>
            <w:tcBorders>
              <w:left w:val="single" w:sz="12" w:space="0" w:color="5F497A"/>
            </w:tcBorders>
            <w:vAlign w:val="center"/>
          </w:tcPr>
          <w:p w14:paraId="60938226" w14:textId="77777777" w:rsidR="00234856" w:rsidRPr="00C711DF" w:rsidRDefault="00234856" w:rsidP="000570C8">
            <w:pPr>
              <w:ind w:left="-17"/>
              <w:rPr>
                <w:rFonts w:ascii="Calibri" w:hAnsi="Calibri" w:cs="Calibri"/>
                <w:sz w:val="18"/>
                <w:szCs w:val="18"/>
              </w:rPr>
            </w:pPr>
            <w:r w:rsidRPr="00C711DF">
              <w:rPr>
                <w:rFonts w:ascii="Calibri" w:hAnsi="Calibri" w:cs="Calibri"/>
                <w:sz w:val="18"/>
                <w:szCs w:val="18"/>
              </w:rPr>
              <w:t>Iekļauj</w:t>
            </w:r>
            <w:r w:rsidR="000570C8" w:rsidRPr="000570C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504A8" w:rsidRPr="00C711DF">
              <w:rPr>
                <w:rFonts w:ascii="Calibri" w:hAnsi="Calibri" w:cs="Calibri"/>
                <w:sz w:val="18"/>
                <w:szCs w:val="18"/>
              </w:rPr>
              <w:t xml:space="preserve">šampinjonus </w:t>
            </w:r>
            <w:r w:rsidRPr="00C711DF">
              <w:rPr>
                <w:rFonts w:ascii="Calibri" w:hAnsi="Calibri" w:cs="Calibri"/>
                <w:sz w:val="18"/>
                <w:szCs w:val="18"/>
              </w:rPr>
              <w:t>un citas sēnes</w:t>
            </w:r>
          </w:p>
          <w:p w14:paraId="15F4CAE4" w14:textId="77777777" w:rsidR="00234856" w:rsidRPr="00C711DF" w:rsidRDefault="00234856" w:rsidP="00B25443">
            <w:pPr>
              <w:ind w:left="-17"/>
              <w:rPr>
                <w:rFonts w:ascii="Calibri" w:hAnsi="Calibri" w:cs="Calibri"/>
                <w:sz w:val="18"/>
                <w:szCs w:val="18"/>
              </w:rPr>
            </w:pPr>
            <w:r w:rsidRPr="00C711DF">
              <w:rPr>
                <w:rFonts w:ascii="Calibri" w:hAnsi="Calibri" w:cs="Calibri"/>
                <w:sz w:val="18"/>
                <w:szCs w:val="18"/>
              </w:rPr>
              <w:t>Neiekļauj dārzeņu sulas</w:t>
            </w:r>
            <w:r w:rsidR="00947AE0" w:rsidRPr="00C711D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F1903" w:rsidRPr="00C711DF">
              <w:rPr>
                <w:rFonts w:ascii="Calibri" w:hAnsi="Calibri" w:cs="Calibri"/>
                <w:i/>
                <w:iCs/>
                <w:sz w:val="18"/>
                <w:szCs w:val="18"/>
              </w:rPr>
              <w:t>(</w:t>
            </w:r>
            <w:r w:rsidR="00D21527" w:rsidRPr="00C711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uzrāda </w:t>
            </w:r>
            <w:r w:rsidR="000570C8" w:rsidRPr="00C711DF">
              <w:rPr>
                <w:rFonts w:ascii="Calibri" w:hAnsi="Calibri" w:cs="Calibri"/>
                <w:i/>
                <w:iCs/>
                <w:sz w:val="18"/>
                <w:szCs w:val="18"/>
              </w:rPr>
              <w:t>22</w:t>
            </w:r>
            <w:r w:rsidR="005C0794">
              <w:rPr>
                <w:rFonts w:ascii="Calibri" w:hAnsi="Calibri" w:cs="Calibri"/>
                <w:i/>
                <w:iCs/>
                <w:sz w:val="18"/>
                <w:szCs w:val="18"/>
              </w:rPr>
              <w:t>06</w:t>
            </w:r>
            <w:r w:rsidR="000570C8" w:rsidRPr="00C711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. </w:t>
            </w:r>
            <w:r w:rsidR="00BF1903" w:rsidRPr="00C711DF">
              <w:rPr>
                <w:rFonts w:ascii="Calibri" w:hAnsi="Calibri" w:cs="Calibri"/>
                <w:i/>
                <w:iCs/>
                <w:sz w:val="18"/>
                <w:szCs w:val="18"/>
              </w:rPr>
              <w:t>rindā</w:t>
            </w:r>
            <w:r w:rsidR="00947AE0" w:rsidRPr="00C711DF">
              <w:rPr>
                <w:rFonts w:ascii="Calibri" w:hAnsi="Calibri" w:cs="Calibri"/>
                <w:i/>
                <w:iCs/>
                <w:sz w:val="18"/>
                <w:szCs w:val="18"/>
              </w:rPr>
              <w:t>)</w:t>
            </w:r>
          </w:p>
        </w:tc>
      </w:tr>
      <w:tr w:rsidR="00234856" w:rsidRPr="00234856" w14:paraId="7C6C6EED" w14:textId="77777777" w:rsidTr="009F578B">
        <w:trPr>
          <w:cantSplit/>
          <w:trHeight w:val="450"/>
        </w:trPr>
        <w:tc>
          <w:tcPr>
            <w:tcW w:w="2552" w:type="dxa"/>
            <w:shd w:val="clear" w:color="auto" w:fill="FFFFFF"/>
            <w:vAlign w:val="center"/>
          </w:tcPr>
          <w:p w14:paraId="1F4A80C6" w14:textId="77777777" w:rsidR="00234856" w:rsidRPr="006538E3" w:rsidRDefault="00234856" w:rsidP="00BF1903">
            <w:pPr>
              <w:tabs>
                <w:tab w:val="left" w:pos="177"/>
                <w:tab w:val="left" w:pos="3154"/>
              </w:tabs>
              <w:ind w:right="225"/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 xml:space="preserve">svaiga gaļa, ieskaitot putnu gaļu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83AEE18" w14:textId="77777777" w:rsidR="00234856" w:rsidRPr="006538E3" w:rsidRDefault="00234856" w:rsidP="00BF1903">
            <w:pPr>
              <w:ind w:left="14" w:hanging="14"/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21</w:t>
            </w:r>
            <w:r w:rsidR="00710AD2">
              <w:rPr>
                <w:rFonts w:ascii="Calibri" w:hAnsi="Calibri" w:cs="Calibri"/>
                <w:sz w:val="20"/>
              </w:rPr>
              <w:t>0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7CCD11B" w14:textId="77777777" w:rsidR="00234856" w:rsidRPr="006538E3" w:rsidRDefault="00234856" w:rsidP="00BF1903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right w:val="single" w:sz="12" w:space="0" w:color="5F497A"/>
            </w:tcBorders>
            <w:shd w:val="clear" w:color="auto" w:fill="FFFFFF"/>
            <w:vAlign w:val="center"/>
          </w:tcPr>
          <w:p w14:paraId="677ED019" w14:textId="77777777" w:rsidR="00234856" w:rsidRPr="006538E3" w:rsidRDefault="00234856" w:rsidP="00BF1903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5245" w:type="dxa"/>
            <w:tcBorders>
              <w:left w:val="single" w:sz="12" w:space="0" w:color="5F497A"/>
            </w:tcBorders>
            <w:shd w:val="clear" w:color="auto" w:fill="FFFFFF"/>
            <w:vAlign w:val="center"/>
          </w:tcPr>
          <w:p w14:paraId="07024061" w14:textId="77777777" w:rsidR="00234856" w:rsidRPr="00C711DF" w:rsidRDefault="00234856" w:rsidP="00BF1903">
            <w:pPr>
              <w:ind w:left="-17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856" w:rsidRPr="00234856" w14:paraId="57F3BDDC" w14:textId="77777777" w:rsidTr="009F578B">
        <w:trPr>
          <w:cantSplit/>
          <w:trHeight w:val="450"/>
        </w:trPr>
        <w:tc>
          <w:tcPr>
            <w:tcW w:w="2552" w:type="dxa"/>
            <w:shd w:val="clear" w:color="auto" w:fill="FFFFFF"/>
            <w:vAlign w:val="center"/>
          </w:tcPr>
          <w:p w14:paraId="66E861F2" w14:textId="77777777" w:rsidR="00234856" w:rsidRPr="006538E3" w:rsidRDefault="00BF1903" w:rsidP="00BF1903">
            <w:pPr>
              <w:tabs>
                <w:tab w:val="left" w:pos="35"/>
                <w:tab w:val="left" w:pos="3154"/>
              </w:tabs>
              <w:ind w:right="225"/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p</w:t>
            </w:r>
            <w:r w:rsidR="00234856" w:rsidRPr="006538E3">
              <w:rPr>
                <w:rFonts w:ascii="Calibri" w:hAnsi="Calibri" w:cs="Calibri"/>
                <w:sz w:val="20"/>
              </w:rPr>
              <w:t>ārstrādāti gaļas produkti un konserv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C0277D2" w14:textId="77777777" w:rsidR="00234856" w:rsidRPr="006538E3" w:rsidRDefault="00234856" w:rsidP="00BF1903">
            <w:pPr>
              <w:ind w:left="14" w:hanging="14"/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21</w:t>
            </w:r>
            <w:r w:rsidR="00710AD2">
              <w:rPr>
                <w:rFonts w:ascii="Calibri" w:hAnsi="Calibri" w:cs="Calibri"/>
                <w:sz w:val="20"/>
              </w:rPr>
              <w:t>0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5BBBD9C" w14:textId="77777777" w:rsidR="00234856" w:rsidRPr="006538E3" w:rsidRDefault="00234856" w:rsidP="00BF1903">
            <w:pPr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right w:val="single" w:sz="12" w:space="0" w:color="5F497A"/>
            </w:tcBorders>
            <w:shd w:val="clear" w:color="auto" w:fill="FFFFFF"/>
            <w:vAlign w:val="center"/>
          </w:tcPr>
          <w:p w14:paraId="0E65C924" w14:textId="77777777" w:rsidR="00234856" w:rsidRPr="006538E3" w:rsidRDefault="00234856" w:rsidP="00BF1903">
            <w:pPr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5245" w:type="dxa"/>
            <w:tcBorders>
              <w:left w:val="single" w:sz="12" w:space="0" w:color="5F497A"/>
            </w:tcBorders>
            <w:shd w:val="clear" w:color="auto" w:fill="FFFFFF"/>
            <w:vAlign w:val="center"/>
          </w:tcPr>
          <w:p w14:paraId="71E217C8" w14:textId="77777777" w:rsidR="00234856" w:rsidRPr="00C711DF" w:rsidRDefault="00234856" w:rsidP="00BF1903">
            <w:pPr>
              <w:ind w:left="-17"/>
              <w:rPr>
                <w:rFonts w:ascii="Calibri" w:hAnsi="Calibri" w:cs="Calibri"/>
                <w:sz w:val="18"/>
                <w:szCs w:val="18"/>
              </w:rPr>
            </w:pPr>
            <w:r w:rsidRPr="00C711DF">
              <w:rPr>
                <w:rFonts w:ascii="Calibri" w:hAnsi="Calibri" w:cs="Calibri"/>
                <w:sz w:val="18"/>
                <w:szCs w:val="18"/>
              </w:rPr>
              <w:t xml:space="preserve">Iekļauj </w:t>
            </w:r>
            <w:r w:rsidR="00A0025B" w:rsidRPr="00C711DF">
              <w:rPr>
                <w:rFonts w:ascii="Calibri" w:hAnsi="Calibri" w:cs="Calibri"/>
                <w:sz w:val="18"/>
                <w:szCs w:val="18"/>
              </w:rPr>
              <w:t>kaltētu</w:t>
            </w:r>
            <w:r w:rsidRPr="00C711DF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A0025B" w:rsidRPr="00C711DF">
              <w:rPr>
                <w:rFonts w:ascii="Calibri" w:hAnsi="Calibri" w:cs="Calibri"/>
                <w:sz w:val="18"/>
                <w:szCs w:val="18"/>
              </w:rPr>
              <w:t xml:space="preserve">sālītu </w:t>
            </w:r>
            <w:r w:rsidRPr="00C711DF">
              <w:rPr>
                <w:rFonts w:ascii="Calibri" w:hAnsi="Calibri" w:cs="Calibri"/>
                <w:sz w:val="18"/>
                <w:szCs w:val="18"/>
              </w:rPr>
              <w:t xml:space="preserve">vai </w:t>
            </w:r>
            <w:r w:rsidR="00A0025B" w:rsidRPr="00C711DF">
              <w:rPr>
                <w:rFonts w:ascii="Calibri" w:hAnsi="Calibri" w:cs="Calibri"/>
                <w:sz w:val="18"/>
                <w:szCs w:val="18"/>
              </w:rPr>
              <w:t>žāvētu gaļu</w:t>
            </w:r>
            <w:r w:rsidR="00B1630A" w:rsidRPr="00C711DF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C711DF">
              <w:rPr>
                <w:rFonts w:ascii="Calibri" w:hAnsi="Calibri" w:cs="Calibri"/>
                <w:sz w:val="18"/>
                <w:szCs w:val="18"/>
              </w:rPr>
              <w:t xml:space="preserve">desas, </w:t>
            </w:r>
            <w:r w:rsidR="00A0025B" w:rsidRPr="00C711DF">
              <w:rPr>
                <w:rFonts w:ascii="Calibri" w:hAnsi="Calibri" w:cs="Calibri"/>
                <w:sz w:val="18"/>
                <w:szCs w:val="18"/>
              </w:rPr>
              <w:t>bekonu</w:t>
            </w:r>
            <w:r w:rsidRPr="00C711DF">
              <w:rPr>
                <w:rFonts w:ascii="Calibri" w:hAnsi="Calibri" w:cs="Calibri"/>
                <w:sz w:val="18"/>
                <w:szCs w:val="18"/>
              </w:rPr>
              <w:t xml:space="preserve">, šķiņķi, </w:t>
            </w:r>
            <w:r w:rsidR="00A0025B" w:rsidRPr="00C711DF">
              <w:rPr>
                <w:rFonts w:ascii="Calibri" w:hAnsi="Calibri" w:cs="Calibri"/>
                <w:sz w:val="18"/>
                <w:szCs w:val="18"/>
              </w:rPr>
              <w:t xml:space="preserve">pastēti </w:t>
            </w:r>
            <w:r w:rsidRPr="00C711DF">
              <w:rPr>
                <w:rFonts w:ascii="Calibri" w:hAnsi="Calibri" w:cs="Calibri"/>
                <w:sz w:val="18"/>
                <w:szCs w:val="18"/>
              </w:rPr>
              <w:t>u</w:t>
            </w:r>
            <w:r w:rsidR="006504A8" w:rsidRPr="00C711DF">
              <w:rPr>
                <w:rFonts w:ascii="Calibri" w:hAnsi="Calibri" w:cs="Calibri"/>
                <w:sz w:val="18"/>
                <w:szCs w:val="18"/>
              </w:rPr>
              <w:t>.</w:t>
            </w:r>
            <w:r w:rsidRPr="00C711DF">
              <w:rPr>
                <w:rFonts w:ascii="Calibri" w:hAnsi="Calibri" w:cs="Calibri"/>
                <w:sz w:val="18"/>
                <w:szCs w:val="18"/>
              </w:rPr>
              <w:t>t</w:t>
            </w:r>
            <w:r w:rsidR="00B1630A" w:rsidRPr="00C711DF">
              <w:rPr>
                <w:rFonts w:ascii="Calibri" w:hAnsi="Calibri" w:cs="Calibri"/>
                <w:sz w:val="18"/>
                <w:szCs w:val="18"/>
              </w:rPr>
              <w:t>ml</w:t>
            </w:r>
            <w:r w:rsidR="006504A8" w:rsidRPr="00C711DF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09B74C38" w14:textId="77777777" w:rsidR="00234856" w:rsidRPr="00C711DF" w:rsidRDefault="00234856" w:rsidP="00B25443">
            <w:pPr>
              <w:ind w:left="-17"/>
              <w:rPr>
                <w:rFonts w:ascii="Calibri" w:hAnsi="Calibri" w:cs="Calibri"/>
                <w:sz w:val="18"/>
                <w:szCs w:val="18"/>
              </w:rPr>
            </w:pPr>
            <w:r w:rsidRPr="00C711DF">
              <w:rPr>
                <w:rFonts w:ascii="Calibri" w:hAnsi="Calibri" w:cs="Calibri"/>
                <w:sz w:val="18"/>
                <w:szCs w:val="18"/>
              </w:rPr>
              <w:t>Neiekļauj pelmeņus</w:t>
            </w:r>
            <w:r w:rsidR="00452292" w:rsidRPr="00C711D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F1903" w:rsidRPr="00C711DF">
              <w:rPr>
                <w:rFonts w:ascii="Calibri" w:hAnsi="Calibri" w:cs="Calibri"/>
                <w:i/>
                <w:iCs/>
                <w:sz w:val="18"/>
                <w:szCs w:val="18"/>
              </w:rPr>
              <w:t>(</w:t>
            </w:r>
            <w:r w:rsidR="00D21527" w:rsidRPr="00C711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uzrāda </w:t>
            </w:r>
            <w:r w:rsidR="000570C8" w:rsidRPr="00C711DF">
              <w:rPr>
                <w:rFonts w:ascii="Calibri" w:hAnsi="Calibri" w:cs="Calibri"/>
                <w:i/>
                <w:iCs/>
                <w:sz w:val="18"/>
                <w:szCs w:val="18"/>
              </w:rPr>
              <w:t>22</w:t>
            </w:r>
            <w:r w:rsidR="005C0794">
              <w:rPr>
                <w:rFonts w:ascii="Calibri" w:hAnsi="Calibri" w:cs="Calibri"/>
                <w:i/>
                <w:iCs/>
                <w:sz w:val="18"/>
                <w:szCs w:val="18"/>
              </w:rPr>
              <w:t>08</w:t>
            </w:r>
            <w:r w:rsidR="000570C8" w:rsidRPr="00C711DF">
              <w:rPr>
                <w:rFonts w:ascii="Calibri" w:hAnsi="Calibri" w:cs="Calibri"/>
                <w:i/>
                <w:iCs/>
                <w:sz w:val="18"/>
                <w:szCs w:val="18"/>
              </w:rPr>
              <w:t>.</w:t>
            </w:r>
            <w:r w:rsidR="00E456C2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BF1903" w:rsidRPr="00C711DF">
              <w:rPr>
                <w:rFonts w:ascii="Calibri" w:hAnsi="Calibri" w:cs="Calibri"/>
                <w:i/>
                <w:iCs/>
                <w:sz w:val="18"/>
                <w:szCs w:val="18"/>
              </w:rPr>
              <w:t>rindā</w:t>
            </w:r>
            <w:r w:rsidR="00452292" w:rsidRPr="00C711DF">
              <w:rPr>
                <w:rFonts w:ascii="Calibri" w:hAnsi="Calibri" w:cs="Calibri"/>
                <w:i/>
                <w:iCs/>
                <w:sz w:val="18"/>
                <w:szCs w:val="18"/>
              </w:rPr>
              <w:t>)</w:t>
            </w:r>
          </w:p>
        </w:tc>
      </w:tr>
      <w:tr w:rsidR="00234856" w:rsidRPr="00234856" w14:paraId="75B0CC73" w14:textId="77777777" w:rsidTr="009F578B">
        <w:trPr>
          <w:cantSplit/>
          <w:trHeight w:val="450"/>
        </w:trPr>
        <w:tc>
          <w:tcPr>
            <w:tcW w:w="2552" w:type="dxa"/>
            <w:vAlign w:val="center"/>
          </w:tcPr>
          <w:p w14:paraId="3CC77FA2" w14:textId="77777777" w:rsidR="00234856" w:rsidRPr="006538E3" w:rsidRDefault="00BF1903" w:rsidP="00BF1903">
            <w:pPr>
              <w:tabs>
                <w:tab w:val="left" w:pos="35"/>
                <w:tab w:val="left" w:pos="3295"/>
              </w:tabs>
              <w:ind w:right="225"/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 xml:space="preserve">svaigas </w:t>
            </w:r>
            <w:r w:rsidR="00234856" w:rsidRPr="006538E3">
              <w:rPr>
                <w:rFonts w:ascii="Calibri" w:hAnsi="Calibri" w:cs="Calibri"/>
                <w:sz w:val="20"/>
              </w:rPr>
              <w:t xml:space="preserve">zivis, vēžveidīgie, </w:t>
            </w:r>
            <w:r w:rsidR="00234856" w:rsidRPr="00B1630A">
              <w:rPr>
                <w:rFonts w:ascii="Calibri" w:hAnsi="Calibri" w:cs="Calibri"/>
                <w:sz w:val="20"/>
              </w:rPr>
              <w:t>mīkstmieši (t.sk</w:t>
            </w:r>
            <w:r w:rsidR="006E7A3A">
              <w:rPr>
                <w:rFonts w:ascii="Calibri" w:hAnsi="Calibri" w:cs="Calibri"/>
                <w:sz w:val="20"/>
              </w:rPr>
              <w:t>.</w:t>
            </w:r>
            <w:r w:rsidR="00234856" w:rsidRPr="00B1630A">
              <w:rPr>
                <w:rFonts w:ascii="Calibri" w:hAnsi="Calibri" w:cs="Calibri"/>
                <w:sz w:val="20"/>
              </w:rPr>
              <w:t xml:space="preserve"> ikri un citi jūras produkti)</w:t>
            </w:r>
          </w:p>
        </w:tc>
        <w:tc>
          <w:tcPr>
            <w:tcW w:w="709" w:type="dxa"/>
            <w:vAlign w:val="center"/>
          </w:tcPr>
          <w:p w14:paraId="4C78341B" w14:textId="77777777" w:rsidR="00234856" w:rsidRPr="006538E3" w:rsidRDefault="00234856" w:rsidP="00BF1903">
            <w:pPr>
              <w:ind w:left="14" w:hanging="14"/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21</w:t>
            </w:r>
            <w:r w:rsidR="00710AD2">
              <w:rPr>
                <w:rFonts w:ascii="Calibri" w:hAnsi="Calibri" w:cs="Calibri"/>
                <w:sz w:val="20"/>
              </w:rPr>
              <w:t>05</w:t>
            </w:r>
          </w:p>
        </w:tc>
        <w:tc>
          <w:tcPr>
            <w:tcW w:w="992" w:type="dxa"/>
            <w:vAlign w:val="center"/>
          </w:tcPr>
          <w:p w14:paraId="3A73C9E0" w14:textId="77777777" w:rsidR="00234856" w:rsidRPr="006538E3" w:rsidRDefault="00234856" w:rsidP="00BF1903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right w:val="single" w:sz="12" w:space="0" w:color="5F497A"/>
            </w:tcBorders>
            <w:vAlign w:val="center"/>
          </w:tcPr>
          <w:p w14:paraId="07145698" w14:textId="77777777" w:rsidR="00234856" w:rsidRPr="006538E3" w:rsidRDefault="00234856" w:rsidP="00BF1903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5245" w:type="dxa"/>
            <w:tcBorders>
              <w:left w:val="single" w:sz="12" w:space="0" w:color="5F497A"/>
            </w:tcBorders>
            <w:vAlign w:val="center"/>
          </w:tcPr>
          <w:p w14:paraId="324AABE2" w14:textId="77777777" w:rsidR="00234856" w:rsidRPr="00C711DF" w:rsidRDefault="00234856" w:rsidP="00BF1903">
            <w:pPr>
              <w:ind w:left="-17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856" w:rsidRPr="00234856" w14:paraId="4DDC4EC4" w14:textId="77777777" w:rsidTr="009F578B">
        <w:trPr>
          <w:cantSplit/>
          <w:trHeight w:val="450"/>
        </w:trPr>
        <w:tc>
          <w:tcPr>
            <w:tcW w:w="2552" w:type="dxa"/>
            <w:vAlign w:val="center"/>
          </w:tcPr>
          <w:p w14:paraId="1AA03F55" w14:textId="77777777" w:rsidR="00234856" w:rsidRPr="006538E3" w:rsidRDefault="00D60C6C" w:rsidP="00BF1903">
            <w:pPr>
              <w:tabs>
                <w:tab w:val="left" w:pos="3154"/>
              </w:tabs>
              <w:ind w:right="84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konservētas</w:t>
            </w:r>
            <w:r w:rsidRPr="006538E3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vai citādi sagatavotas </w:t>
            </w:r>
            <w:r w:rsidR="00234856" w:rsidRPr="006538E3">
              <w:rPr>
                <w:rFonts w:ascii="Calibri" w:hAnsi="Calibri" w:cs="Calibri"/>
                <w:sz w:val="20"/>
              </w:rPr>
              <w:t>zivis, vēžveidīgie, mīkstmieši</w:t>
            </w:r>
          </w:p>
        </w:tc>
        <w:tc>
          <w:tcPr>
            <w:tcW w:w="709" w:type="dxa"/>
            <w:vAlign w:val="center"/>
          </w:tcPr>
          <w:p w14:paraId="10AA548F" w14:textId="77777777" w:rsidR="00234856" w:rsidRPr="006538E3" w:rsidRDefault="00ED77A6" w:rsidP="00BF1903">
            <w:pPr>
              <w:ind w:left="14" w:hanging="14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</w:t>
            </w:r>
            <w:r w:rsidR="00710AD2">
              <w:rPr>
                <w:rFonts w:ascii="Calibri" w:hAnsi="Calibri" w:cs="Calibri"/>
                <w:sz w:val="20"/>
              </w:rPr>
              <w:t>06</w:t>
            </w:r>
          </w:p>
        </w:tc>
        <w:tc>
          <w:tcPr>
            <w:tcW w:w="992" w:type="dxa"/>
            <w:vAlign w:val="center"/>
          </w:tcPr>
          <w:p w14:paraId="717A99A9" w14:textId="77777777" w:rsidR="00234856" w:rsidRPr="006538E3" w:rsidRDefault="00234856" w:rsidP="00BF1903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right w:val="single" w:sz="12" w:space="0" w:color="5F497A"/>
            </w:tcBorders>
            <w:vAlign w:val="center"/>
          </w:tcPr>
          <w:p w14:paraId="0765CC94" w14:textId="77777777" w:rsidR="00234856" w:rsidRPr="006538E3" w:rsidRDefault="00234856" w:rsidP="00BF1903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5245" w:type="dxa"/>
            <w:tcBorders>
              <w:left w:val="single" w:sz="12" w:space="0" w:color="5F497A"/>
            </w:tcBorders>
            <w:vAlign w:val="center"/>
          </w:tcPr>
          <w:p w14:paraId="6765F7B2" w14:textId="77777777" w:rsidR="00234856" w:rsidRPr="00C711DF" w:rsidRDefault="00234856" w:rsidP="00BF1903">
            <w:pPr>
              <w:ind w:left="-17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856" w:rsidRPr="00234856" w14:paraId="28EC1942" w14:textId="77777777" w:rsidTr="009F578B">
        <w:trPr>
          <w:cantSplit/>
          <w:trHeight w:val="450"/>
        </w:trPr>
        <w:tc>
          <w:tcPr>
            <w:tcW w:w="2552" w:type="dxa"/>
            <w:vAlign w:val="center"/>
          </w:tcPr>
          <w:p w14:paraId="17C68CA6" w14:textId="77777777" w:rsidR="00234856" w:rsidRPr="006538E3" w:rsidRDefault="00BF1903" w:rsidP="00BF1903">
            <w:pPr>
              <w:tabs>
                <w:tab w:val="left" w:pos="3154"/>
              </w:tabs>
              <w:ind w:right="84"/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m</w:t>
            </w:r>
            <w:r w:rsidR="00234856" w:rsidRPr="006538E3">
              <w:rPr>
                <w:rFonts w:ascii="Calibri" w:hAnsi="Calibri" w:cs="Calibri"/>
                <w:sz w:val="20"/>
              </w:rPr>
              <w:t xml:space="preserve">aize, </w:t>
            </w:r>
            <w:r w:rsidR="00D60C6C">
              <w:rPr>
                <w:rFonts w:ascii="Calibri" w:hAnsi="Calibri" w:cs="Calibri"/>
                <w:sz w:val="20"/>
              </w:rPr>
              <w:t xml:space="preserve">brokastu pārslas, citi graudaugu </w:t>
            </w:r>
            <w:r w:rsidR="001C007D">
              <w:rPr>
                <w:rFonts w:ascii="Calibri" w:hAnsi="Calibri" w:cs="Calibri"/>
                <w:sz w:val="20"/>
              </w:rPr>
              <w:t>pārtikas</w:t>
            </w:r>
            <w:r w:rsidR="00D60C6C">
              <w:rPr>
                <w:rFonts w:ascii="Calibri" w:hAnsi="Calibri" w:cs="Calibri"/>
                <w:sz w:val="20"/>
              </w:rPr>
              <w:t xml:space="preserve"> produkti,</w:t>
            </w:r>
            <w:r w:rsidR="00234856" w:rsidRPr="006538E3">
              <w:rPr>
                <w:rFonts w:ascii="Calibri" w:hAnsi="Calibri" w:cs="Calibri"/>
                <w:sz w:val="20"/>
              </w:rPr>
              <w:t xml:space="preserve"> konditorejas izstrādājumi </w:t>
            </w:r>
          </w:p>
        </w:tc>
        <w:tc>
          <w:tcPr>
            <w:tcW w:w="709" w:type="dxa"/>
            <w:vAlign w:val="center"/>
          </w:tcPr>
          <w:p w14:paraId="370E6ECF" w14:textId="77777777" w:rsidR="00234856" w:rsidRPr="006538E3" w:rsidRDefault="00ED77A6" w:rsidP="00BF1903">
            <w:pPr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21</w:t>
            </w:r>
            <w:r w:rsidR="00710AD2">
              <w:rPr>
                <w:rFonts w:ascii="Calibri" w:hAnsi="Calibri" w:cs="Calibri"/>
                <w:sz w:val="20"/>
              </w:rPr>
              <w:t>07</w:t>
            </w:r>
          </w:p>
        </w:tc>
        <w:tc>
          <w:tcPr>
            <w:tcW w:w="992" w:type="dxa"/>
            <w:vAlign w:val="center"/>
          </w:tcPr>
          <w:p w14:paraId="3FBDBF02" w14:textId="77777777" w:rsidR="00234856" w:rsidRPr="006538E3" w:rsidRDefault="00234856" w:rsidP="00BF1903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right w:val="single" w:sz="12" w:space="0" w:color="5F497A"/>
            </w:tcBorders>
            <w:vAlign w:val="center"/>
          </w:tcPr>
          <w:p w14:paraId="6D559853" w14:textId="77777777" w:rsidR="00234856" w:rsidRPr="006538E3" w:rsidRDefault="00234856" w:rsidP="00BF1903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5245" w:type="dxa"/>
            <w:tcBorders>
              <w:left w:val="single" w:sz="12" w:space="0" w:color="5F497A"/>
            </w:tcBorders>
            <w:vAlign w:val="center"/>
          </w:tcPr>
          <w:p w14:paraId="07C197E0" w14:textId="77777777" w:rsidR="00234856" w:rsidRPr="00C711DF" w:rsidRDefault="00234856" w:rsidP="00BF1903">
            <w:pPr>
              <w:ind w:left="-17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</w:tr>
      <w:tr w:rsidR="00234856" w:rsidRPr="00234856" w14:paraId="79E616CF" w14:textId="77777777" w:rsidTr="009F578B">
        <w:trPr>
          <w:cantSplit/>
          <w:trHeight w:val="450"/>
        </w:trPr>
        <w:tc>
          <w:tcPr>
            <w:tcW w:w="2552" w:type="dxa"/>
            <w:shd w:val="clear" w:color="auto" w:fill="FFFFFF"/>
            <w:vAlign w:val="center"/>
          </w:tcPr>
          <w:p w14:paraId="0491CB40" w14:textId="77777777" w:rsidR="00234856" w:rsidRPr="006538E3" w:rsidRDefault="00B1630A" w:rsidP="00BF1903">
            <w:pPr>
              <w:tabs>
                <w:tab w:val="left" w:pos="3154"/>
              </w:tabs>
              <w:ind w:right="84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</w:t>
            </w:r>
            <w:r w:rsidR="001C007D" w:rsidRPr="006538E3">
              <w:rPr>
                <w:rFonts w:ascii="Calibri" w:hAnsi="Calibri" w:cs="Calibri"/>
                <w:sz w:val="20"/>
              </w:rPr>
              <w:t>ukur</w:t>
            </w:r>
            <w:r w:rsidR="001C007D">
              <w:rPr>
                <w:rFonts w:ascii="Calibri" w:hAnsi="Calibri" w:cs="Calibri"/>
                <w:sz w:val="20"/>
              </w:rPr>
              <w:t xml:space="preserve">s, </w:t>
            </w:r>
            <w:r w:rsidR="006E0518">
              <w:rPr>
                <w:rFonts w:ascii="Calibri" w:hAnsi="Calibri" w:cs="Calibri"/>
                <w:sz w:val="20"/>
              </w:rPr>
              <w:t xml:space="preserve">medus, ievārījumi, saldējums, </w:t>
            </w:r>
            <w:r w:rsidR="001C007D">
              <w:rPr>
                <w:rFonts w:ascii="Calibri" w:hAnsi="Calibri" w:cs="Calibri"/>
                <w:sz w:val="20"/>
              </w:rPr>
              <w:t>šokolāde, konfektes</w:t>
            </w:r>
            <w:r w:rsidR="001C007D" w:rsidRPr="006538E3">
              <w:rPr>
                <w:rFonts w:ascii="Calibri" w:hAnsi="Calibri" w:cs="Calibri"/>
                <w:sz w:val="20"/>
              </w:rPr>
              <w:t xml:space="preserve"> </w:t>
            </w:r>
            <w:r w:rsidR="001C007D">
              <w:rPr>
                <w:rFonts w:ascii="Calibri" w:hAnsi="Calibri" w:cs="Calibri"/>
                <w:sz w:val="20"/>
              </w:rPr>
              <w:t xml:space="preserve">un citi cukurotie izstrādājumi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82F1AA8" w14:textId="77777777" w:rsidR="00234856" w:rsidRPr="006538E3" w:rsidRDefault="00ED77A6" w:rsidP="00BF1903">
            <w:pPr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21</w:t>
            </w:r>
            <w:r w:rsidR="00710AD2">
              <w:rPr>
                <w:rFonts w:ascii="Calibri" w:hAnsi="Calibri" w:cs="Calibri"/>
                <w:sz w:val="20"/>
              </w:rPr>
              <w:t>0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21E9903" w14:textId="77777777" w:rsidR="00234856" w:rsidRPr="006538E3" w:rsidRDefault="00234856" w:rsidP="00BF1903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right w:val="single" w:sz="12" w:space="0" w:color="5F497A"/>
            </w:tcBorders>
            <w:shd w:val="clear" w:color="auto" w:fill="FFFFFF"/>
            <w:vAlign w:val="center"/>
          </w:tcPr>
          <w:p w14:paraId="1AE0FD35" w14:textId="77777777" w:rsidR="00234856" w:rsidRPr="006538E3" w:rsidRDefault="00234856" w:rsidP="00BF1903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5245" w:type="dxa"/>
            <w:tcBorders>
              <w:left w:val="single" w:sz="12" w:space="0" w:color="5F497A"/>
            </w:tcBorders>
            <w:shd w:val="clear" w:color="auto" w:fill="FFFFFF"/>
            <w:vAlign w:val="center"/>
          </w:tcPr>
          <w:p w14:paraId="445E8A22" w14:textId="77777777" w:rsidR="00234856" w:rsidRPr="00C711DF" w:rsidRDefault="00234856" w:rsidP="00B25443">
            <w:pPr>
              <w:ind w:left="-17"/>
              <w:rPr>
                <w:rFonts w:ascii="Calibri" w:hAnsi="Calibri" w:cs="Calibri"/>
                <w:sz w:val="18"/>
                <w:szCs w:val="18"/>
              </w:rPr>
            </w:pPr>
            <w:r w:rsidRPr="00C711DF">
              <w:rPr>
                <w:rFonts w:ascii="Calibri" w:hAnsi="Calibri" w:cs="Calibri"/>
                <w:sz w:val="18"/>
                <w:szCs w:val="18"/>
              </w:rPr>
              <w:t>Neiekļauj kakao un šokolādes pulveri</w:t>
            </w:r>
            <w:r w:rsidR="00452292" w:rsidRPr="00C711D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F1903" w:rsidRPr="00C711DF">
              <w:rPr>
                <w:rFonts w:ascii="Calibri" w:hAnsi="Calibri" w:cs="Calibri"/>
                <w:i/>
                <w:iCs/>
                <w:sz w:val="18"/>
                <w:szCs w:val="18"/>
              </w:rPr>
              <w:t>(</w:t>
            </w:r>
            <w:r w:rsidR="00D21527" w:rsidRPr="00C711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uzrāda </w:t>
            </w:r>
            <w:r w:rsidR="000570C8" w:rsidRPr="00C711DF">
              <w:rPr>
                <w:rFonts w:ascii="Calibri" w:hAnsi="Calibri" w:cs="Calibri"/>
                <w:i/>
                <w:iCs/>
                <w:sz w:val="18"/>
                <w:szCs w:val="18"/>
              </w:rPr>
              <w:t>22</w:t>
            </w:r>
            <w:r w:rsidR="005C0794">
              <w:rPr>
                <w:rFonts w:ascii="Calibri" w:hAnsi="Calibri" w:cs="Calibri"/>
                <w:i/>
                <w:iCs/>
                <w:sz w:val="18"/>
                <w:szCs w:val="18"/>
              </w:rPr>
              <w:t>04</w:t>
            </w:r>
            <w:r w:rsidR="000570C8" w:rsidRPr="00C711DF">
              <w:rPr>
                <w:rFonts w:ascii="Calibri" w:hAnsi="Calibri" w:cs="Calibri"/>
                <w:i/>
                <w:iCs/>
                <w:sz w:val="18"/>
                <w:szCs w:val="18"/>
              </w:rPr>
              <w:t>.</w:t>
            </w:r>
            <w:r w:rsidR="00E456C2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BF1903" w:rsidRPr="00C711DF">
              <w:rPr>
                <w:rFonts w:ascii="Calibri" w:hAnsi="Calibri" w:cs="Calibri"/>
                <w:i/>
                <w:iCs/>
                <w:sz w:val="18"/>
                <w:szCs w:val="18"/>
              </w:rPr>
              <w:t>rindā</w:t>
            </w:r>
            <w:r w:rsidR="00452292" w:rsidRPr="00C711DF">
              <w:rPr>
                <w:rFonts w:ascii="Calibri" w:hAnsi="Calibri" w:cs="Calibri"/>
                <w:i/>
                <w:iCs/>
                <w:sz w:val="18"/>
                <w:szCs w:val="18"/>
              </w:rPr>
              <w:t>)</w:t>
            </w:r>
          </w:p>
        </w:tc>
      </w:tr>
      <w:tr w:rsidR="00234856" w:rsidRPr="00234856" w14:paraId="6956BA04" w14:textId="77777777" w:rsidTr="009F578B">
        <w:trPr>
          <w:cantSplit/>
          <w:trHeight w:val="450"/>
        </w:trPr>
        <w:tc>
          <w:tcPr>
            <w:tcW w:w="2552" w:type="dxa"/>
            <w:tcBorders>
              <w:bottom w:val="single" w:sz="6" w:space="0" w:color="5F497A"/>
            </w:tcBorders>
            <w:vAlign w:val="center"/>
          </w:tcPr>
          <w:p w14:paraId="0B0608F3" w14:textId="77777777" w:rsidR="00234856" w:rsidRPr="006538E3" w:rsidRDefault="00BF1903" w:rsidP="00BF1903">
            <w:pPr>
              <w:tabs>
                <w:tab w:val="left" w:pos="3154"/>
              </w:tabs>
              <w:ind w:left="16" w:right="84" w:firstLine="16"/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p</w:t>
            </w:r>
            <w:r w:rsidR="00234856" w:rsidRPr="006538E3">
              <w:rPr>
                <w:rFonts w:ascii="Calibri" w:hAnsi="Calibri" w:cs="Calibri"/>
                <w:sz w:val="20"/>
              </w:rPr>
              <w:t>iens, piena produkti un olas</w:t>
            </w:r>
          </w:p>
        </w:tc>
        <w:tc>
          <w:tcPr>
            <w:tcW w:w="709" w:type="dxa"/>
            <w:tcBorders>
              <w:bottom w:val="single" w:sz="6" w:space="0" w:color="5F497A"/>
            </w:tcBorders>
            <w:vAlign w:val="center"/>
          </w:tcPr>
          <w:p w14:paraId="01920E99" w14:textId="77777777" w:rsidR="00234856" w:rsidRPr="006538E3" w:rsidRDefault="00ED77A6" w:rsidP="00BF1903">
            <w:pPr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21</w:t>
            </w:r>
            <w:r w:rsidR="00710AD2">
              <w:rPr>
                <w:rFonts w:ascii="Calibri" w:hAnsi="Calibri" w:cs="Calibri"/>
                <w:sz w:val="20"/>
              </w:rPr>
              <w:t>09</w:t>
            </w:r>
          </w:p>
        </w:tc>
        <w:tc>
          <w:tcPr>
            <w:tcW w:w="992" w:type="dxa"/>
            <w:tcBorders>
              <w:bottom w:val="single" w:sz="6" w:space="0" w:color="5F497A"/>
            </w:tcBorders>
            <w:vAlign w:val="center"/>
          </w:tcPr>
          <w:p w14:paraId="5B46BF86" w14:textId="77777777" w:rsidR="00234856" w:rsidRPr="006538E3" w:rsidRDefault="00234856" w:rsidP="00BF1903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bottom w:val="single" w:sz="6" w:space="0" w:color="5F497A"/>
              <w:right w:val="single" w:sz="12" w:space="0" w:color="5F497A"/>
            </w:tcBorders>
            <w:vAlign w:val="center"/>
          </w:tcPr>
          <w:p w14:paraId="442E5D82" w14:textId="77777777" w:rsidR="00234856" w:rsidRPr="006538E3" w:rsidRDefault="00234856" w:rsidP="00BF1903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5245" w:type="dxa"/>
            <w:tcBorders>
              <w:left w:val="single" w:sz="12" w:space="0" w:color="5F497A"/>
            </w:tcBorders>
            <w:vAlign w:val="center"/>
          </w:tcPr>
          <w:p w14:paraId="41C623C3" w14:textId="77777777" w:rsidR="001A5483" w:rsidRPr="00C711DF" w:rsidRDefault="00234856" w:rsidP="00B25443">
            <w:pPr>
              <w:ind w:left="-17"/>
              <w:rPr>
                <w:rFonts w:ascii="Calibri" w:hAnsi="Calibri" w:cs="Calibri"/>
                <w:iCs/>
                <w:sz w:val="18"/>
                <w:szCs w:val="18"/>
              </w:rPr>
            </w:pPr>
            <w:r w:rsidRPr="00C711DF">
              <w:rPr>
                <w:rFonts w:ascii="Calibri" w:hAnsi="Calibri" w:cs="Calibri"/>
                <w:sz w:val="18"/>
                <w:szCs w:val="18"/>
              </w:rPr>
              <w:t xml:space="preserve">Neiekļauj </w:t>
            </w:r>
            <w:r w:rsidR="00B1630A" w:rsidRPr="00C711DF">
              <w:rPr>
                <w:rFonts w:ascii="Calibri" w:hAnsi="Calibri" w:cs="Calibri"/>
                <w:sz w:val="18"/>
                <w:szCs w:val="18"/>
              </w:rPr>
              <w:t xml:space="preserve">sviestu </w:t>
            </w:r>
            <w:r w:rsidRPr="00C711DF">
              <w:rPr>
                <w:rFonts w:ascii="Calibri" w:hAnsi="Calibri" w:cs="Calibri"/>
                <w:sz w:val="18"/>
                <w:szCs w:val="18"/>
              </w:rPr>
              <w:t xml:space="preserve">un </w:t>
            </w:r>
            <w:r w:rsidR="00B1630A" w:rsidRPr="00C711DF">
              <w:rPr>
                <w:rFonts w:ascii="Calibri" w:hAnsi="Calibri" w:cs="Calibri"/>
                <w:sz w:val="18"/>
                <w:szCs w:val="18"/>
              </w:rPr>
              <w:t xml:space="preserve">margarīnu </w:t>
            </w:r>
            <w:r w:rsidR="00BF1903" w:rsidRPr="00C711DF">
              <w:rPr>
                <w:rFonts w:ascii="Calibri" w:hAnsi="Calibri" w:cs="Calibri"/>
                <w:i/>
                <w:iCs/>
                <w:sz w:val="18"/>
                <w:szCs w:val="18"/>
              </w:rPr>
              <w:t>(</w:t>
            </w:r>
            <w:r w:rsidR="00D21527" w:rsidRPr="00C711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uzrāda </w:t>
            </w:r>
            <w:r w:rsidR="000570C8" w:rsidRPr="00C711DF">
              <w:rPr>
                <w:rFonts w:ascii="Calibri" w:hAnsi="Calibri" w:cs="Calibri"/>
                <w:i/>
                <w:iCs/>
                <w:sz w:val="18"/>
                <w:szCs w:val="18"/>
              </w:rPr>
              <w:t>22</w:t>
            </w:r>
            <w:r w:rsidR="005C0794">
              <w:rPr>
                <w:rFonts w:ascii="Calibri" w:hAnsi="Calibri" w:cs="Calibri"/>
                <w:i/>
                <w:iCs/>
                <w:sz w:val="18"/>
                <w:szCs w:val="18"/>
              </w:rPr>
              <w:t>01</w:t>
            </w:r>
            <w:r w:rsidR="000570C8" w:rsidRPr="00C711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. </w:t>
            </w:r>
            <w:r w:rsidR="00BF1903" w:rsidRPr="00C711DF">
              <w:rPr>
                <w:rFonts w:ascii="Calibri" w:hAnsi="Calibri" w:cs="Calibri"/>
                <w:i/>
                <w:iCs/>
                <w:sz w:val="18"/>
                <w:szCs w:val="18"/>
              </w:rPr>
              <w:t>rindā</w:t>
            </w:r>
            <w:r w:rsidR="00452292" w:rsidRPr="00C711DF">
              <w:rPr>
                <w:rFonts w:ascii="Calibri" w:hAnsi="Calibri" w:cs="Calibri"/>
                <w:i/>
                <w:iCs/>
                <w:sz w:val="18"/>
                <w:szCs w:val="18"/>
              </w:rPr>
              <w:t>)</w:t>
            </w:r>
          </w:p>
        </w:tc>
      </w:tr>
      <w:tr w:rsidR="00234856" w:rsidRPr="00234856" w14:paraId="36D14DB2" w14:textId="77777777" w:rsidTr="009F578B">
        <w:trPr>
          <w:cantSplit/>
          <w:trHeight w:val="450"/>
        </w:trPr>
        <w:tc>
          <w:tcPr>
            <w:tcW w:w="2552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3F2B24EA" w14:textId="77777777" w:rsidR="00290F47" w:rsidRDefault="00234856" w:rsidP="00BF1903">
            <w:pPr>
              <w:tabs>
                <w:tab w:val="left" w:pos="3154"/>
              </w:tabs>
              <w:ind w:right="84"/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b/>
                <w:sz w:val="20"/>
              </w:rPr>
              <w:t>citas pārtikas preces, dzērieni, tabaka</w:t>
            </w:r>
          </w:p>
          <w:p w14:paraId="7533E957" w14:textId="77777777" w:rsidR="00234856" w:rsidRPr="00B1630A" w:rsidRDefault="00290F47" w:rsidP="00BF1903">
            <w:pPr>
              <w:tabs>
                <w:tab w:val="left" w:pos="3154"/>
              </w:tabs>
              <w:ind w:right="84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1630A">
              <w:rPr>
                <w:rFonts w:ascii="Calibri" w:hAnsi="Calibri" w:cs="Calibri"/>
                <w:i/>
                <w:iCs/>
                <w:sz w:val="16"/>
                <w:szCs w:val="16"/>
              </w:rPr>
              <w:t>(22</w:t>
            </w:r>
            <w:r w:rsidR="005C0794">
              <w:rPr>
                <w:rFonts w:ascii="Calibri" w:hAnsi="Calibri" w:cs="Calibri"/>
                <w:i/>
                <w:iCs/>
                <w:sz w:val="16"/>
                <w:szCs w:val="16"/>
              </w:rPr>
              <w:t>01</w:t>
            </w:r>
            <w:r w:rsidRPr="00B1630A">
              <w:rPr>
                <w:rFonts w:ascii="Calibri" w:hAnsi="Calibri" w:cs="Calibri"/>
                <w:i/>
                <w:iCs/>
                <w:sz w:val="16"/>
                <w:szCs w:val="16"/>
              </w:rPr>
              <w:t>. līdz 22</w:t>
            </w:r>
            <w:r w:rsidR="005C0794">
              <w:rPr>
                <w:rFonts w:ascii="Calibri" w:hAnsi="Calibri" w:cs="Calibri"/>
                <w:i/>
                <w:iCs/>
                <w:sz w:val="16"/>
                <w:szCs w:val="16"/>
              </w:rPr>
              <w:t>09</w:t>
            </w:r>
            <w:r w:rsidRPr="00B1630A">
              <w:rPr>
                <w:rFonts w:ascii="Calibri" w:hAnsi="Calibri" w:cs="Calibri"/>
                <w:i/>
                <w:iCs/>
                <w:sz w:val="16"/>
                <w:szCs w:val="16"/>
              </w:rPr>
              <w:t>. rindas summa)</w:t>
            </w: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638BA19E" w14:textId="77777777" w:rsidR="00234856" w:rsidRPr="006538E3" w:rsidRDefault="00234856" w:rsidP="00BF1903">
            <w:pPr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2200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7EC423B4" w14:textId="77777777" w:rsidR="00234856" w:rsidRPr="006538E3" w:rsidRDefault="00234856" w:rsidP="00BF1903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459AB384" w14:textId="77777777" w:rsidR="00234856" w:rsidRPr="006538E3" w:rsidRDefault="00234856" w:rsidP="00BF1903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5245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5AE5A3FF" w14:textId="77777777" w:rsidR="00234856" w:rsidRPr="00C711DF" w:rsidRDefault="00234856" w:rsidP="00BF1903">
            <w:pPr>
              <w:ind w:left="-17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856" w:rsidRPr="00234856" w14:paraId="52726FFB" w14:textId="77777777" w:rsidTr="009F578B">
        <w:trPr>
          <w:cantSplit/>
          <w:trHeight w:val="450"/>
        </w:trPr>
        <w:tc>
          <w:tcPr>
            <w:tcW w:w="2552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169E7A43" w14:textId="77777777" w:rsidR="00234856" w:rsidRPr="006538E3" w:rsidRDefault="00234856" w:rsidP="00BF1903">
            <w:pPr>
              <w:tabs>
                <w:tab w:val="left" w:pos="3154"/>
              </w:tabs>
              <w:ind w:right="84"/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pārtikas eļļa un tauki (t.sk. sviests un margarīns)</w:t>
            </w: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58C51296" w14:textId="77777777" w:rsidR="00234856" w:rsidRPr="006538E3" w:rsidRDefault="00C525A0" w:rsidP="00BF190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</w:t>
            </w:r>
            <w:r w:rsidR="00710AD2">
              <w:rPr>
                <w:rFonts w:ascii="Calibri" w:hAnsi="Calibri" w:cs="Calibri"/>
                <w:sz w:val="20"/>
              </w:rPr>
              <w:t>01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1B66F1D1" w14:textId="77777777" w:rsidR="00234856" w:rsidRPr="006538E3" w:rsidRDefault="00234856" w:rsidP="00BF1903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575792ED" w14:textId="77777777" w:rsidR="00234856" w:rsidRPr="006538E3" w:rsidRDefault="00234856" w:rsidP="00BF1903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5245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55AC6A2F" w14:textId="77777777" w:rsidR="00234856" w:rsidRPr="00C711DF" w:rsidRDefault="00234856" w:rsidP="00BF1903">
            <w:pPr>
              <w:ind w:left="-17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4856" w:rsidRPr="00234856" w14:paraId="4AB743F9" w14:textId="77777777" w:rsidTr="009F578B">
        <w:trPr>
          <w:cantSplit/>
          <w:trHeight w:val="450"/>
        </w:trPr>
        <w:tc>
          <w:tcPr>
            <w:tcW w:w="2552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0B3EC109" w14:textId="77777777" w:rsidR="00234856" w:rsidRPr="006538E3" w:rsidRDefault="00234856" w:rsidP="00BF1903">
            <w:pPr>
              <w:tabs>
                <w:tab w:val="left" w:pos="3154"/>
              </w:tabs>
              <w:ind w:right="84"/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homogenizētie pārtikas produkti un diētiskā pārtika (t.sk. zīdaiņu piena maisījumi)</w:t>
            </w: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01802960" w14:textId="77777777" w:rsidR="00234856" w:rsidRPr="006538E3" w:rsidRDefault="00C525A0" w:rsidP="00BF1903">
            <w:pPr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22</w:t>
            </w:r>
            <w:r w:rsidR="00710AD2">
              <w:rPr>
                <w:rFonts w:ascii="Calibri" w:hAnsi="Calibri" w:cs="Calibri"/>
                <w:sz w:val="20"/>
              </w:rPr>
              <w:t>02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2CBFF6B5" w14:textId="77777777" w:rsidR="00234856" w:rsidRPr="006538E3" w:rsidRDefault="00234856" w:rsidP="00BF1903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5B684563" w14:textId="77777777" w:rsidR="00234856" w:rsidRPr="006538E3" w:rsidRDefault="00234856" w:rsidP="00BF1903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5245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4A3ABED1" w14:textId="77777777" w:rsidR="00234856" w:rsidRPr="00C711DF" w:rsidRDefault="00234856" w:rsidP="00BF1903">
            <w:pPr>
              <w:ind w:left="-17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A3E74" w:rsidRPr="00234856" w14:paraId="2FAC89EC" w14:textId="77777777" w:rsidTr="009F578B">
        <w:trPr>
          <w:cantSplit/>
          <w:trHeight w:val="450"/>
        </w:trPr>
        <w:tc>
          <w:tcPr>
            <w:tcW w:w="2552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73B77E72" w14:textId="77777777" w:rsidR="00DA3E74" w:rsidRPr="006538E3" w:rsidRDefault="00DA3E74" w:rsidP="00DA3E74">
            <w:pPr>
              <w:tabs>
                <w:tab w:val="left" w:pos="3154"/>
              </w:tabs>
              <w:ind w:right="84"/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bCs/>
                <w:sz w:val="20"/>
              </w:rPr>
              <w:lastRenderedPageBreak/>
              <w:t>kafija</w:t>
            </w: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617AD732" w14:textId="77777777" w:rsidR="00DA3E74" w:rsidRPr="006538E3" w:rsidRDefault="00DA3E74" w:rsidP="00DA3E7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22</w:t>
            </w:r>
            <w:r w:rsidR="00710AD2">
              <w:rPr>
                <w:rFonts w:ascii="Calibri" w:hAnsi="Calibri" w:cs="Calibri"/>
                <w:bCs/>
                <w:sz w:val="20"/>
              </w:rPr>
              <w:t>03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409E75B3" w14:textId="77777777" w:rsidR="00DA3E74" w:rsidRPr="006538E3" w:rsidRDefault="00DA3E74" w:rsidP="00DA3E74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1A163A62" w14:textId="77777777" w:rsidR="00DA3E74" w:rsidRPr="006538E3" w:rsidRDefault="00DA3E74" w:rsidP="00DA3E74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5245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61CA79B9" w14:textId="77777777" w:rsidR="00DA3E74" w:rsidRPr="00C711DF" w:rsidRDefault="00DA3E74" w:rsidP="00DA3E74">
            <w:pPr>
              <w:ind w:left="-17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A3E74" w:rsidRPr="00234856" w14:paraId="4578D547" w14:textId="77777777" w:rsidTr="009F578B">
        <w:trPr>
          <w:cantSplit/>
          <w:trHeight w:val="450"/>
        </w:trPr>
        <w:tc>
          <w:tcPr>
            <w:tcW w:w="2552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0933E2CD" w14:textId="77777777" w:rsidR="00DA3E74" w:rsidRPr="006538E3" w:rsidRDefault="00DA3E74" w:rsidP="00DA3E74">
            <w:pPr>
              <w:tabs>
                <w:tab w:val="left" w:pos="3154"/>
              </w:tabs>
              <w:ind w:right="84"/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tēja, kakao</w:t>
            </w: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26909190" w14:textId="77777777" w:rsidR="00DA3E74" w:rsidRPr="006538E3" w:rsidRDefault="00DA3E74" w:rsidP="00DA3E7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</w:t>
            </w:r>
            <w:r w:rsidR="00710AD2">
              <w:rPr>
                <w:rFonts w:ascii="Calibri" w:hAnsi="Calibri" w:cs="Calibri"/>
                <w:sz w:val="20"/>
              </w:rPr>
              <w:t>04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132D18E8" w14:textId="77777777" w:rsidR="00DA3E74" w:rsidRPr="006538E3" w:rsidRDefault="00DA3E74" w:rsidP="00DA3E74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44213CB8" w14:textId="77777777" w:rsidR="00DA3E74" w:rsidRPr="006538E3" w:rsidRDefault="00DA3E74" w:rsidP="00DA3E74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5245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4A2340C6" w14:textId="77777777" w:rsidR="00DA3E74" w:rsidRPr="00C711DF" w:rsidRDefault="00DA3E74" w:rsidP="00DA3E74">
            <w:pPr>
              <w:ind w:left="-17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A3E74" w:rsidRPr="00234856" w14:paraId="56748832" w14:textId="77777777" w:rsidTr="009F578B">
        <w:trPr>
          <w:cantSplit/>
          <w:trHeight w:val="450"/>
        </w:trPr>
        <w:tc>
          <w:tcPr>
            <w:tcW w:w="2552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479AED78" w14:textId="77777777" w:rsidR="00DA3E74" w:rsidRPr="006538E3" w:rsidRDefault="00DA3E74" w:rsidP="00DA3E74">
            <w:pPr>
              <w:tabs>
                <w:tab w:val="left" w:pos="3154"/>
              </w:tabs>
              <w:ind w:right="84"/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 xml:space="preserve">alkoholiskie dzērieni </w:t>
            </w: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1D94E4EB" w14:textId="77777777" w:rsidR="00DA3E74" w:rsidRPr="006538E3" w:rsidRDefault="00DA3E74" w:rsidP="00DA3E7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</w:t>
            </w:r>
            <w:r w:rsidR="00710AD2">
              <w:rPr>
                <w:rFonts w:ascii="Calibri" w:hAnsi="Calibri" w:cs="Calibri"/>
                <w:sz w:val="20"/>
              </w:rPr>
              <w:t>05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741EDA6B" w14:textId="77777777" w:rsidR="00DA3E74" w:rsidRPr="006538E3" w:rsidRDefault="00DA3E74" w:rsidP="00DA3E74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5EAE2CE9" w14:textId="77777777" w:rsidR="00DA3E74" w:rsidRPr="006538E3" w:rsidRDefault="00DA3E74" w:rsidP="00DA3E74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5245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5AFDD22A" w14:textId="77777777" w:rsidR="00DA3E74" w:rsidRPr="00C711DF" w:rsidRDefault="00DA3E74" w:rsidP="00DA3E74">
            <w:pPr>
              <w:ind w:left="-17"/>
              <w:rPr>
                <w:rFonts w:ascii="Calibri" w:hAnsi="Calibri" w:cs="Calibri"/>
                <w:sz w:val="18"/>
                <w:szCs w:val="18"/>
              </w:rPr>
            </w:pPr>
            <w:r w:rsidRPr="00C711DF">
              <w:rPr>
                <w:rFonts w:ascii="Calibri" w:hAnsi="Calibri" w:cs="Calibri"/>
                <w:sz w:val="18"/>
                <w:szCs w:val="18"/>
              </w:rPr>
              <w:t>Iekļauj arī bezalkoholisko alu</w:t>
            </w:r>
          </w:p>
        </w:tc>
      </w:tr>
      <w:tr w:rsidR="00DA3E74" w:rsidRPr="00234856" w14:paraId="6B9AA56E" w14:textId="77777777" w:rsidTr="009F578B">
        <w:trPr>
          <w:cantSplit/>
          <w:trHeight w:val="450"/>
        </w:trPr>
        <w:tc>
          <w:tcPr>
            <w:tcW w:w="2552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4F99D86E" w14:textId="77777777" w:rsidR="00DA3E74" w:rsidRPr="006538E3" w:rsidRDefault="00DA3E74" w:rsidP="00DA3E74">
            <w:pPr>
              <w:tabs>
                <w:tab w:val="left" w:pos="3154"/>
              </w:tabs>
              <w:ind w:right="84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</w:t>
            </w:r>
            <w:r w:rsidRPr="006538E3">
              <w:rPr>
                <w:rFonts w:ascii="Calibri" w:hAnsi="Calibri" w:cs="Calibri"/>
                <w:sz w:val="20"/>
              </w:rPr>
              <w:t xml:space="preserve">ugļu un dārzeņu sulas, </w:t>
            </w:r>
            <w:r w:rsidRPr="006E0518">
              <w:rPr>
                <w:rFonts w:ascii="Calibri" w:hAnsi="Calibri" w:cs="Calibri"/>
                <w:sz w:val="20"/>
              </w:rPr>
              <w:t>sīrupi</w:t>
            </w: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5C10CDE0" w14:textId="77777777" w:rsidR="00DA3E74" w:rsidRDefault="00DA3E74" w:rsidP="00DA3E7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</w:t>
            </w:r>
            <w:r w:rsidR="00710AD2">
              <w:rPr>
                <w:rFonts w:ascii="Calibri" w:hAnsi="Calibri" w:cs="Calibri"/>
                <w:sz w:val="20"/>
              </w:rPr>
              <w:t>06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0BB6E305" w14:textId="77777777" w:rsidR="00DA3E74" w:rsidRPr="006538E3" w:rsidRDefault="00DA3E74" w:rsidP="00DA3E74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022FE5BA" w14:textId="77777777" w:rsidR="00DA3E74" w:rsidRPr="006538E3" w:rsidRDefault="00DA3E74" w:rsidP="00DA3E74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5245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028CB8D0" w14:textId="77777777" w:rsidR="00DA3E74" w:rsidRPr="00C711DF" w:rsidRDefault="00DA3E74" w:rsidP="00DA3E74">
            <w:pPr>
              <w:ind w:left="-17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A3E74" w:rsidRPr="00234856" w14:paraId="70EC0260" w14:textId="77777777" w:rsidTr="009F578B">
        <w:trPr>
          <w:cantSplit/>
          <w:trHeight w:val="450"/>
        </w:trPr>
        <w:tc>
          <w:tcPr>
            <w:tcW w:w="2552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26C961B2" w14:textId="77777777" w:rsidR="00DA3E74" w:rsidRPr="006538E3" w:rsidRDefault="00DA3E74" w:rsidP="00DA3E74">
            <w:pPr>
              <w:tabs>
                <w:tab w:val="left" w:pos="3154"/>
              </w:tabs>
              <w:ind w:right="84"/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citi dzērieni, dzeramais ūdens</w:t>
            </w: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16B5BBDD" w14:textId="77777777" w:rsidR="00DA3E74" w:rsidRDefault="00DA3E74" w:rsidP="00DA3E74">
            <w:pPr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22</w:t>
            </w:r>
            <w:r w:rsidR="00710AD2">
              <w:rPr>
                <w:rFonts w:ascii="Calibri" w:hAnsi="Calibri" w:cs="Calibri"/>
                <w:sz w:val="20"/>
              </w:rPr>
              <w:t>07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54F4CABA" w14:textId="77777777" w:rsidR="00DA3E74" w:rsidRPr="006538E3" w:rsidRDefault="00DA3E74" w:rsidP="00DA3E74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4E121950" w14:textId="77777777" w:rsidR="00DA3E74" w:rsidRPr="006538E3" w:rsidRDefault="00DA3E74" w:rsidP="00DA3E74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5245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2761E070" w14:textId="77777777" w:rsidR="00DA3E74" w:rsidRPr="00C711DF" w:rsidRDefault="00DA3E74" w:rsidP="00DA3E74">
            <w:pPr>
              <w:ind w:left="-17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A3E74" w:rsidRPr="00234856" w14:paraId="62E6771E" w14:textId="77777777" w:rsidTr="009F578B">
        <w:trPr>
          <w:cantSplit/>
          <w:trHeight w:val="450"/>
        </w:trPr>
        <w:tc>
          <w:tcPr>
            <w:tcW w:w="2552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292406FA" w14:textId="77777777" w:rsidR="00DA3E74" w:rsidRPr="006538E3" w:rsidRDefault="00DA3E74" w:rsidP="00DA3E74">
            <w:pPr>
              <w:tabs>
                <w:tab w:val="left" w:pos="3154"/>
              </w:tabs>
              <w:ind w:right="84"/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 xml:space="preserve">pārējie </w:t>
            </w:r>
            <w:r w:rsidR="00CC19FA">
              <w:rPr>
                <w:rFonts w:ascii="Calibri" w:hAnsi="Calibri" w:cs="Calibri"/>
                <w:sz w:val="20"/>
              </w:rPr>
              <w:t>iepriekš</w:t>
            </w:r>
            <w:r w:rsidRPr="006538E3">
              <w:rPr>
                <w:rFonts w:ascii="Calibri" w:hAnsi="Calibri" w:cs="Calibri"/>
                <w:sz w:val="20"/>
              </w:rPr>
              <w:t xml:space="preserve"> neklasificētie pārtikas produkti (t.sk. pelmeņi, </w:t>
            </w:r>
            <w:r>
              <w:rPr>
                <w:rFonts w:ascii="Calibri" w:hAnsi="Calibri" w:cs="Calibri"/>
                <w:sz w:val="20"/>
              </w:rPr>
              <w:t>garšvielas,</w:t>
            </w:r>
            <w:r w:rsidR="005568B0">
              <w:rPr>
                <w:rFonts w:ascii="Calibri" w:hAnsi="Calibri" w:cs="Calibri"/>
                <w:sz w:val="20"/>
              </w:rPr>
              <w:t xml:space="preserve"> </w:t>
            </w:r>
            <w:r w:rsidRPr="006538E3">
              <w:rPr>
                <w:rFonts w:ascii="Calibri" w:hAnsi="Calibri" w:cs="Calibri"/>
                <w:sz w:val="20"/>
              </w:rPr>
              <w:t>mērces, sausie buljoni, zupas, pusfabrikāti, gatavie ēdieni u.c.)</w:t>
            </w: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662C6016" w14:textId="77777777" w:rsidR="00DA3E74" w:rsidRPr="006538E3" w:rsidRDefault="00DA3E74" w:rsidP="00DA3E74">
            <w:pPr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22</w:t>
            </w:r>
            <w:r w:rsidR="00710AD2">
              <w:rPr>
                <w:rFonts w:ascii="Calibri" w:hAnsi="Calibri" w:cs="Calibri"/>
                <w:sz w:val="20"/>
              </w:rPr>
              <w:t>08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4F6F1FD5" w14:textId="77777777" w:rsidR="00DA3E74" w:rsidRPr="006538E3" w:rsidRDefault="00DA3E74" w:rsidP="00DA3E74">
            <w:pPr>
              <w:ind w:left="-57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7525012C" w14:textId="77777777" w:rsidR="00DA3E74" w:rsidRPr="006538E3" w:rsidRDefault="00DA3E74" w:rsidP="00DA3E74">
            <w:pPr>
              <w:ind w:left="-57"/>
              <w:rPr>
                <w:rFonts w:ascii="Calibri" w:hAnsi="Calibri" w:cs="Calibri"/>
                <w:sz w:val="20"/>
              </w:rPr>
            </w:pPr>
          </w:p>
        </w:tc>
        <w:tc>
          <w:tcPr>
            <w:tcW w:w="5245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27AAEA2D" w14:textId="77777777" w:rsidR="00DA3E74" w:rsidRPr="00C711DF" w:rsidRDefault="00DA3E74" w:rsidP="00DA3E74">
            <w:pPr>
              <w:ind w:left="-17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A3E74" w:rsidRPr="00234856" w14:paraId="2FC78355" w14:textId="77777777" w:rsidTr="009F578B">
        <w:trPr>
          <w:cantSplit/>
          <w:trHeight w:val="450"/>
        </w:trPr>
        <w:tc>
          <w:tcPr>
            <w:tcW w:w="2552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3E74B1A2" w14:textId="77777777" w:rsidR="00DA3E74" w:rsidRPr="006538E3" w:rsidRDefault="00DA3E74" w:rsidP="00DA3E74">
            <w:pPr>
              <w:tabs>
                <w:tab w:val="left" w:pos="3154"/>
              </w:tabs>
              <w:ind w:right="84"/>
              <w:rPr>
                <w:rFonts w:ascii="Calibri" w:hAnsi="Calibri" w:cs="Calibri"/>
                <w:sz w:val="20"/>
                <w:highlight w:val="yellow"/>
              </w:rPr>
            </w:pPr>
            <w:r w:rsidRPr="006538E3">
              <w:rPr>
                <w:rFonts w:ascii="Calibri" w:hAnsi="Calibri" w:cs="Calibri"/>
                <w:sz w:val="20"/>
              </w:rPr>
              <w:t>tabakas izstrādājumi</w:t>
            </w: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1DCF77BC" w14:textId="77777777" w:rsidR="00DA3E74" w:rsidRPr="006538E3" w:rsidRDefault="00DA3E74" w:rsidP="00DA3E7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</w:t>
            </w:r>
            <w:r w:rsidR="00710AD2">
              <w:rPr>
                <w:rFonts w:ascii="Calibri" w:hAnsi="Calibri" w:cs="Calibri"/>
                <w:sz w:val="20"/>
              </w:rPr>
              <w:t>09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3B311FA5" w14:textId="77777777" w:rsidR="00DA3E74" w:rsidRPr="006538E3" w:rsidRDefault="00DA3E74" w:rsidP="00DA3E74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6697C731" w14:textId="77777777" w:rsidR="00DA3E74" w:rsidRPr="006538E3" w:rsidRDefault="00DA3E74" w:rsidP="00DA3E74">
            <w:pPr>
              <w:ind w:left="-17"/>
              <w:rPr>
                <w:rFonts w:ascii="Calibri" w:hAnsi="Calibri" w:cs="Calibri"/>
                <w:sz w:val="20"/>
              </w:rPr>
            </w:pPr>
          </w:p>
        </w:tc>
        <w:tc>
          <w:tcPr>
            <w:tcW w:w="5245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67C1A33A" w14:textId="77777777" w:rsidR="00DA3E74" w:rsidRPr="00C711DF" w:rsidRDefault="00DA3E74" w:rsidP="00DA3E74">
            <w:pPr>
              <w:ind w:left="-17"/>
              <w:rPr>
                <w:rFonts w:ascii="Calibri" w:hAnsi="Calibri" w:cs="Calibri"/>
                <w:sz w:val="18"/>
                <w:szCs w:val="18"/>
              </w:rPr>
            </w:pPr>
            <w:r w:rsidRPr="00C711DF">
              <w:rPr>
                <w:rFonts w:ascii="Calibri" w:hAnsi="Calibri" w:cs="Calibri"/>
                <w:sz w:val="18"/>
                <w:szCs w:val="18"/>
              </w:rPr>
              <w:t>Iekļauj</w:t>
            </w:r>
            <w:r w:rsidR="005568B0" w:rsidRPr="00C711DF">
              <w:rPr>
                <w:rFonts w:ascii="Calibri" w:hAnsi="Calibri" w:cs="Calibri"/>
                <w:sz w:val="18"/>
                <w:szCs w:val="18"/>
              </w:rPr>
              <w:t xml:space="preserve"> arī </w:t>
            </w:r>
            <w:r w:rsidRPr="00C711DF">
              <w:rPr>
                <w:rFonts w:ascii="Calibri" w:hAnsi="Calibri" w:cs="Calibri"/>
                <w:sz w:val="18"/>
                <w:szCs w:val="18"/>
              </w:rPr>
              <w:t xml:space="preserve">elektroniskās cigaretes un to uzpildes </w:t>
            </w:r>
            <w:r w:rsidR="005568B0" w:rsidRPr="00C711DF">
              <w:rPr>
                <w:rFonts w:ascii="Calibri" w:hAnsi="Calibri" w:cs="Calibri"/>
                <w:sz w:val="18"/>
                <w:szCs w:val="18"/>
              </w:rPr>
              <w:t>šķidrumus</w:t>
            </w:r>
          </w:p>
          <w:p w14:paraId="0A9FCEA7" w14:textId="77777777" w:rsidR="00DA3E74" w:rsidRPr="00C711DF" w:rsidRDefault="00DA3E74" w:rsidP="00B25443">
            <w:pPr>
              <w:ind w:left="-17"/>
              <w:rPr>
                <w:rFonts w:ascii="Calibri" w:hAnsi="Calibri" w:cs="Calibri"/>
                <w:sz w:val="18"/>
                <w:szCs w:val="18"/>
              </w:rPr>
            </w:pPr>
            <w:r w:rsidRPr="00C711DF">
              <w:rPr>
                <w:rFonts w:ascii="Calibri" w:hAnsi="Calibri" w:cs="Calibri"/>
                <w:sz w:val="18"/>
                <w:szCs w:val="18"/>
              </w:rPr>
              <w:t xml:space="preserve">Neiekļauj citas smēķētāju preces </w:t>
            </w:r>
            <w:r w:rsidRPr="00C711DF">
              <w:rPr>
                <w:rFonts w:ascii="Calibri" w:hAnsi="Calibri" w:cs="Calibri"/>
                <w:i/>
                <w:iCs/>
                <w:sz w:val="18"/>
                <w:szCs w:val="18"/>
              </w:rPr>
              <w:t>(</w:t>
            </w:r>
            <w:r w:rsidR="00D21527" w:rsidRPr="00C711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uzrāda </w:t>
            </w:r>
            <w:r w:rsidR="000570C8" w:rsidRPr="00C711DF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 w:rsidR="00C266FA">
              <w:rPr>
                <w:rFonts w:ascii="Calibri" w:hAnsi="Calibri" w:cs="Calibri"/>
                <w:i/>
                <w:iCs/>
                <w:sz w:val="18"/>
                <w:szCs w:val="18"/>
              </w:rPr>
              <w:t>813</w:t>
            </w:r>
            <w:r w:rsidR="000570C8" w:rsidRPr="00C711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. </w:t>
            </w:r>
            <w:r w:rsidRPr="00C711DF">
              <w:rPr>
                <w:rFonts w:ascii="Calibri" w:hAnsi="Calibri" w:cs="Calibri"/>
                <w:i/>
                <w:iCs/>
                <w:sz w:val="18"/>
                <w:szCs w:val="18"/>
              </w:rPr>
              <w:t>rindā)</w:t>
            </w:r>
          </w:p>
        </w:tc>
      </w:tr>
      <w:tr w:rsidR="00DA3E74" w:rsidRPr="00234856" w14:paraId="36D1E997" w14:textId="77777777" w:rsidTr="009F578B">
        <w:trPr>
          <w:cantSplit/>
          <w:trHeight w:val="450"/>
        </w:trPr>
        <w:tc>
          <w:tcPr>
            <w:tcW w:w="2552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1406233B" w14:textId="77777777" w:rsidR="00DA3E74" w:rsidRPr="00365D2D" w:rsidRDefault="00DA3E74" w:rsidP="00DA3E74">
            <w:pPr>
              <w:tabs>
                <w:tab w:val="left" w:pos="3154"/>
              </w:tabs>
              <w:ind w:right="84"/>
              <w:rPr>
                <w:rFonts w:ascii="Calibri" w:hAnsi="Calibri" w:cs="Calibri"/>
                <w:b/>
                <w:sz w:val="20"/>
              </w:rPr>
            </w:pPr>
            <w:r w:rsidRPr="00365D2D">
              <w:rPr>
                <w:rFonts w:ascii="Calibri" w:hAnsi="Calibri" w:cs="Calibri"/>
                <w:b/>
                <w:sz w:val="20"/>
              </w:rPr>
              <w:t>informācijas un komunikāciju iekārtas, audio un video aparatūra</w:t>
            </w:r>
          </w:p>
          <w:p w14:paraId="4A824F9F" w14:textId="77777777" w:rsidR="00DA3E74" w:rsidRPr="00365D2D" w:rsidRDefault="00DA3E74" w:rsidP="00DA3E74">
            <w:pPr>
              <w:tabs>
                <w:tab w:val="left" w:pos="3154"/>
              </w:tabs>
              <w:ind w:right="84"/>
              <w:rPr>
                <w:rFonts w:ascii="Calibri" w:hAnsi="Calibri" w:cs="Calibri"/>
                <w:i/>
                <w:iCs/>
                <w:sz w:val="16"/>
                <w:szCs w:val="16"/>
                <w:highlight w:val="yellow"/>
              </w:rPr>
            </w:pPr>
            <w:r w:rsidRPr="00365D2D">
              <w:rPr>
                <w:rFonts w:ascii="Calibri" w:hAnsi="Calibri" w:cs="Calibri"/>
                <w:i/>
                <w:iCs/>
                <w:sz w:val="16"/>
                <w:szCs w:val="16"/>
              </w:rPr>
              <w:t>(23</w:t>
            </w:r>
            <w:r w:rsidR="005C0794">
              <w:rPr>
                <w:rFonts w:ascii="Calibri" w:hAnsi="Calibri" w:cs="Calibri"/>
                <w:i/>
                <w:iCs/>
                <w:sz w:val="16"/>
                <w:szCs w:val="16"/>
              </w:rPr>
              <w:t>01</w:t>
            </w:r>
            <w:r w:rsidRPr="00365D2D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. līdz </w:t>
            </w:r>
            <w:r w:rsidR="005568B0" w:rsidRPr="00365D2D">
              <w:rPr>
                <w:rFonts w:ascii="Calibri" w:hAnsi="Calibri" w:cs="Calibri"/>
                <w:i/>
                <w:iCs/>
                <w:sz w:val="16"/>
                <w:szCs w:val="16"/>
              </w:rPr>
              <w:t>23</w:t>
            </w:r>
            <w:r w:rsidR="005C0794">
              <w:rPr>
                <w:rFonts w:ascii="Calibri" w:hAnsi="Calibri" w:cs="Calibri"/>
                <w:i/>
                <w:iCs/>
                <w:sz w:val="16"/>
                <w:szCs w:val="16"/>
              </w:rPr>
              <w:t>05</w:t>
            </w:r>
            <w:r w:rsidRPr="00365D2D">
              <w:rPr>
                <w:rFonts w:ascii="Calibri" w:hAnsi="Calibri" w:cs="Calibri"/>
                <w:i/>
                <w:iCs/>
                <w:sz w:val="16"/>
                <w:szCs w:val="16"/>
              </w:rPr>
              <w:t>. rindas summa)</w:t>
            </w: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043561A7" w14:textId="77777777" w:rsidR="00DA3E74" w:rsidRPr="006538E3" w:rsidRDefault="00DA3E74" w:rsidP="00DA3E74">
            <w:pPr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2300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0EF003CF" w14:textId="77777777" w:rsidR="00DA3E74" w:rsidRPr="006538E3" w:rsidRDefault="00DA3E74" w:rsidP="00DA3E74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28CEE242" w14:textId="77777777" w:rsidR="00DA3E74" w:rsidRPr="006538E3" w:rsidRDefault="00DA3E74" w:rsidP="00DA3E74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5245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23CAD173" w14:textId="77777777" w:rsidR="00DA3E74" w:rsidRPr="00C711DF" w:rsidRDefault="00DA3E74" w:rsidP="00DA3E74">
            <w:pPr>
              <w:ind w:left="-17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A3E74" w:rsidRPr="00234856" w14:paraId="5778F616" w14:textId="77777777" w:rsidTr="009F578B">
        <w:trPr>
          <w:cantSplit/>
          <w:trHeight w:val="450"/>
        </w:trPr>
        <w:tc>
          <w:tcPr>
            <w:tcW w:w="2552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2DFB2444" w14:textId="77777777" w:rsidR="00DA3E74" w:rsidRPr="006538E3" w:rsidRDefault="00DA3E74" w:rsidP="00DA3E74">
            <w:pPr>
              <w:tabs>
                <w:tab w:val="left" w:pos="3154"/>
              </w:tabs>
              <w:ind w:right="84"/>
              <w:rPr>
                <w:rFonts w:ascii="Calibri" w:hAnsi="Calibri" w:cs="Calibri"/>
                <w:sz w:val="20"/>
                <w:highlight w:val="yellow"/>
              </w:rPr>
            </w:pPr>
            <w:r w:rsidRPr="006538E3">
              <w:rPr>
                <w:rFonts w:ascii="Calibri" w:hAnsi="Calibri" w:cs="Calibri"/>
                <w:sz w:val="20"/>
              </w:rPr>
              <w:t xml:space="preserve">datori, to perifērās iekārtas </w:t>
            </w: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16AB1973" w14:textId="77777777" w:rsidR="00DA3E74" w:rsidRPr="006538E3" w:rsidRDefault="00DA3E74" w:rsidP="00DA3E74">
            <w:pPr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23</w:t>
            </w:r>
            <w:r w:rsidR="00710AD2">
              <w:rPr>
                <w:rFonts w:ascii="Calibri" w:hAnsi="Calibri" w:cs="Calibri"/>
                <w:sz w:val="20"/>
              </w:rPr>
              <w:t>01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3CFC14F6" w14:textId="77777777" w:rsidR="00DA3E74" w:rsidRPr="006538E3" w:rsidRDefault="00DA3E74" w:rsidP="00DA3E74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2DBD0672" w14:textId="77777777" w:rsidR="00DA3E74" w:rsidRPr="006538E3" w:rsidRDefault="00DA3E74" w:rsidP="00DA3E74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5245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47AD1E87" w14:textId="77777777" w:rsidR="00DA3E74" w:rsidRPr="00C711DF" w:rsidRDefault="00DA3E74" w:rsidP="00DA3E74">
            <w:pPr>
              <w:ind w:left="-17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A3E74" w:rsidRPr="00234856" w14:paraId="2CB51E6F" w14:textId="77777777" w:rsidTr="009F578B">
        <w:trPr>
          <w:cantSplit/>
          <w:trHeight w:val="450"/>
        </w:trPr>
        <w:tc>
          <w:tcPr>
            <w:tcW w:w="2552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56858A0D" w14:textId="77777777" w:rsidR="00DA3E74" w:rsidRPr="006538E3" w:rsidRDefault="00DA3E74" w:rsidP="00DA3E74">
            <w:pPr>
              <w:tabs>
                <w:tab w:val="left" w:pos="3154"/>
              </w:tabs>
              <w:ind w:right="84"/>
              <w:rPr>
                <w:rFonts w:ascii="Calibri" w:hAnsi="Calibri" w:cs="Calibri"/>
                <w:bCs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programmatūra</w:t>
            </w: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5C0DE951" w14:textId="77777777" w:rsidR="00DA3E74" w:rsidRPr="005568B0" w:rsidRDefault="00DA3E74" w:rsidP="00DA3E74">
            <w:pPr>
              <w:rPr>
                <w:rFonts w:ascii="Calibri" w:hAnsi="Calibri" w:cs="Calibri"/>
                <w:sz w:val="20"/>
              </w:rPr>
            </w:pPr>
            <w:r w:rsidRPr="005568B0">
              <w:rPr>
                <w:rFonts w:ascii="Calibri" w:hAnsi="Calibri" w:cs="Calibri"/>
                <w:sz w:val="20"/>
              </w:rPr>
              <w:t>23</w:t>
            </w:r>
            <w:r w:rsidR="00710AD2">
              <w:rPr>
                <w:rFonts w:ascii="Calibri" w:hAnsi="Calibri" w:cs="Calibri"/>
                <w:sz w:val="20"/>
              </w:rPr>
              <w:t>02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1CBCA50A" w14:textId="77777777" w:rsidR="00DA3E74" w:rsidRPr="006538E3" w:rsidRDefault="00DA3E74" w:rsidP="00DA3E74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0C143798" w14:textId="77777777" w:rsidR="00DA3E74" w:rsidRPr="006538E3" w:rsidRDefault="00DA3E74" w:rsidP="00DA3E74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5245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7EA57637" w14:textId="77777777" w:rsidR="00DA3E74" w:rsidRPr="00C711DF" w:rsidRDefault="00DA3E74" w:rsidP="00DA3E74">
            <w:pPr>
              <w:ind w:left="-17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A3E74" w:rsidRPr="00234856" w14:paraId="7DAE801D" w14:textId="77777777" w:rsidTr="009F578B">
        <w:trPr>
          <w:cantSplit/>
          <w:trHeight w:val="450"/>
        </w:trPr>
        <w:tc>
          <w:tcPr>
            <w:tcW w:w="2552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3B5D44F1" w14:textId="77777777" w:rsidR="00DA3E74" w:rsidRPr="006538E3" w:rsidRDefault="00DA3E74" w:rsidP="00DA3E74">
            <w:pPr>
              <w:tabs>
                <w:tab w:val="left" w:pos="3154"/>
              </w:tabs>
              <w:ind w:right="84"/>
              <w:rPr>
                <w:rFonts w:ascii="Calibri" w:hAnsi="Calibri" w:cs="Calibri"/>
                <w:bCs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telekomunikāciju iekārtas</w:t>
            </w: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042AA95F" w14:textId="77777777" w:rsidR="00DA3E74" w:rsidRPr="006538E3" w:rsidRDefault="00DA3E74" w:rsidP="00DA3E7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</w:t>
            </w:r>
            <w:r w:rsidR="00710AD2">
              <w:rPr>
                <w:rFonts w:ascii="Calibri" w:hAnsi="Calibri" w:cs="Calibri"/>
                <w:sz w:val="20"/>
              </w:rPr>
              <w:t>03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73B0507D" w14:textId="77777777" w:rsidR="00DA3E74" w:rsidRPr="006538E3" w:rsidRDefault="00DA3E74" w:rsidP="00DA3E74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4E0CC757" w14:textId="77777777" w:rsidR="00DA3E74" w:rsidRPr="006538E3" w:rsidRDefault="00DA3E74" w:rsidP="00DA3E74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5245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5B483F3A" w14:textId="77777777" w:rsidR="00DA3E74" w:rsidRPr="00C711DF" w:rsidRDefault="00DA3E74" w:rsidP="00DA3E74">
            <w:pPr>
              <w:ind w:left="-17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A3E74" w:rsidRPr="00234856" w14:paraId="4C8950E7" w14:textId="77777777" w:rsidTr="009F578B">
        <w:trPr>
          <w:cantSplit/>
          <w:trHeight w:val="450"/>
        </w:trPr>
        <w:tc>
          <w:tcPr>
            <w:tcW w:w="2552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5B23FE96" w14:textId="77777777" w:rsidR="00DA3E74" w:rsidRDefault="00DA3E74" w:rsidP="00DA3E74">
            <w:pPr>
              <w:tabs>
                <w:tab w:val="left" w:pos="3154"/>
              </w:tabs>
              <w:ind w:right="84"/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audio un video aparatūra</w:t>
            </w:r>
          </w:p>
          <w:p w14:paraId="5DB5EC6E" w14:textId="77777777" w:rsidR="002B63F1" w:rsidRPr="002B63F1" w:rsidRDefault="002B63F1" w:rsidP="00F66300">
            <w:pPr>
              <w:rPr>
                <w:rFonts w:ascii="Calibri" w:hAnsi="Calibri" w:cs="Calibri"/>
                <w:sz w:val="20"/>
              </w:rPr>
            </w:pPr>
          </w:p>
          <w:p w14:paraId="4A85E8FA" w14:textId="77777777" w:rsidR="002B63F1" w:rsidRPr="002B63F1" w:rsidRDefault="002B63F1" w:rsidP="00F66300">
            <w:pPr>
              <w:rPr>
                <w:rFonts w:ascii="Calibri" w:hAnsi="Calibri" w:cs="Calibri"/>
                <w:sz w:val="20"/>
              </w:rPr>
            </w:pPr>
          </w:p>
          <w:p w14:paraId="69A494FD" w14:textId="77777777" w:rsidR="002B63F1" w:rsidRPr="002B63F1" w:rsidRDefault="002B63F1" w:rsidP="00F66300">
            <w:pPr>
              <w:rPr>
                <w:rFonts w:ascii="Calibri" w:hAnsi="Calibri" w:cs="Calibri"/>
                <w:sz w:val="20"/>
              </w:rPr>
            </w:pPr>
          </w:p>
          <w:p w14:paraId="69FC4963" w14:textId="77777777" w:rsidR="002B63F1" w:rsidRPr="002B63F1" w:rsidRDefault="002B63F1" w:rsidP="00F66300">
            <w:pPr>
              <w:rPr>
                <w:rFonts w:ascii="Calibri" w:hAnsi="Calibri" w:cs="Calibri"/>
                <w:sz w:val="20"/>
              </w:rPr>
            </w:pPr>
          </w:p>
          <w:p w14:paraId="2A75D5E4" w14:textId="69F4A8CA" w:rsidR="002B63F1" w:rsidRPr="002B63F1" w:rsidRDefault="002B63F1" w:rsidP="00F66300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059B6153" w14:textId="77777777" w:rsidR="00DA3E74" w:rsidRPr="006538E3" w:rsidRDefault="00DA3E74" w:rsidP="00DA3E7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</w:t>
            </w:r>
            <w:r w:rsidR="00710AD2">
              <w:rPr>
                <w:rFonts w:ascii="Calibri" w:hAnsi="Calibri" w:cs="Calibri"/>
                <w:sz w:val="20"/>
              </w:rPr>
              <w:t>04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34F16A4B" w14:textId="77777777" w:rsidR="00DA3E74" w:rsidRPr="006538E3" w:rsidRDefault="00DA3E74" w:rsidP="00DA3E74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2C87A17B" w14:textId="77777777" w:rsidR="00DA3E74" w:rsidRPr="006538E3" w:rsidRDefault="00DA3E74" w:rsidP="00DA3E74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5245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6A4AA42D" w14:textId="77777777" w:rsidR="00DA3E74" w:rsidRPr="00C711DF" w:rsidRDefault="00DA3E74" w:rsidP="00DA3E74">
            <w:pPr>
              <w:ind w:left="-17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568B0" w:rsidRPr="00234856" w14:paraId="63CA047C" w14:textId="77777777" w:rsidTr="009F578B">
        <w:trPr>
          <w:cantSplit/>
          <w:trHeight w:val="450"/>
        </w:trPr>
        <w:tc>
          <w:tcPr>
            <w:tcW w:w="2552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4AF17FBD" w14:textId="77777777" w:rsidR="005568B0" w:rsidRPr="006538E3" w:rsidRDefault="005568B0" w:rsidP="005568B0">
            <w:pPr>
              <w:tabs>
                <w:tab w:val="left" w:pos="3154"/>
              </w:tabs>
              <w:ind w:right="84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</w:t>
            </w:r>
            <w:r w:rsidRPr="006538E3">
              <w:rPr>
                <w:rFonts w:ascii="Calibri" w:hAnsi="Calibri" w:cs="Calibri"/>
                <w:sz w:val="20"/>
              </w:rPr>
              <w:t>ele</w:t>
            </w:r>
            <w:r>
              <w:rPr>
                <w:rFonts w:ascii="Calibri" w:hAnsi="Calibri" w:cs="Calibri"/>
                <w:sz w:val="20"/>
              </w:rPr>
              <w:t>komunikāciju pakalpojumi</w:t>
            </w:r>
            <w:r w:rsidRPr="006538E3">
              <w:rPr>
                <w:rFonts w:ascii="Calibri" w:hAnsi="Calibri" w:cs="Calibri"/>
                <w:sz w:val="20"/>
              </w:rPr>
              <w:t>, video, televīzijas un citu digitālo produktu paketes un abonementi</w:t>
            </w: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2DBE5CFD" w14:textId="77777777" w:rsidR="005568B0" w:rsidRDefault="005568B0" w:rsidP="005568B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</w:t>
            </w:r>
            <w:r w:rsidR="00710AD2">
              <w:rPr>
                <w:rFonts w:ascii="Calibri" w:hAnsi="Calibri" w:cs="Calibri"/>
                <w:sz w:val="20"/>
              </w:rPr>
              <w:t>05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7B021BE4" w14:textId="77777777" w:rsidR="005568B0" w:rsidRPr="006538E3" w:rsidRDefault="005568B0" w:rsidP="005568B0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1AF4ECB2" w14:textId="77777777" w:rsidR="005568B0" w:rsidRPr="006538E3" w:rsidRDefault="005568B0" w:rsidP="005568B0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5245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41292DAC" w14:textId="77777777" w:rsidR="005568B0" w:rsidRPr="00C711DF" w:rsidRDefault="005568B0" w:rsidP="005568B0">
            <w:pPr>
              <w:ind w:left="-17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A3E74" w:rsidRPr="00234856" w14:paraId="0211E3C3" w14:textId="77777777" w:rsidTr="009F578B">
        <w:trPr>
          <w:cantSplit/>
          <w:trHeight w:val="450"/>
        </w:trPr>
        <w:tc>
          <w:tcPr>
            <w:tcW w:w="2552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581B038E" w14:textId="77777777" w:rsidR="00DA3E74" w:rsidRDefault="00DA3E74" w:rsidP="00DA3E74">
            <w:pPr>
              <w:tabs>
                <w:tab w:val="left" w:pos="3154"/>
              </w:tabs>
              <w:ind w:right="84"/>
              <w:rPr>
                <w:rFonts w:ascii="Calibri" w:hAnsi="Calibri" w:cs="Calibri"/>
                <w:b/>
                <w:sz w:val="20"/>
              </w:rPr>
            </w:pPr>
            <w:r w:rsidRPr="006538E3">
              <w:rPr>
                <w:rFonts w:ascii="Calibri" w:hAnsi="Calibri" w:cs="Calibri"/>
                <w:b/>
                <w:sz w:val="20"/>
              </w:rPr>
              <w:t>būvniecības materiāli un metālizstrādājumi</w:t>
            </w:r>
          </w:p>
          <w:p w14:paraId="1F6437C1" w14:textId="77777777" w:rsidR="00DA3E74" w:rsidRPr="006538E3" w:rsidRDefault="00DA3E74" w:rsidP="00DA3E74">
            <w:pPr>
              <w:tabs>
                <w:tab w:val="left" w:pos="3154"/>
              </w:tabs>
              <w:ind w:right="84"/>
              <w:rPr>
                <w:rFonts w:ascii="Calibri" w:hAnsi="Calibri" w:cs="Calibri"/>
                <w:bCs/>
                <w:sz w:val="20"/>
              </w:rPr>
            </w:pPr>
            <w:r w:rsidRPr="005568B0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(24</w:t>
            </w:r>
            <w:r w:rsidR="005C0794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01</w:t>
            </w:r>
            <w:r w:rsidRPr="005568B0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. līdz </w:t>
            </w:r>
            <w:r w:rsidR="00C543C9" w:rsidRPr="005568B0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24</w:t>
            </w:r>
            <w:r w:rsidR="005C0794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08</w:t>
            </w:r>
            <w:r w:rsidRPr="005568B0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. rindu summa)</w:t>
            </w: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62BBA06E" w14:textId="77777777" w:rsidR="00DA3E74" w:rsidRPr="006538E3" w:rsidRDefault="00DA3E74" w:rsidP="00DA3E74">
            <w:pPr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2400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53069A70" w14:textId="77777777" w:rsidR="00DA3E74" w:rsidRPr="006538E3" w:rsidRDefault="00DA3E74" w:rsidP="00DA3E74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3F5FABE8" w14:textId="77777777" w:rsidR="00DA3E74" w:rsidRPr="006538E3" w:rsidRDefault="00DA3E74" w:rsidP="00DA3E74">
            <w:pPr>
              <w:ind w:left="720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5245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5452A85D" w14:textId="77777777" w:rsidR="00DA3E74" w:rsidRPr="00C711DF" w:rsidRDefault="00DA3E74" w:rsidP="00DA3E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A3E74" w:rsidRPr="00234856" w14:paraId="166062C4" w14:textId="77777777" w:rsidTr="009F578B">
        <w:trPr>
          <w:cantSplit/>
          <w:trHeight w:val="450"/>
        </w:trPr>
        <w:tc>
          <w:tcPr>
            <w:tcW w:w="2552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035B5981" w14:textId="77777777" w:rsidR="00DA3E74" w:rsidRPr="006538E3" w:rsidRDefault="00DA3E74" w:rsidP="00DA3E74">
            <w:pPr>
              <w:tabs>
                <w:tab w:val="left" w:pos="3154"/>
              </w:tabs>
              <w:ind w:right="84"/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bCs/>
                <w:sz w:val="20"/>
              </w:rPr>
              <w:t>koksne, koksnes un korķa izstrādājumi (</w:t>
            </w:r>
            <w:r w:rsidRPr="006538E3">
              <w:rPr>
                <w:rFonts w:ascii="Calibri" w:hAnsi="Calibri" w:cs="Calibri"/>
                <w:sz w:val="20"/>
              </w:rPr>
              <w:t>izņemot</w:t>
            </w:r>
            <w:r w:rsidRPr="006538E3">
              <w:rPr>
                <w:rFonts w:ascii="Calibri" w:hAnsi="Calibri" w:cs="Calibri"/>
                <w:bCs/>
                <w:sz w:val="20"/>
              </w:rPr>
              <w:t xml:space="preserve"> mēbeles)</w:t>
            </w: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62855D0A" w14:textId="77777777" w:rsidR="00DA3E74" w:rsidRPr="006538E3" w:rsidRDefault="00DA3E74" w:rsidP="00DA3E7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  <w:r w:rsidR="00710AD2">
              <w:rPr>
                <w:rFonts w:ascii="Calibri" w:hAnsi="Calibri" w:cs="Calibri"/>
                <w:sz w:val="20"/>
              </w:rPr>
              <w:t>01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314F3BCA" w14:textId="77777777" w:rsidR="00DA3E74" w:rsidRPr="006538E3" w:rsidRDefault="00DA3E74" w:rsidP="00DA3E74">
            <w:pPr>
              <w:ind w:left="-57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47B585E8" w14:textId="77777777" w:rsidR="00DA3E74" w:rsidRPr="006538E3" w:rsidRDefault="00DA3E74" w:rsidP="00DA3E74">
            <w:pPr>
              <w:ind w:left="-17"/>
              <w:rPr>
                <w:rFonts w:ascii="Calibri" w:hAnsi="Calibri" w:cs="Calibri"/>
                <w:sz w:val="20"/>
              </w:rPr>
            </w:pPr>
          </w:p>
        </w:tc>
        <w:tc>
          <w:tcPr>
            <w:tcW w:w="5245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19DEE0BD" w14:textId="77777777" w:rsidR="00DA3E74" w:rsidRPr="00C711DF" w:rsidRDefault="00DA3E74" w:rsidP="00B25443">
            <w:pPr>
              <w:rPr>
                <w:rFonts w:ascii="Calibri" w:hAnsi="Calibri" w:cs="Calibri"/>
                <w:sz w:val="18"/>
                <w:szCs w:val="18"/>
              </w:rPr>
            </w:pPr>
            <w:r w:rsidRPr="00C711DF">
              <w:rPr>
                <w:rFonts w:ascii="Calibri" w:hAnsi="Calibri" w:cs="Calibri"/>
                <w:sz w:val="18"/>
                <w:szCs w:val="18"/>
              </w:rPr>
              <w:t>Neiekļauj koksnes šķeldu</w:t>
            </w:r>
            <w:r w:rsidR="00B25443">
              <w:rPr>
                <w:rFonts w:ascii="Calibri" w:hAnsi="Calibri" w:cs="Calibri"/>
                <w:sz w:val="18"/>
                <w:szCs w:val="18"/>
              </w:rPr>
              <w:t>, granulas</w:t>
            </w:r>
            <w:r w:rsidRPr="00C711DF">
              <w:rPr>
                <w:rFonts w:ascii="Calibri" w:hAnsi="Calibri" w:cs="Calibri"/>
                <w:sz w:val="18"/>
                <w:szCs w:val="18"/>
              </w:rPr>
              <w:t xml:space="preserve"> un </w:t>
            </w:r>
            <w:r w:rsidR="00A0025B" w:rsidRPr="00C711DF">
              <w:rPr>
                <w:rFonts w:ascii="Calibri" w:hAnsi="Calibri" w:cs="Calibri"/>
                <w:sz w:val="18"/>
                <w:szCs w:val="18"/>
              </w:rPr>
              <w:t xml:space="preserve">briketes kurināšanai </w:t>
            </w:r>
            <w:r w:rsidRPr="00C711DF">
              <w:rPr>
                <w:rFonts w:ascii="Calibri" w:hAnsi="Calibri" w:cs="Calibri"/>
                <w:i/>
                <w:iCs/>
                <w:sz w:val="18"/>
                <w:szCs w:val="18"/>
              </w:rPr>
              <w:t>(</w:t>
            </w:r>
            <w:r w:rsidR="00D21527" w:rsidRPr="00C711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uzrāda </w:t>
            </w:r>
            <w:r w:rsidR="000570C8" w:rsidRPr="00C711DF">
              <w:rPr>
                <w:rFonts w:ascii="Calibri" w:hAnsi="Calibri" w:cs="Calibri"/>
                <w:i/>
                <w:iCs/>
                <w:sz w:val="18"/>
                <w:szCs w:val="18"/>
              </w:rPr>
              <w:t>29</w:t>
            </w:r>
            <w:r w:rsidR="005C0794">
              <w:rPr>
                <w:rFonts w:ascii="Calibri" w:hAnsi="Calibri" w:cs="Calibri"/>
                <w:i/>
                <w:iCs/>
                <w:sz w:val="18"/>
                <w:szCs w:val="18"/>
              </w:rPr>
              <w:t>03</w:t>
            </w:r>
            <w:r w:rsidR="000570C8" w:rsidRPr="00C711DF">
              <w:rPr>
                <w:rFonts w:ascii="Calibri" w:hAnsi="Calibri" w:cs="Calibri"/>
                <w:i/>
                <w:iCs/>
                <w:sz w:val="18"/>
                <w:szCs w:val="18"/>
              </w:rPr>
              <w:t>.</w:t>
            </w:r>
            <w:r w:rsidR="00E456C2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C711DF">
              <w:rPr>
                <w:rFonts w:ascii="Calibri" w:hAnsi="Calibri" w:cs="Calibri"/>
                <w:i/>
                <w:iCs/>
                <w:sz w:val="18"/>
                <w:szCs w:val="18"/>
              </w:rPr>
              <w:t>rindā)</w:t>
            </w:r>
          </w:p>
        </w:tc>
      </w:tr>
      <w:tr w:rsidR="00DA3E74" w:rsidRPr="00962532" w14:paraId="7FC2AAB6" w14:textId="77777777" w:rsidTr="009F578B">
        <w:trPr>
          <w:cantSplit/>
          <w:trHeight w:val="450"/>
        </w:trPr>
        <w:tc>
          <w:tcPr>
            <w:tcW w:w="2552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0AB9C436" w14:textId="77777777" w:rsidR="00DA3E74" w:rsidRPr="006538E3" w:rsidRDefault="00DA3E74" w:rsidP="00DA3E74">
            <w:pPr>
              <w:tabs>
                <w:tab w:val="left" w:pos="3154"/>
              </w:tabs>
              <w:ind w:right="84"/>
              <w:rPr>
                <w:rFonts w:ascii="Calibri" w:hAnsi="Calibri" w:cs="Calibri"/>
                <w:bCs/>
                <w:sz w:val="20"/>
              </w:rPr>
            </w:pPr>
            <w:r w:rsidRPr="006538E3">
              <w:rPr>
                <w:rFonts w:ascii="Calibri" w:hAnsi="Calibri" w:cs="Calibri"/>
                <w:bCs/>
                <w:sz w:val="20"/>
              </w:rPr>
              <w:t>tapetes un sienu pārklājumi no tekstilmateriāla</w:t>
            </w: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13A8F847" w14:textId="77777777" w:rsidR="00DA3E74" w:rsidRPr="009E6298" w:rsidRDefault="00DA3E74" w:rsidP="00DA3E74">
            <w:pPr>
              <w:rPr>
                <w:rFonts w:ascii="Calibri" w:hAnsi="Calibri" w:cs="Calibri"/>
                <w:sz w:val="20"/>
              </w:rPr>
            </w:pPr>
            <w:r w:rsidRPr="009E6298">
              <w:rPr>
                <w:rFonts w:ascii="Calibri" w:hAnsi="Calibri" w:cs="Calibri"/>
                <w:sz w:val="20"/>
              </w:rPr>
              <w:t>24</w:t>
            </w:r>
            <w:r w:rsidR="00710AD2">
              <w:rPr>
                <w:rFonts w:ascii="Calibri" w:hAnsi="Calibri" w:cs="Calibri"/>
                <w:sz w:val="20"/>
              </w:rPr>
              <w:t>02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54497929" w14:textId="77777777" w:rsidR="00DA3E74" w:rsidRPr="006538E3" w:rsidRDefault="00DA3E74" w:rsidP="00DA3E74">
            <w:pPr>
              <w:ind w:left="-57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21B9EAAB" w14:textId="77777777" w:rsidR="00DA3E74" w:rsidRPr="006538E3" w:rsidRDefault="00DA3E74" w:rsidP="00DA3E74">
            <w:pPr>
              <w:ind w:left="-17"/>
              <w:rPr>
                <w:rFonts w:ascii="Calibri" w:hAnsi="Calibri" w:cs="Calibri"/>
                <w:sz w:val="20"/>
              </w:rPr>
            </w:pPr>
          </w:p>
        </w:tc>
        <w:tc>
          <w:tcPr>
            <w:tcW w:w="5245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746C749D" w14:textId="77777777" w:rsidR="00DA3E74" w:rsidRPr="00C711DF" w:rsidRDefault="00DA3E74" w:rsidP="00DA3E74">
            <w:pPr>
              <w:ind w:left="-17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A3E74" w:rsidRPr="00234856" w14:paraId="0CB7E77E" w14:textId="77777777" w:rsidTr="009F578B">
        <w:trPr>
          <w:cantSplit/>
          <w:trHeight w:val="450"/>
        </w:trPr>
        <w:tc>
          <w:tcPr>
            <w:tcW w:w="2552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6A1BF5BC" w14:textId="77777777" w:rsidR="00DA3E74" w:rsidRPr="006538E3" w:rsidRDefault="00DA3E74" w:rsidP="00DA3E74">
            <w:pPr>
              <w:tabs>
                <w:tab w:val="left" w:pos="3154"/>
              </w:tabs>
              <w:ind w:right="84"/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krāsas, lakas un līdzīgi pārklājumi</w:t>
            </w:r>
            <w:r w:rsidR="00A11A2C">
              <w:rPr>
                <w:rFonts w:ascii="Calibri" w:hAnsi="Calibri" w:cs="Calibri"/>
                <w:sz w:val="20"/>
              </w:rPr>
              <w:t>,</w:t>
            </w:r>
            <w:r w:rsidRPr="006538E3">
              <w:rPr>
                <w:rFonts w:ascii="Calibri" w:hAnsi="Calibri" w:cs="Calibri"/>
                <w:sz w:val="20"/>
              </w:rPr>
              <w:t xml:space="preserve"> līmes</w:t>
            </w: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4DAF239C" w14:textId="77777777" w:rsidR="00DA3E74" w:rsidRPr="006538E3" w:rsidRDefault="00DA3E74" w:rsidP="00DA3E7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  <w:r w:rsidR="00710AD2">
              <w:rPr>
                <w:rFonts w:ascii="Calibri" w:hAnsi="Calibri" w:cs="Calibri"/>
                <w:sz w:val="20"/>
              </w:rPr>
              <w:t>03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52F5EA3E" w14:textId="77777777" w:rsidR="00DA3E74" w:rsidRPr="006538E3" w:rsidRDefault="00DA3E74" w:rsidP="00DA3E74">
            <w:pPr>
              <w:ind w:left="-57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3F282CCF" w14:textId="77777777" w:rsidR="00DA3E74" w:rsidRPr="006538E3" w:rsidRDefault="00DA3E74" w:rsidP="00DA3E74">
            <w:pPr>
              <w:ind w:left="-17"/>
              <w:rPr>
                <w:rFonts w:ascii="Calibri" w:hAnsi="Calibri" w:cs="Calibri"/>
                <w:sz w:val="20"/>
              </w:rPr>
            </w:pPr>
          </w:p>
        </w:tc>
        <w:tc>
          <w:tcPr>
            <w:tcW w:w="5245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034BC457" w14:textId="77777777" w:rsidR="00DA3E74" w:rsidRPr="00C711DF" w:rsidRDefault="00DA3E74" w:rsidP="00DA3E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C19FA" w:rsidRPr="00234856" w14:paraId="6F0A881F" w14:textId="77777777" w:rsidTr="009F578B">
        <w:trPr>
          <w:cantSplit/>
          <w:trHeight w:val="450"/>
        </w:trPr>
        <w:tc>
          <w:tcPr>
            <w:tcW w:w="2552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063894DC" w14:textId="77777777" w:rsidR="00CC19FA" w:rsidRPr="006538E3" w:rsidRDefault="00CC19FA" w:rsidP="00DA3E74">
            <w:pPr>
              <w:tabs>
                <w:tab w:val="left" w:pos="3154"/>
              </w:tabs>
              <w:ind w:right="84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ūvniecībā izmantotās iekārtas un darbagaldi</w:t>
            </w: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43B37C5A" w14:textId="77777777" w:rsidR="00CC19FA" w:rsidRDefault="00CC19FA" w:rsidP="00DA3E7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  <w:r w:rsidR="00710AD2">
              <w:rPr>
                <w:rFonts w:ascii="Calibri" w:hAnsi="Calibri" w:cs="Calibri"/>
                <w:sz w:val="20"/>
              </w:rPr>
              <w:t>04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57B65B5E" w14:textId="77777777" w:rsidR="00CC19FA" w:rsidRPr="006538E3" w:rsidRDefault="00CC19FA" w:rsidP="00DA3E74">
            <w:pPr>
              <w:ind w:left="-57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09DC13D2" w14:textId="77777777" w:rsidR="00CC19FA" w:rsidRPr="006538E3" w:rsidRDefault="00CC19FA" w:rsidP="00DA3E74">
            <w:pPr>
              <w:ind w:left="-17"/>
              <w:rPr>
                <w:rFonts w:ascii="Calibri" w:hAnsi="Calibri" w:cs="Calibri"/>
                <w:sz w:val="20"/>
              </w:rPr>
            </w:pPr>
          </w:p>
        </w:tc>
        <w:tc>
          <w:tcPr>
            <w:tcW w:w="5245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5AF11DA1" w14:textId="77777777" w:rsidR="00CC19FA" w:rsidRPr="00C711DF" w:rsidRDefault="00CC19FA" w:rsidP="00DA3E74">
            <w:pPr>
              <w:rPr>
                <w:rFonts w:ascii="Calibri" w:hAnsi="Calibri" w:cs="Calibri"/>
                <w:sz w:val="18"/>
                <w:szCs w:val="18"/>
              </w:rPr>
            </w:pPr>
            <w:r w:rsidRPr="00C711DF">
              <w:rPr>
                <w:rFonts w:ascii="Calibri" w:hAnsi="Calibri" w:cs="Calibri"/>
                <w:sz w:val="18"/>
                <w:szCs w:val="18"/>
              </w:rPr>
              <w:t xml:space="preserve">Iekļauj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betonmaisītājus, metināšanas iekārtas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broplates</w:t>
            </w:r>
            <w:proofErr w:type="spellEnd"/>
            <w:r w:rsidRPr="00C711DF">
              <w:rPr>
                <w:rFonts w:ascii="Calibri" w:hAnsi="Calibri" w:cs="Calibri"/>
                <w:sz w:val="18"/>
                <w:szCs w:val="18"/>
              </w:rPr>
              <w:t xml:space="preserve"> u.tml.</w:t>
            </w:r>
          </w:p>
        </w:tc>
      </w:tr>
      <w:tr w:rsidR="009E6298" w:rsidRPr="00234856" w14:paraId="385B3A66" w14:textId="77777777" w:rsidTr="009F578B">
        <w:trPr>
          <w:cantSplit/>
          <w:trHeight w:val="450"/>
        </w:trPr>
        <w:tc>
          <w:tcPr>
            <w:tcW w:w="2552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0214F6EA" w14:textId="77777777" w:rsidR="009E6298" w:rsidRPr="006538E3" w:rsidRDefault="009E6298" w:rsidP="009E6298">
            <w:pPr>
              <w:tabs>
                <w:tab w:val="left" w:pos="3154"/>
              </w:tabs>
              <w:ind w:right="84"/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metāli</w:t>
            </w:r>
            <w:r>
              <w:rPr>
                <w:rFonts w:ascii="Calibri" w:hAnsi="Calibri" w:cs="Calibri"/>
                <w:sz w:val="20"/>
              </w:rPr>
              <w:t xml:space="preserve"> pirmapstrādes formās</w:t>
            </w: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795126FA" w14:textId="77777777" w:rsidR="009E6298" w:rsidRDefault="00CC19FA" w:rsidP="009E629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  <w:r w:rsidR="00710AD2">
              <w:rPr>
                <w:rFonts w:ascii="Calibri" w:hAnsi="Calibri" w:cs="Calibri"/>
                <w:sz w:val="20"/>
              </w:rPr>
              <w:t>05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395138F6" w14:textId="77777777" w:rsidR="009E6298" w:rsidRPr="006538E3" w:rsidRDefault="009E6298" w:rsidP="009E6298">
            <w:pPr>
              <w:ind w:left="-57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7C0314BF" w14:textId="77777777" w:rsidR="009E6298" w:rsidRPr="006538E3" w:rsidRDefault="009E6298" w:rsidP="009E6298">
            <w:pPr>
              <w:ind w:left="-17"/>
              <w:rPr>
                <w:rFonts w:ascii="Calibri" w:hAnsi="Calibri" w:cs="Calibri"/>
                <w:sz w:val="20"/>
              </w:rPr>
            </w:pPr>
          </w:p>
        </w:tc>
        <w:tc>
          <w:tcPr>
            <w:tcW w:w="5245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1D3FEC5C" w14:textId="77777777" w:rsidR="009E6298" w:rsidRPr="00C711DF" w:rsidRDefault="009E6298" w:rsidP="00B25443">
            <w:pPr>
              <w:ind w:left="-17"/>
              <w:rPr>
                <w:rFonts w:ascii="Calibri" w:hAnsi="Calibri" w:cs="Calibri"/>
                <w:sz w:val="18"/>
                <w:szCs w:val="18"/>
              </w:rPr>
            </w:pPr>
            <w:r w:rsidRPr="00C711DF">
              <w:rPr>
                <w:rFonts w:ascii="Calibri" w:hAnsi="Calibri" w:cs="Calibri"/>
                <w:sz w:val="18"/>
                <w:szCs w:val="18"/>
              </w:rPr>
              <w:t xml:space="preserve">Iekļauj metāla </w:t>
            </w:r>
            <w:r w:rsidR="00A0025B" w:rsidRPr="00C711DF">
              <w:rPr>
                <w:rFonts w:ascii="Calibri" w:hAnsi="Calibri" w:cs="Calibri"/>
                <w:sz w:val="18"/>
                <w:szCs w:val="18"/>
              </w:rPr>
              <w:t>stieņus</w:t>
            </w:r>
            <w:r w:rsidRPr="00C711DF">
              <w:rPr>
                <w:rFonts w:ascii="Calibri" w:hAnsi="Calibri" w:cs="Calibri"/>
                <w:sz w:val="18"/>
                <w:szCs w:val="18"/>
              </w:rPr>
              <w:t xml:space="preserve">, stieples, </w:t>
            </w:r>
            <w:r w:rsidR="00A0025B" w:rsidRPr="00C711DF">
              <w:rPr>
                <w:rFonts w:ascii="Calibri" w:hAnsi="Calibri" w:cs="Calibri"/>
                <w:sz w:val="18"/>
                <w:szCs w:val="18"/>
              </w:rPr>
              <w:t>leņķus</w:t>
            </w:r>
            <w:r w:rsidRPr="00C711DF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A0025B" w:rsidRPr="00C711DF">
              <w:rPr>
                <w:rFonts w:ascii="Calibri" w:hAnsi="Calibri" w:cs="Calibri"/>
                <w:sz w:val="18"/>
                <w:szCs w:val="18"/>
              </w:rPr>
              <w:t>profilus</w:t>
            </w:r>
            <w:r w:rsidRPr="00C711DF">
              <w:rPr>
                <w:rFonts w:ascii="Calibri" w:hAnsi="Calibri" w:cs="Calibri"/>
                <w:sz w:val="18"/>
                <w:szCs w:val="18"/>
              </w:rPr>
              <w:t xml:space="preserve">, plāksnes, loksnes, lentes, caurules, </w:t>
            </w:r>
            <w:r w:rsidR="00A0025B" w:rsidRPr="00C711DF">
              <w:rPr>
                <w:rFonts w:ascii="Calibri" w:hAnsi="Calibri" w:cs="Calibri"/>
                <w:sz w:val="18"/>
                <w:szCs w:val="18"/>
              </w:rPr>
              <w:t xml:space="preserve">cauruļvadus </w:t>
            </w:r>
            <w:r w:rsidRPr="00C711DF">
              <w:rPr>
                <w:rFonts w:ascii="Calibri" w:hAnsi="Calibri" w:cs="Calibri"/>
                <w:sz w:val="18"/>
                <w:szCs w:val="18"/>
              </w:rPr>
              <w:t>u.tml.</w:t>
            </w:r>
          </w:p>
        </w:tc>
      </w:tr>
      <w:tr w:rsidR="009E6298" w:rsidRPr="00234856" w14:paraId="60E49608" w14:textId="77777777" w:rsidTr="009F578B">
        <w:trPr>
          <w:cantSplit/>
          <w:trHeight w:val="450"/>
        </w:trPr>
        <w:tc>
          <w:tcPr>
            <w:tcW w:w="2552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1EDC1EA4" w14:textId="77777777" w:rsidR="009E6298" w:rsidRPr="006538E3" w:rsidRDefault="009E6298" w:rsidP="009E6298">
            <w:pPr>
              <w:tabs>
                <w:tab w:val="left" w:pos="3154"/>
              </w:tabs>
              <w:ind w:right="84"/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metālizstrādājumi</w:t>
            </w: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7D904D45" w14:textId="77777777" w:rsidR="009E6298" w:rsidRDefault="00CC19FA" w:rsidP="009E629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  <w:r w:rsidR="00710AD2">
              <w:rPr>
                <w:rFonts w:ascii="Calibri" w:hAnsi="Calibri" w:cs="Calibri"/>
                <w:sz w:val="20"/>
              </w:rPr>
              <w:t>06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23F14C26" w14:textId="77777777" w:rsidR="009E6298" w:rsidRPr="006538E3" w:rsidRDefault="009E6298" w:rsidP="009E6298">
            <w:pPr>
              <w:ind w:left="-57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7B031FD9" w14:textId="77777777" w:rsidR="009E6298" w:rsidRPr="006538E3" w:rsidRDefault="009E6298" w:rsidP="009E6298">
            <w:pPr>
              <w:ind w:left="-17"/>
              <w:rPr>
                <w:rFonts w:ascii="Calibri" w:hAnsi="Calibri" w:cs="Calibri"/>
                <w:sz w:val="20"/>
              </w:rPr>
            </w:pPr>
          </w:p>
        </w:tc>
        <w:tc>
          <w:tcPr>
            <w:tcW w:w="5245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41E9C410" w14:textId="77777777" w:rsidR="009E6298" w:rsidRPr="00C711DF" w:rsidRDefault="009E6298" w:rsidP="009E6298">
            <w:pPr>
              <w:ind w:left="-17"/>
              <w:rPr>
                <w:rFonts w:ascii="Calibri" w:hAnsi="Calibri" w:cs="Calibri"/>
                <w:sz w:val="18"/>
                <w:szCs w:val="18"/>
              </w:rPr>
            </w:pPr>
            <w:r w:rsidRPr="00C711DF">
              <w:rPr>
                <w:rFonts w:ascii="Calibri" w:hAnsi="Calibri" w:cs="Calibri"/>
                <w:sz w:val="18"/>
                <w:szCs w:val="18"/>
              </w:rPr>
              <w:t>Iekļauj:</w:t>
            </w:r>
          </w:p>
          <w:p w14:paraId="401379F2" w14:textId="77777777" w:rsidR="009E6298" w:rsidRPr="00C711DF" w:rsidRDefault="009E6298" w:rsidP="009E6298">
            <w:pPr>
              <w:ind w:left="-17"/>
              <w:rPr>
                <w:rFonts w:ascii="Calibri" w:hAnsi="Calibri" w:cs="Calibri"/>
                <w:sz w:val="18"/>
                <w:szCs w:val="18"/>
              </w:rPr>
            </w:pPr>
            <w:r w:rsidRPr="00C711DF">
              <w:rPr>
                <w:rFonts w:ascii="Calibri" w:hAnsi="Calibri" w:cs="Calibri"/>
                <w:sz w:val="18"/>
                <w:szCs w:val="18"/>
              </w:rPr>
              <w:t>- metāla durvis un log</w:t>
            </w:r>
            <w:r w:rsidR="00A0025B" w:rsidRPr="00C711DF">
              <w:rPr>
                <w:rFonts w:ascii="Calibri" w:hAnsi="Calibri" w:cs="Calibri"/>
                <w:sz w:val="18"/>
                <w:szCs w:val="18"/>
              </w:rPr>
              <w:t>us</w:t>
            </w:r>
            <w:r w:rsidRPr="00C711DF">
              <w:rPr>
                <w:rFonts w:ascii="Calibri" w:hAnsi="Calibri" w:cs="Calibri"/>
                <w:sz w:val="18"/>
                <w:szCs w:val="18"/>
              </w:rPr>
              <w:t>;</w:t>
            </w:r>
          </w:p>
          <w:p w14:paraId="463A147A" w14:textId="77777777" w:rsidR="009E6298" w:rsidRPr="00C711DF" w:rsidRDefault="009E6298" w:rsidP="009E6298">
            <w:pPr>
              <w:ind w:left="-17"/>
              <w:rPr>
                <w:rFonts w:ascii="Calibri" w:hAnsi="Calibri" w:cs="Calibri"/>
                <w:sz w:val="18"/>
                <w:szCs w:val="18"/>
              </w:rPr>
            </w:pPr>
            <w:r w:rsidRPr="00C711DF">
              <w:rPr>
                <w:rFonts w:ascii="Calibri" w:hAnsi="Calibri" w:cs="Calibri"/>
                <w:sz w:val="18"/>
                <w:szCs w:val="18"/>
              </w:rPr>
              <w:t xml:space="preserve">- apkures </w:t>
            </w:r>
            <w:r w:rsidR="00A0025B" w:rsidRPr="00C711DF">
              <w:rPr>
                <w:rFonts w:ascii="Calibri" w:hAnsi="Calibri" w:cs="Calibri"/>
                <w:sz w:val="18"/>
                <w:szCs w:val="18"/>
              </w:rPr>
              <w:t xml:space="preserve">radiatorus </w:t>
            </w:r>
            <w:r w:rsidRPr="00C711DF">
              <w:rPr>
                <w:rFonts w:ascii="Calibri" w:hAnsi="Calibri" w:cs="Calibri"/>
                <w:sz w:val="18"/>
                <w:szCs w:val="18"/>
              </w:rPr>
              <w:t xml:space="preserve">un </w:t>
            </w:r>
            <w:r w:rsidR="00A0025B" w:rsidRPr="00C711DF">
              <w:rPr>
                <w:rFonts w:ascii="Calibri" w:hAnsi="Calibri" w:cs="Calibri"/>
                <w:sz w:val="18"/>
                <w:szCs w:val="18"/>
              </w:rPr>
              <w:t>katlus</w:t>
            </w:r>
            <w:r w:rsidRPr="00C711DF">
              <w:rPr>
                <w:rFonts w:ascii="Calibri" w:hAnsi="Calibri" w:cs="Calibri"/>
                <w:sz w:val="18"/>
                <w:szCs w:val="18"/>
              </w:rPr>
              <w:t>;</w:t>
            </w:r>
          </w:p>
          <w:p w14:paraId="3D3064D0" w14:textId="77777777" w:rsidR="009E6298" w:rsidRPr="00C711DF" w:rsidRDefault="009E6298" w:rsidP="009E6298">
            <w:pPr>
              <w:ind w:left="-17"/>
              <w:rPr>
                <w:rFonts w:ascii="Calibri" w:hAnsi="Calibri" w:cs="Calibri"/>
                <w:sz w:val="18"/>
                <w:szCs w:val="18"/>
              </w:rPr>
            </w:pPr>
            <w:r w:rsidRPr="00C711DF">
              <w:rPr>
                <w:rFonts w:ascii="Calibri" w:hAnsi="Calibri" w:cs="Calibri"/>
                <w:sz w:val="18"/>
                <w:szCs w:val="18"/>
              </w:rPr>
              <w:t>- slēdzenes un eņģes, ķēdes, atsperes, skrūves u.tml.;</w:t>
            </w:r>
          </w:p>
          <w:p w14:paraId="049846E6" w14:textId="77777777" w:rsidR="009E6298" w:rsidRPr="00C711DF" w:rsidRDefault="009E6298" w:rsidP="00F906A8">
            <w:pPr>
              <w:ind w:left="91" w:hanging="108"/>
              <w:rPr>
                <w:rFonts w:ascii="Calibri" w:hAnsi="Calibri" w:cs="Calibri"/>
                <w:sz w:val="18"/>
                <w:szCs w:val="18"/>
              </w:rPr>
            </w:pPr>
            <w:r w:rsidRPr="00C711DF">
              <w:rPr>
                <w:rFonts w:ascii="Calibri" w:hAnsi="Calibri" w:cs="Calibri"/>
                <w:sz w:val="18"/>
                <w:szCs w:val="18"/>
              </w:rPr>
              <w:t xml:space="preserve">- metāla izlietnes, vannas un </w:t>
            </w:r>
            <w:r w:rsidR="00A0025B" w:rsidRPr="00C711DF">
              <w:rPr>
                <w:rFonts w:ascii="Calibri" w:hAnsi="Calibri" w:cs="Calibri"/>
                <w:sz w:val="18"/>
                <w:szCs w:val="18"/>
              </w:rPr>
              <w:t xml:space="preserve">citus </w:t>
            </w:r>
            <w:r w:rsidRPr="00C711DF">
              <w:rPr>
                <w:rFonts w:ascii="Calibri" w:hAnsi="Calibri" w:cs="Calibri"/>
                <w:sz w:val="18"/>
                <w:szCs w:val="18"/>
              </w:rPr>
              <w:t xml:space="preserve">sanitārtehnikas </w:t>
            </w:r>
            <w:r w:rsidR="00A0025B" w:rsidRPr="00C711DF">
              <w:rPr>
                <w:rFonts w:ascii="Calibri" w:hAnsi="Calibri" w:cs="Calibri"/>
                <w:sz w:val="18"/>
                <w:szCs w:val="18"/>
              </w:rPr>
              <w:t xml:space="preserve">izstrādājumus </w:t>
            </w:r>
            <w:r w:rsidRPr="00C711DF">
              <w:rPr>
                <w:rFonts w:ascii="Calibri" w:hAnsi="Calibri" w:cs="Calibri"/>
                <w:sz w:val="18"/>
                <w:szCs w:val="18"/>
              </w:rPr>
              <w:t>un to daļas</w:t>
            </w:r>
          </w:p>
        </w:tc>
      </w:tr>
      <w:tr w:rsidR="00CC19FA" w:rsidRPr="00234856" w14:paraId="046673DA" w14:textId="77777777" w:rsidTr="009F578B">
        <w:trPr>
          <w:cantSplit/>
          <w:trHeight w:val="450"/>
        </w:trPr>
        <w:tc>
          <w:tcPr>
            <w:tcW w:w="2552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3C5C9EC0" w14:textId="77777777" w:rsidR="00CC19FA" w:rsidRPr="006538E3" w:rsidRDefault="00CC19FA" w:rsidP="00CC19FA">
            <w:pPr>
              <w:tabs>
                <w:tab w:val="left" w:pos="3154"/>
              </w:tabs>
              <w:ind w:right="84"/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plastmasas būvniecības izstrādājumi</w:t>
            </w: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48431087" w14:textId="77777777" w:rsidR="00CC19FA" w:rsidRPr="006538E3" w:rsidRDefault="00CC19FA" w:rsidP="00CC19FA">
            <w:pPr>
              <w:rPr>
                <w:rFonts w:ascii="Calibri" w:hAnsi="Calibri" w:cs="Calibri"/>
                <w:sz w:val="20"/>
              </w:rPr>
            </w:pPr>
            <w:r w:rsidRPr="002310DD">
              <w:rPr>
                <w:rFonts w:ascii="Calibri" w:hAnsi="Calibri" w:cs="Calibri"/>
                <w:sz w:val="20"/>
              </w:rPr>
              <w:t>24</w:t>
            </w:r>
            <w:r w:rsidR="00710AD2">
              <w:rPr>
                <w:rFonts w:ascii="Calibri" w:hAnsi="Calibri" w:cs="Calibri"/>
                <w:sz w:val="20"/>
              </w:rPr>
              <w:t>07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4FDDF0A5" w14:textId="77777777" w:rsidR="00CC19FA" w:rsidRPr="006538E3" w:rsidRDefault="00CC19FA" w:rsidP="00CC19FA">
            <w:pPr>
              <w:ind w:left="-57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1065CF79" w14:textId="77777777" w:rsidR="00CC19FA" w:rsidRPr="006538E3" w:rsidRDefault="00CC19FA" w:rsidP="00CC19FA">
            <w:pPr>
              <w:ind w:left="-17"/>
              <w:rPr>
                <w:rFonts w:ascii="Calibri" w:hAnsi="Calibri" w:cs="Calibri"/>
                <w:sz w:val="20"/>
              </w:rPr>
            </w:pPr>
          </w:p>
        </w:tc>
        <w:tc>
          <w:tcPr>
            <w:tcW w:w="5245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2CD50D28" w14:textId="77777777" w:rsidR="00CC19FA" w:rsidRPr="00C711DF" w:rsidRDefault="00CC19FA" w:rsidP="00CC19FA">
            <w:pPr>
              <w:ind w:left="-17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C19FA" w:rsidRPr="00234856" w14:paraId="779004BF" w14:textId="77777777" w:rsidTr="009F578B">
        <w:trPr>
          <w:cantSplit/>
          <w:trHeight w:val="450"/>
        </w:trPr>
        <w:tc>
          <w:tcPr>
            <w:tcW w:w="2552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69772E23" w14:textId="77777777" w:rsidR="00CC19FA" w:rsidRPr="002310DD" w:rsidRDefault="00CC19FA" w:rsidP="00CC19FA">
            <w:pPr>
              <w:tabs>
                <w:tab w:val="left" w:pos="3154"/>
              </w:tabs>
              <w:ind w:right="84"/>
              <w:rPr>
                <w:rFonts w:ascii="Calibri" w:hAnsi="Calibri" w:cs="Calibri"/>
                <w:sz w:val="20"/>
              </w:rPr>
            </w:pPr>
            <w:r w:rsidRPr="002310DD">
              <w:rPr>
                <w:rFonts w:ascii="Calibri" w:hAnsi="Calibri" w:cs="Calibri"/>
                <w:sz w:val="20"/>
              </w:rPr>
              <w:t xml:space="preserve">pārējie </w:t>
            </w:r>
            <w:r>
              <w:rPr>
                <w:rFonts w:ascii="Calibri" w:hAnsi="Calibri" w:cs="Calibri"/>
                <w:sz w:val="20"/>
              </w:rPr>
              <w:t>iepriekš</w:t>
            </w:r>
            <w:r w:rsidRPr="002310DD">
              <w:rPr>
                <w:rFonts w:ascii="Calibri" w:hAnsi="Calibri" w:cs="Calibri"/>
                <w:sz w:val="20"/>
              </w:rPr>
              <w:t xml:space="preserve"> neklasificētie būvmateriāli</w:t>
            </w: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1C31DA8B" w14:textId="77777777" w:rsidR="00CC19FA" w:rsidRPr="002310DD" w:rsidRDefault="00CC19FA" w:rsidP="00CC19FA">
            <w:pPr>
              <w:rPr>
                <w:rFonts w:ascii="Calibri" w:hAnsi="Calibri" w:cs="Calibri"/>
                <w:sz w:val="20"/>
              </w:rPr>
            </w:pPr>
            <w:r w:rsidRPr="002310DD">
              <w:rPr>
                <w:rFonts w:ascii="Calibri" w:hAnsi="Calibri" w:cs="Calibri"/>
                <w:sz w:val="20"/>
              </w:rPr>
              <w:t>24</w:t>
            </w:r>
            <w:r w:rsidR="00710AD2">
              <w:rPr>
                <w:rFonts w:ascii="Calibri" w:hAnsi="Calibri" w:cs="Calibri"/>
                <w:sz w:val="20"/>
              </w:rPr>
              <w:t>08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3F99DA91" w14:textId="77777777" w:rsidR="00CC19FA" w:rsidRPr="006504A8" w:rsidRDefault="00CC19FA" w:rsidP="00CC19FA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0C62BEE0" w14:textId="77777777" w:rsidR="00CC19FA" w:rsidRPr="006504A8" w:rsidRDefault="00CC19FA" w:rsidP="00CC19FA">
            <w:pPr>
              <w:ind w:left="-1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5245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434154D1" w14:textId="77777777" w:rsidR="00CC19FA" w:rsidRPr="002310DD" w:rsidRDefault="00CC19FA" w:rsidP="00CC19FA">
            <w:pPr>
              <w:ind w:left="-17"/>
              <w:rPr>
                <w:rFonts w:ascii="Calibri" w:hAnsi="Calibri" w:cs="Calibri"/>
                <w:sz w:val="18"/>
                <w:szCs w:val="18"/>
              </w:rPr>
            </w:pPr>
            <w:r w:rsidRPr="002310DD">
              <w:rPr>
                <w:rFonts w:ascii="Calibri" w:hAnsi="Calibri" w:cs="Calibri"/>
                <w:sz w:val="18"/>
                <w:szCs w:val="18"/>
              </w:rPr>
              <w:t>Iekļauj:</w:t>
            </w:r>
          </w:p>
          <w:p w14:paraId="3C5FADAB" w14:textId="77777777" w:rsidR="00CC19FA" w:rsidRPr="002310DD" w:rsidRDefault="00CC19FA" w:rsidP="00CC19FA">
            <w:pPr>
              <w:ind w:left="-17"/>
              <w:rPr>
                <w:rFonts w:ascii="Calibri" w:hAnsi="Calibri" w:cs="Calibri"/>
                <w:sz w:val="18"/>
                <w:szCs w:val="18"/>
              </w:rPr>
            </w:pPr>
            <w:r w:rsidRPr="002310DD">
              <w:rPr>
                <w:rFonts w:ascii="Calibri" w:hAnsi="Calibri" w:cs="Calibri"/>
                <w:sz w:val="18"/>
                <w:szCs w:val="18"/>
              </w:rPr>
              <w:t>- stikla loksnes, stikla un stikla šķiedras būvniecības izstrādājumus;</w:t>
            </w:r>
          </w:p>
          <w:p w14:paraId="3D96477F" w14:textId="77777777" w:rsidR="00CC19FA" w:rsidRPr="002310DD" w:rsidRDefault="00CC19FA" w:rsidP="00CC19FA">
            <w:pPr>
              <w:ind w:left="91" w:hanging="108"/>
              <w:rPr>
                <w:rFonts w:ascii="Calibri" w:hAnsi="Calibri" w:cs="Calibri"/>
                <w:sz w:val="18"/>
                <w:szCs w:val="18"/>
              </w:rPr>
            </w:pPr>
            <w:r w:rsidRPr="002310DD">
              <w:rPr>
                <w:rFonts w:ascii="Calibri" w:hAnsi="Calibri" w:cs="Calibri"/>
                <w:sz w:val="18"/>
                <w:szCs w:val="18"/>
              </w:rPr>
              <w:t>- ķieģeļus, blokus, flīzes, cementu, būvniecības maisījumus, jumta kārniņus u.tml.;</w:t>
            </w:r>
          </w:p>
          <w:p w14:paraId="4941ACD3" w14:textId="77777777" w:rsidR="00CC19FA" w:rsidRPr="00C711DF" w:rsidRDefault="00CC19FA" w:rsidP="00CC19FA">
            <w:pPr>
              <w:ind w:left="-17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2310DD">
              <w:rPr>
                <w:rFonts w:ascii="Calibri" w:hAnsi="Calibri" w:cs="Calibri"/>
                <w:sz w:val="18"/>
                <w:szCs w:val="18"/>
              </w:rPr>
              <w:t>- apstrādātu akmeni; abrazīvos materiālus</w:t>
            </w:r>
          </w:p>
        </w:tc>
      </w:tr>
      <w:tr w:rsidR="00CC19FA" w:rsidRPr="00234856" w14:paraId="7182CC54" w14:textId="77777777" w:rsidTr="009F578B">
        <w:trPr>
          <w:cantSplit/>
          <w:trHeight w:val="450"/>
        </w:trPr>
        <w:tc>
          <w:tcPr>
            <w:tcW w:w="2552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6B131B61" w14:textId="77777777" w:rsidR="00CC19FA" w:rsidRDefault="00CC19FA" w:rsidP="00CC19FA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adzīves tehnika, darbarīki</w:t>
            </w:r>
          </w:p>
          <w:p w14:paraId="570E4C27" w14:textId="77777777" w:rsidR="00CC19FA" w:rsidRPr="006538E3" w:rsidRDefault="00CC19FA" w:rsidP="00CC19FA">
            <w:pPr>
              <w:rPr>
                <w:rFonts w:ascii="Calibri" w:hAnsi="Calibri" w:cs="Calibri"/>
                <w:b/>
                <w:sz w:val="20"/>
              </w:rPr>
            </w:pPr>
            <w:r w:rsidRPr="005568B0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(2</w:t>
            </w:r>
            <w: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5</w:t>
            </w:r>
            <w:r w:rsidR="005C0794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01</w:t>
            </w:r>
            <w:r w:rsidRPr="005568B0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. līdz 2</w:t>
            </w:r>
            <w: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5</w:t>
            </w:r>
            <w:r w:rsidR="005C0794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04</w:t>
            </w:r>
            <w:r w:rsidRPr="005568B0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. rindu summa)</w:t>
            </w: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5A8C4E01" w14:textId="77777777" w:rsidR="00CC19FA" w:rsidRPr="006538E3" w:rsidRDefault="00CC19FA" w:rsidP="00CC19FA">
            <w:pPr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2500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53997466" w14:textId="77777777" w:rsidR="00CC19FA" w:rsidRPr="006538E3" w:rsidRDefault="00CC19FA" w:rsidP="00CC19FA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41134672" w14:textId="77777777" w:rsidR="00CC19FA" w:rsidRPr="006538E3" w:rsidRDefault="00CC19FA" w:rsidP="00CC19FA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5245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1B8251A4" w14:textId="77777777" w:rsidR="00CC19FA" w:rsidRPr="00C711DF" w:rsidRDefault="00CC19FA" w:rsidP="00CC19F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C19FA" w:rsidRPr="00234856" w14:paraId="7AACDE64" w14:textId="77777777" w:rsidTr="009F578B">
        <w:trPr>
          <w:cantSplit/>
          <w:trHeight w:val="450"/>
        </w:trPr>
        <w:tc>
          <w:tcPr>
            <w:tcW w:w="2552" w:type="dxa"/>
            <w:tcBorders>
              <w:top w:val="nil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41E5A4DB" w14:textId="77777777" w:rsidR="00CC19FA" w:rsidRPr="006538E3" w:rsidRDefault="00CC19FA" w:rsidP="00CC19FA">
            <w:pPr>
              <w:tabs>
                <w:tab w:val="left" w:pos="3154"/>
              </w:tabs>
              <w:ind w:right="84"/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lielā sadzīves tehnika</w:t>
            </w:r>
          </w:p>
        </w:tc>
        <w:tc>
          <w:tcPr>
            <w:tcW w:w="709" w:type="dxa"/>
            <w:tcBorders>
              <w:top w:val="nil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21F24698" w14:textId="77777777" w:rsidR="00CC19FA" w:rsidRPr="006538E3" w:rsidRDefault="00CC19FA" w:rsidP="00CC19FA">
            <w:pPr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25</w:t>
            </w:r>
            <w:r w:rsidR="00710AD2">
              <w:rPr>
                <w:rFonts w:ascii="Calibri" w:hAnsi="Calibri" w:cs="Calibri"/>
                <w:sz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668AF14F" w14:textId="77777777" w:rsidR="00CC19FA" w:rsidRPr="006538E3" w:rsidRDefault="00CC19FA" w:rsidP="00CC19FA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7B585776" w14:textId="77777777" w:rsidR="00CC19FA" w:rsidRPr="006538E3" w:rsidRDefault="00CC19FA" w:rsidP="00CC19FA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5245" w:type="dxa"/>
            <w:tcBorders>
              <w:top w:val="nil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07203C10" w14:textId="77777777" w:rsidR="00CC19FA" w:rsidRPr="00C711DF" w:rsidRDefault="00CC19FA" w:rsidP="00CC19F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C19FA" w:rsidRPr="00234856" w14:paraId="0A402D01" w14:textId="77777777" w:rsidTr="009F578B">
        <w:trPr>
          <w:cantSplit/>
          <w:trHeight w:val="450"/>
        </w:trPr>
        <w:tc>
          <w:tcPr>
            <w:tcW w:w="2552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54DCA574" w14:textId="77777777" w:rsidR="00CC19FA" w:rsidRPr="006538E3" w:rsidRDefault="00CC19FA" w:rsidP="00CC19FA">
            <w:pPr>
              <w:tabs>
                <w:tab w:val="left" w:pos="3154"/>
              </w:tabs>
              <w:ind w:right="84"/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mazā sadzīves tehnika</w:t>
            </w: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2FC42830" w14:textId="77777777" w:rsidR="00CC19FA" w:rsidRPr="006538E3" w:rsidRDefault="00CC19FA" w:rsidP="00CC19FA">
            <w:pPr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25</w:t>
            </w:r>
            <w:r w:rsidR="00710AD2">
              <w:rPr>
                <w:rFonts w:ascii="Calibri" w:hAnsi="Calibri" w:cs="Calibri"/>
                <w:sz w:val="20"/>
              </w:rPr>
              <w:t>02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13467323" w14:textId="77777777" w:rsidR="00CC19FA" w:rsidRPr="006538E3" w:rsidRDefault="00CC19FA" w:rsidP="00CC19FA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10BBB3F3" w14:textId="77777777" w:rsidR="00CC19FA" w:rsidRPr="006538E3" w:rsidRDefault="00CC19FA" w:rsidP="00CC19FA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5245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0BF32787" w14:textId="77777777" w:rsidR="00CC19FA" w:rsidRPr="00C711DF" w:rsidRDefault="00CC19FA" w:rsidP="00CC19F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C19FA" w:rsidRPr="00234856" w14:paraId="0B064070" w14:textId="77777777" w:rsidTr="009F578B">
        <w:trPr>
          <w:cantSplit/>
          <w:trHeight w:val="450"/>
        </w:trPr>
        <w:tc>
          <w:tcPr>
            <w:tcW w:w="2552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5B0B335D" w14:textId="77777777" w:rsidR="00CC19FA" w:rsidRPr="006538E3" w:rsidRDefault="00CC19FA" w:rsidP="00CC19F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otorizētie darbarīki, </w:t>
            </w:r>
            <w:r w:rsidRPr="006538E3">
              <w:rPr>
                <w:rFonts w:ascii="Calibri" w:hAnsi="Calibri" w:cs="Calibri"/>
                <w:sz w:val="20"/>
              </w:rPr>
              <w:t>dārza un zāliena kopšanai paredzētās iekārtas</w:t>
            </w: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57BE52DF" w14:textId="77777777" w:rsidR="00CC19FA" w:rsidRDefault="00CC19FA" w:rsidP="00CC19F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</w:t>
            </w:r>
            <w:r w:rsidR="00710AD2">
              <w:rPr>
                <w:rFonts w:ascii="Calibri" w:hAnsi="Calibri" w:cs="Calibri"/>
                <w:sz w:val="20"/>
              </w:rPr>
              <w:t>03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3B7E17EB" w14:textId="77777777" w:rsidR="00CC19FA" w:rsidRPr="006538E3" w:rsidRDefault="00CC19FA" w:rsidP="00CC19FA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6F686337" w14:textId="77777777" w:rsidR="00CC19FA" w:rsidRPr="006538E3" w:rsidRDefault="00CC19FA" w:rsidP="00CC19FA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5245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12B334D0" w14:textId="77777777" w:rsidR="00CC19FA" w:rsidRPr="00C711DF" w:rsidRDefault="00CC19FA" w:rsidP="00CC19FA">
            <w:pPr>
              <w:ind w:left="-17"/>
              <w:rPr>
                <w:rFonts w:ascii="Calibri" w:hAnsi="Calibri" w:cs="Calibri"/>
                <w:sz w:val="18"/>
                <w:szCs w:val="18"/>
              </w:rPr>
            </w:pPr>
            <w:r w:rsidRPr="00C711DF">
              <w:rPr>
                <w:rFonts w:ascii="Calibri" w:hAnsi="Calibri" w:cs="Calibri"/>
                <w:sz w:val="18"/>
                <w:szCs w:val="18"/>
              </w:rPr>
              <w:t>Iekļauj:</w:t>
            </w:r>
          </w:p>
          <w:p w14:paraId="7FFDBE8A" w14:textId="77777777" w:rsidR="00CC19FA" w:rsidRPr="00C711DF" w:rsidRDefault="00CC19FA" w:rsidP="00CC19FA">
            <w:pPr>
              <w:ind w:left="103" w:hanging="112"/>
              <w:rPr>
                <w:rFonts w:ascii="Calibri" w:hAnsi="Calibri" w:cs="Calibri"/>
                <w:sz w:val="18"/>
                <w:szCs w:val="18"/>
              </w:rPr>
            </w:pPr>
            <w:r w:rsidRPr="00C711DF">
              <w:rPr>
                <w:rFonts w:ascii="Calibri" w:hAnsi="Calibri" w:cs="Calibri"/>
                <w:sz w:val="18"/>
                <w:szCs w:val="18"/>
              </w:rPr>
              <w:t>- motorizētus darbarīkus un iekārtas, elektriskos urbjus, zāģus, slīpēšanas aparātus u.tml.;</w:t>
            </w:r>
          </w:p>
          <w:p w14:paraId="4483B010" w14:textId="77777777" w:rsidR="00CC19FA" w:rsidRPr="00C711DF" w:rsidRDefault="00CC19FA" w:rsidP="00CC19FA">
            <w:pPr>
              <w:ind w:left="103" w:hanging="112"/>
              <w:rPr>
                <w:rFonts w:ascii="Calibri" w:hAnsi="Calibri" w:cs="Calibri"/>
                <w:sz w:val="18"/>
                <w:szCs w:val="18"/>
              </w:rPr>
            </w:pPr>
            <w:r w:rsidRPr="00C711DF">
              <w:rPr>
                <w:rFonts w:ascii="Calibri" w:hAnsi="Calibri" w:cs="Calibri"/>
                <w:sz w:val="18"/>
                <w:szCs w:val="18"/>
              </w:rPr>
              <w:t>- dzīvžogu apgriezējus, dārza traktorus, zālienu pļaujamās mašīnas, kultivatorus, motorzāģus, ūdens sūkņus u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Pr="00C711DF">
              <w:rPr>
                <w:rFonts w:ascii="Calibri" w:hAnsi="Calibri" w:cs="Calibri"/>
                <w:sz w:val="18"/>
                <w:szCs w:val="18"/>
              </w:rPr>
              <w:t>tml.</w:t>
            </w:r>
          </w:p>
        </w:tc>
      </w:tr>
      <w:tr w:rsidR="00CC19FA" w:rsidRPr="00234856" w14:paraId="4E108227" w14:textId="77777777" w:rsidTr="009F578B">
        <w:trPr>
          <w:cantSplit/>
          <w:trHeight w:val="450"/>
        </w:trPr>
        <w:tc>
          <w:tcPr>
            <w:tcW w:w="2552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09E2CE60" w14:textId="77777777" w:rsidR="00CC19FA" w:rsidRDefault="00CC19FA" w:rsidP="00CC19F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eelektriskie rokas instrumenti</w:t>
            </w: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5D13E981" w14:textId="77777777" w:rsidR="00CC19FA" w:rsidRDefault="00CC19FA" w:rsidP="00CC19F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</w:t>
            </w:r>
            <w:r w:rsidR="00710AD2">
              <w:rPr>
                <w:rFonts w:ascii="Calibri" w:hAnsi="Calibri" w:cs="Calibri"/>
                <w:sz w:val="20"/>
              </w:rPr>
              <w:t>04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5FF1CF48" w14:textId="77777777" w:rsidR="00CC19FA" w:rsidRPr="006538E3" w:rsidRDefault="00CC19FA" w:rsidP="00CC19FA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5AA9D9B1" w14:textId="77777777" w:rsidR="00CC19FA" w:rsidRPr="006538E3" w:rsidRDefault="00CC19FA" w:rsidP="00CC19FA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5245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411141A7" w14:textId="77777777" w:rsidR="00CC19FA" w:rsidRPr="00C711DF" w:rsidRDefault="00CC19FA" w:rsidP="00CC19FA">
            <w:pPr>
              <w:ind w:left="-17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C19FA" w:rsidRPr="00234856" w14:paraId="18D1784E" w14:textId="77777777" w:rsidTr="009F578B">
        <w:trPr>
          <w:cantSplit/>
          <w:trHeight w:val="450"/>
        </w:trPr>
        <w:tc>
          <w:tcPr>
            <w:tcW w:w="2552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6A5DEDE1" w14:textId="77777777" w:rsidR="00CC19FA" w:rsidRDefault="00CC19FA" w:rsidP="00CC19FA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pārējās mājsaimniecības preces</w:t>
            </w:r>
          </w:p>
          <w:p w14:paraId="307BB72B" w14:textId="77777777" w:rsidR="00CC19FA" w:rsidRDefault="00CC19FA" w:rsidP="00CC19FA">
            <w:pPr>
              <w:rPr>
                <w:rFonts w:ascii="Calibri" w:hAnsi="Calibri" w:cs="Calibri"/>
                <w:sz w:val="20"/>
              </w:rPr>
            </w:pPr>
            <w:r w:rsidRPr="005568B0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(2</w:t>
            </w:r>
            <w: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6</w:t>
            </w:r>
            <w:r w:rsidR="005C0794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01</w:t>
            </w:r>
            <w:r w:rsidRPr="005568B0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. līdz 2</w:t>
            </w:r>
            <w: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6</w:t>
            </w:r>
            <w:r w:rsidR="005C0794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09</w:t>
            </w:r>
            <w:r w:rsidRPr="005568B0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. rindu summa)</w:t>
            </w: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152EABB7" w14:textId="77777777" w:rsidR="00CC19FA" w:rsidRDefault="00CC19FA" w:rsidP="00CC19F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00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3A7E3CB6" w14:textId="77777777" w:rsidR="00CC19FA" w:rsidRPr="006538E3" w:rsidRDefault="00CC19FA" w:rsidP="00CC19FA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17EBD28F" w14:textId="77777777" w:rsidR="00CC19FA" w:rsidRPr="006538E3" w:rsidRDefault="00CC19FA" w:rsidP="00CC19FA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5245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4CF97384" w14:textId="77777777" w:rsidR="00CC19FA" w:rsidRPr="00C711DF" w:rsidRDefault="00CC19FA" w:rsidP="00CC19FA">
            <w:pPr>
              <w:ind w:left="-17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C19FA" w:rsidRPr="00234856" w14:paraId="571BC0AC" w14:textId="77777777" w:rsidTr="009F578B">
        <w:trPr>
          <w:cantSplit/>
          <w:trHeight w:val="450"/>
        </w:trPr>
        <w:tc>
          <w:tcPr>
            <w:tcW w:w="2552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37010AA6" w14:textId="77777777" w:rsidR="00CC19FA" w:rsidRDefault="00CC19FA" w:rsidP="00CC19F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ājsaimniecības tekstilizstrādājumi</w:t>
            </w: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3E0252A1" w14:textId="77777777" w:rsidR="00CC19FA" w:rsidRDefault="00CC19FA" w:rsidP="00CC19FA">
            <w:pPr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2</w:t>
            </w:r>
            <w:r>
              <w:rPr>
                <w:rFonts w:ascii="Calibri" w:hAnsi="Calibri" w:cs="Calibri"/>
                <w:sz w:val="20"/>
              </w:rPr>
              <w:t>6</w:t>
            </w:r>
            <w:r w:rsidR="00710AD2">
              <w:rPr>
                <w:rFonts w:ascii="Calibri" w:hAnsi="Calibri" w:cs="Calibri"/>
                <w:sz w:val="20"/>
              </w:rPr>
              <w:t>01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7A28B989" w14:textId="77777777" w:rsidR="00CC19FA" w:rsidRPr="006538E3" w:rsidRDefault="00CC19FA" w:rsidP="00CC19FA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0762AED0" w14:textId="77777777" w:rsidR="00CC19FA" w:rsidRPr="006538E3" w:rsidRDefault="00CC19FA" w:rsidP="00CC19FA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5245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6FD926B8" w14:textId="77777777" w:rsidR="00CC19FA" w:rsidRPr="00C711DF" w:rsidRDefault="00CC19FA" w:rsidP="00CC19FA">
            <w:pPr>
              <w:rPr>
                <w:rFonts w:ascii="Calibri" w:hAnsi="Calibri" w:cs="Calibri"/>
                <w:sz w:val="18"/>
                <w:szCs w:val="18"/>
              </w:rPr>
            </w:pPr>
            <w:r w:rsidRPr="00C711DF">
              <w:rPr>
                <w:rFonts w:ascii="Calibri" w:hAnsi="Calibri" w:cs="Calibri"/>
                <w:sz w:val="18"/>
                <w:szCs w:val="18"/>
              </w:rPr>
              <w:t>Iekļauj arī aizkarus un žalūzijas</w:t>
            </w:r>
          </w:p>
          <w:p w14:paraId="78AF53C8" w14:textId="77777777" w:rsidR="00CC19FA" w:rsidRPr="00C711DF" w:rsidRDefault="00CC19FA" w:rsidP="00CC19FA">
            <w:pPr>
              <w:rPr>
                <w:rFonts w:ascii="Calibri" w:hAnsi="Calibri" w:cs="Calibri"/>
                <w:sz w:val="18"/>
                <w:szCs w:val="18"/>
              </w:rPr>
            </w:pPr>
            <w:r w:rsidRPr="00C711DF">
              <w:rPr>
                <w:rFonts w:ascii="Calibri" w:hAnsi="Calibri" w:cs="Calibri"/>
                <w:sz w:val="18"/>
                <w:szCs w:val="18"/>
              </w:rPr>
              <w:t>Neiekļauj:</w:t>
            </w:r>
          </w:p>
          <w:p w14:paraId="792E1212" w14:textId="77777777" w:rsidR="00CC19FA" w:rsidRPr="00C711DF" w:rsidRDefault="00CC19FA" w:rsidP="00CC19FA">
            <w:pPr>
              <w:rPr>
                <w:rFonts w:ascii="Calibri" w:hAnsi="Calibri" w:cs="Calibri"/>
                <w:sz w:val="18"/>
                <w:szCs w:val="18"/>
              </w:rPr>
            </w:pPr>
            <w:r w:rsidRPr="00C711DF">
              <w:rPr>
                <w:rFonts w:ascii="Calibri" w:hAnsi="Calibri" w:cs="Calibri"/>
                <w:sz w:val="18"/>
                <w:szCs w:val="18"/>
              </w:rPr>
              <w:t>- auduma tapetes;</w:t>
            </w:r>
          </w:p>
          <w:p w14:paraId="77782476" w14:textId="77777777" w:rsidR="00CC19FA" w:rsidRPr="00C711DF" w:rsidRDefault="00CC19FA" w:rsidP="00CC19FA">
            <w:pPr>
              <w:ind w:left="75" w:hanging="92"/>
              <w:rPr>
                <w:rFonts w:ascii="Calibri" w:hAnsi="Calibri" w:cs="Calibri"/>
                <w:sz w:val="18"/>
                <w:szCs w:val="18"/>
              </w:rPr>
            </w:pPr>
            <w:r w:rsidRPr="00C711DF">
              <w:rPr>
                <w:rFonts w:ascii="Calibri" w:hAnsi="Calibri" w:cs="Calibri"/>
                <w:sz w:val="18"/>
                <w:szCs w:val="18"/>
              </w:rPr>
              <w:t>- uzklājamus, nenostiprināmus paklājus un grīdas segumus</w:t>
            </w:r>
            <w:r w:rsidRPr="00C711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(uzrāda 26</w:t>
            </w:r>
            <w:r w:rsidR="005C0794">
              <w:rPr>
                <w:rFonts w:ascii="Calibri" w:hAnsi="Calibri" w:cs="Calibri"/>
                <w:i/>
                <w:iCs/>
                <w:sz w:val="18"/>
                <w:szCs w:val="18"/>
              </w:rPr>
              <w:t>02</w:t>
            </w:r>
            <w:r w:rsidRPr="00C711DF">
              <w:rPr>
                <w:rFonts w:ascii="Calibri" w:hAnsi="Calibri" w:cs="Calibri"/>
                <w:i/>
                <w:iCs/>
                <w:sz w:val="18"/>
                <w:szCs w:val="18"/>
              </w:rPr>
              <w:t>. rindā)</w:t>
            </w:r>
          </w:p>
        </w:tc>
      </w:tr>
      <w:tr w:rsidR="00CC19FA" w:rsidRPr="00234856" w14:paraId="522FF2F7" w14:textId="77777777" w:rsidTr="009F578B">
        <w:trPr>
          <w:cantSplit/>
          <w:trHeight w:val="450"/>
        </w:trPr>
        <w:tc>
          <w:tcPr>
            <w:tcW w:w="2552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5EBB5F6C" w14:textId="77777777" w:rsidR="00CC19FA" w:rsidRDefault="00CC19FA" w:rsidP="00CC19FA">
            <w:pPr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uzklājami paklāji un citi nenostiprināti grīdas segumi</w:t>
            </w: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5548A360" w14:textId="77777777" w:rsidR="00CC19FA" w:rsidRDefault="00CC19FA" w:rsidP="00CC19FA">
            <w:pPr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2</w:t>
            </w:r>
            <w:r>
              <w:rPr>
                <w:rFonts w:ascii="Calibri" w:hAnsi="Calibri" w:cs="Calibri"/>
                <w:sz w:val="20"/>
              </w:rPr>
              <w:t>6</w:t>
            </w:r>
            <w:r w:rsidR="00710AD2">
              <w:rPr>
                <w:rFonts w:ascii="Calibri" w:hAnsi="Calibri" w:cs="Calibri"/>
                <w:sz w:val="20"/>
              </w:rPr>
              <w:t>02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5EB07E5A" w14:textId="77777777" w:rsidR="00CC19FA" w:rsidRPr="006538E3" w:rsidRDefault="00CC19FA" w:rsidP="00CC19FA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33EC32CA" w14:textId="77777777" w:rsidR="00CC19FA" w:rsidRPr="006538E3" w:rsidRDefault="00CC19FA" w:rsidP="00CC19FA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5245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07653F09" w14:textId="77777777" w:rsidR="00CC19FA" w:rsidRPr="00C711DF" w:rsidRDefault="00CC19FA" w:rsidP="00CC19FA">
            <w:pPr>
              <w:rPr>
                <w:rFonts w:ascii="Calibri" w:hAnsi="Calibri" w:cs="Calibri"/>
                <w:sz w:val="18"/>
                <w:szCs w:val="18"/>
              </w:rPr>
            </w:pPr>
            <w:r w:rsidRPr="00C711DF">
              <w:rPr>
                <w:rFonts w:ascii="Calibri" w:hAnsi="Calibri" w:cs="Calibri"/>
                <w:sz w:val="18"/>
                <w:szCs w:val="18"/>
              </w:rPr>
              <w:t>Neiekļauj visus nostiprināmos grīdas segumus</w:t>
            </w:r>
          </w:p>
        </w:tc>
      </w:tr>
      <w:tr w:rsidR="00CC19FA" w:rsidRPr="00234856" w14:paraId="1403F402" w14:textId="77777777" w:rsidTr="009F578B">
        <w:trPr>
          <w:cantSplit/>
          <w:trHeight w:val="450"/>
        </w:trPr>
        <w:tc>
          <w:tcPr>
            <w:tcW w:w="2552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1488DE80" w14:textId="77777777" w:rsidR="00CC19FA" w:rsidRDefault="00CC19FA" w:rsidP="00CC19FA">
            <w:pPr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mēbeles (t.sk. matrači un spoguļi, dārza mēbeles)</w:t>
            </w: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61CC9623" w14:textId="77777777" w:rsidR="00CC19FA" w:rsidRDefault="00CC19FA" w:rsidP="00CC19FA">
            <w:pPr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2</w:t>
            </w:r>
            <w:r>
              <w:rPr>
                <w:rFonts w:ascii="Calibri" w:hAnsi="Calibri" w:cs="Calibri"/>
                <w:sz w:val="20"/>
              </w:rPr>
              <w:t>6</w:t>
            </w:r>
            <w:r w:rsidR="00710AD2">
              <w:rPr>
                <w:rFonts w:ascii="Calibri" w:hAnsi="Calibri" w:cs="Calibri"/>
                <w:sz w:val="20"/>
              </w:rPr>
              <w:t>03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00A89B0E" w14:textId="77777777" w:rsidR="00CC19FA" w:rsidRPr="006538E3" w:rsidRDefault="00CC19FA" w:rsidP="00CC19FA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5F510F7F" w14:textId="77777777" w:rsidR="00CC19FA" w:rsidRPr="006538E3" w:rsidRDefault="00CC19FA" w:rsidP="00CC19FA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5245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43CC69CF" w14:textId="77777777" w:rsidR="00CC19FA" w:rsidRPr="00C711DF" w:rsidRDefault="00CC19FA" w:rsidP="00CC19FA">
            <w:pPr>
              <w:ind w:left="-17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C19FA" w:rsidRPr="00234856" w14:paraId="14A53C60" w14:textId="77777777" w:rsidTr="009F578B">
        <w:trPr>
          <w:cantSplit/>
          <w:trHeight w:val="450"/>
        </w:trPr>
        <w:tc>
          <w:tcPr>
            <w:tcW w:w="2552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76B4A0FA" w14:textId="77777777" w:rsidR="00CC19FA" w:rsidRPr="006538E3" w:rsidRDefault="00CC19FA" w:rsidP="00CC19F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pgaismes ierīces</w:t>
            </w: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0A909621" w14:textId="77777777" w:rsidR="00CC19FA" w:rsidRPr="006538E3" w:rsidRDefault="00CC19FA" w:rsidP="00CC19F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</w:t>
            </w:r>
            <w:r w:rsidR="00710AD2">
              <w:rPr>
                <w:rFonts w:ascii="Calibri" w:hAnsi="Calibri" w:cs="Calibri"/>
                <w:sz w:val="20"/>
              </w:rPr>
              <w:t>04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67DC147A" w14:textId="77777777" w:rsidR="00CC19FA" w:rsidRPr="006538E3" w:rsidRDefault="00CC19FA" w:rsidP="00CC19FA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010A77C6" w14:textId="77777777" w:rsidR="00CC19FA" w:rsidRPr="006538E3" w:rsidRDefault="00CC19FA" w:rsidP="00CC19FA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5245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09A1862E" w14:textId="77777777" w:rsidR="00CC19FA" w:rsidRPr="00C711DF" w:rsidRDefault="00CC19FA" w:rsidP="00CC19FA">
            <w:pPr>
              <w:ind w:left="-17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C19FA" w:rsidRPr="00234856" w14:paraId="430A4BAD" w14:textId="77777777" w:rsidTr="009F578B">
        <w:trPr>
          <w:cantSplit/>
          <w:trHeight w:val="450"/>
        </w:trPr>
        <w:tc>
          <w:tcPr>
            <w:tcW w:w="2552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2209ED8E" w14:textId="77777777" w:rsidR="00CC19FA" w:rsidRPr="006538E3" w:rsidRDefault="00CC19FA" w:rsidP="00CC19FA">
            <w:pPr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tīrīšanas līdzekļi</w:t>
            </w: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71EB2508" w14:textId="77777777" w:rsidR="00CC19FA" w:rsidRPr="006538E3" w:rsidRDefault="00CC19FA" w:rsidP="00CC19F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</w:t>
            </w:r>
            <w:r w:rsidR="00710AD2">
              <w:rPr>
                <w:rFonts w:ascii="Calibri" w:hAnsi="Calibri" w:cs="Calibri"/>
                <w:sz w:val="20"/>
              </w:rPr>
              <w:t>05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64F88E31" w14:textId="77777777" w:rsidR="00CC19FA" w:rsidRPr="006538E3" w:rsidRDefault="00CC19FA" w:rsidP="00CC19FA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2E73CDC9" w14:textId="77777777" w:rsidR="00CC19FA" w:rsidRPr="006538E3" w:rsidRDefault="00CC19FA" w:rsidP="00CC19FA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5245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2BAA65A6" w14:textId="77777777" w:rsidR="00CC19FA" w:rsidRPr="00C711DF" w:rsidRDefault="00CC19FA" w:rsidP="00CC19FA">
            <w:pPr>
              <w:ind w:left="-17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C19FA" w:rsidRPr="00234856" w14:paraId="6A5F9E30" w14:textId="77777777" w:rsidTr="009F578B">
        <w:trPr>
          <w:cantSplit/>
          <w:trHeight w:val="450"/>
        </w:trPr>
        <w:tc>
          <w:tcPr>
            <w:tcW w:w="2552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7D05F26D" w14:textId="77777777" w:rsidR="00CC19FA" w:rsidRPr="006538E3" w:rsidRDefault="00CC19FA" w:rsidP="00CC19FA">
            <w:pPr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 xml:space="preserve">ziedi, augi un sēklas </w:t>
            </w: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683243D8" w14:textId="77777777" w:rsidR="00CC19FA" w:rsidRPr="006538E3" w:rsidRDefault="00CC19FA" w:rsidP="00CC19FA">
            <w:pPr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2</w:t>
            </w:r>
            <w:r>
              <w:rPr>
                <w:rFonts w:ascii="Calibri" w:hAnsi="Calibri" w:cs="Calibri"/>
                <w:sz w:val="20"/>
              </w:rPr>
              <w:t>6</w:t>
            </w:r>
            <w:r w:rsidR="00710AD2">
              <w:rPr>
                <w:rFonts w:ascii="Calibri" w:hAnsi="Calibri" w:cs="Calibri"/>
                <w:sz w:val="20"/>
              </w:rPr>
              <w:t>06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6B61A63C" w14:textId="77777777" w:rsidR="00CC19FA" w:rsidRPr="006538E3" w:rsidRDefault="00CC19FA" w:rsidP="00CC19FA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1C3333CD" w14:textId="77777777" w:rsidR="00CC19FA" w:rsidRPr="006538E3" w:rsidRDefault="00CC19FA" w:rsidP="00CC19FA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5245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7356F771" w14:textId="77777777" w:rsidR="00CC19FA" w:rsidRPr="00C711DF" w:rsidRDefault="00CC19FA" w:rsidP="00CC19FA">
            <w:pPr>
              <w:ind w:left="-17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C19FA" w:rsidRPr="00234856" w14:paraId="26E32FD6" w14:textId="77777777" w:rsidTr="009F578B">
        <w:trPr>
          <w:cantSplit/>
          <w:trHeight w:val="450"/>
        </w:trPr>
        <w:tc>
          <w:tcPr>
            <w:tcW w:w="2552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71448641" w14:textId="77777777" w:rsidR="00CC19FA" w:rsidRPr="006538E3" w:rsidRDefault="00CC19FA" w:rsidP="00CC19FA">
            <w:pPr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mēslošanas līdzekļi, agroķīmiskie produkti</w:t>
            </w:r>
            <w:r>
              <w:rPr>
                <w:rFonts w:ascii="Calibri" w:hAnsi="Calibri" w:cs="Calibri"/>
                <w:sz w:val="20"/>
              </w:rPr>
              <w:t>,</w:t>
            </w:r>
            <w:r w:rsidRPr="006538E3">
              <w:rPr>
                <w:rFonts w:ascii="Calibri" w:hAnsi="Calibri" w:cs="Calibri"/>
                <w:sz w:val="20"/>
              </w:rPr>
              <w:t xml:space="preserve"> kūdras substrāts un augsne</w:t>
            </w:r>
            <w:r>
              <w:rPr>
                <w:rFonts w:ascii="Calibri" w:hAnsi="Calibri" w:cs="Calibri"/>
                <w:sz w:val="20"/>
              </w:rPr>
              <w:t>,</w:t>
            </w:r>
            <w:r w:rsidRPr="006538E3" w:rsidDel="00826C5D">
              <w:rPr>
                <w:rFonts w:ascii="Calibri" w:hAnsi="Calibri" w:cs="Calibri"/>
                <w:sz w:val="20"/>
              </w:rPr>
              <w:t xml:space="preserve"> </w:t>
            </w:r>
            <w:r w:rsidRPr="006538E3">
              <w:rPr>
                <w:rFonts w:ascii="Calibri" w:hAnsi="Calibri" w:cs="Calibri"/>
                <w:sz w:val="20"/>
              </w:rPr>
              <w:t>puķu podi u</w:t>
            </w:r>
            <w:r>
              <w:rPr>
                <w:rFonts w:ascii="Calibri" w:hAnsi="Calibri" w:cs="Calibri"/>
                <w:sz w:val="20"/>
              </w:rPr>
              <w:t>.</w:t>
            </w:r>
            <w:r w:rsidRPr="006538E3">
              <w:rPr>
                <w:rFonts w:ascii="Calibri" w:hAnsi="Calibri" w:cs="Calibri"/>
                <w:sz w:val="20"/>
              </w:rPr>
              <w:t>tml.</w:t>
            </w: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6CDF5E40" w14:textId="77777777" w:rsidR="00CC19FA" w:rsidRPr="006538E3" w:rsidRDefault="00CC19FA" w:rsidP="00CC19FA">
            <w:pPr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2</w:t>
            </w:r>
            <w:r>
              <w:rPr>
                <w:rFonts w:ascii="Calibri" w:hAnsi="Calibri" w:cs="Calibri"/>
                <w:sz w:val="20"/>
              </w:rPr>
              <w:t>6</w:t>
            </w:r>
            <w:r w:rsidR="00710AD2">
              <w:rPr>
                <w:rFonts w:ascii="Calibri" w:hAnsi="Calibri" w:cs="Calibri"/>
                <w:sz w:val="20"/>
              </w:rPr>
              <w:t>07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502FBA28" w14:textId="77777777" w:rsidR="00CC19FA" w:rsidRPr="006538E3" w:rsidRDefault="00CC19FA" w:rsidP="00CC19FA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52056294" w14:textId="77777777" w:rsidR="00CC19FA" w:rsidRPr="006538E3" w:rsidRDefault="00CC19FA" w:rsidP="00CC19FA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5245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33A39DA2" w14:textId="77777777" w:rsidR="00CC19FA" w:rsidRPr="00C711DF" w:rsidRDefault="00CC19FA" w:rsidP="00CC19FA">
            <w:pPr>
              <w:ind w:left="-17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C19FA" w:rsidRPr="00D21527" w14:paraId="69CCD9A5" w14:textId="77777777" w:rsidTr="009F578B">
        <w:trPr>
          <w:cantSplit/>
          <w:trHeight w:val="450"/>
        </w:trPr>
        <w:tc>
          <w:tcPr>
            <w:tcW w:w="2552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74AEF25D" w14:textId="77777777" w:rsidR="00CC19FA" w:rsidRDefault="00CC19FA" w:rsidP="00CC19FA">
            <w:pPr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 xml:space="preserve">citas </w:t>
            </w:r>
            <w:r>
              <w:rPr>
                <w:rFonts w:ascii="Calibri" w:hAnsi="Calibri" w:cs="Calibri"/>
                <w:sz w:val="20"/>
              </w:rPr>
              <w:t xml:space="preserve">iepriekš neklasificētas </w:t>
            </w:r>
            <w:r w:rsidRPr="006538E3">
              <w:rPr>
                <w:rFonts w:ascii="Calibri" w:hAnsi="Calibri" w:cs="Calibri"/>
                <w:sz w:val="20"/>
              </w:rPr>
              <w:t>īslaicīgas lietošanas sīkās mājsaimniecības preces</w:t>
            </w: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7694E0E1" w14:textId="77777777" w:rsidR="00CC19FA" w:rsidRDefault="00CC19FA" w:rsidP="00CC19F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</w:t>
            </w:r>
            <w:r w:rsidR="00710AD2">
              <w:rPr>
                <w:rFonts w:ascii="Calibri" w:hAnsi="Calibri" w:cs="Calibri"/>
                <w:sz w:val="20"/>
              </w:rPr>
              <w:t>08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488404C2" w14:textId="77777777" w:rsidR="00CC19FA" w:rsidRPr="006538E3" w:rsidRDefault="00CC19FA" w:rsidP="00CC19FA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0BB76B69" w14:textId="77777777" w:rsidR="00CC19FA" w:rsidRPr="006538E3" w:rsidRDefault="00CC19FA" w:rsidP="00CC19FA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5245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16A041F6" w14:textId="77777777" w:rsidR="00CC19FA" w:rsidRPr="00C711DF" w:rsidRDefault="00CC19FA" w:rsidP="00CC19FA">
            <w:pPr>
              <w:ind w:left="-17"/>
              <w:rPr>
                <w:rFonts w:ascii="Calibri" w:hAnsi="Calibri" w:cs="Calibri"/>
                <w:sz w:val="18"/>
                <w:szCs w:val="18"/>
              </w:rPr>
            </w:pPr>
            <w:r w:rsidRPr="00C711DF">
              <w:rPr>
                <w:rFonts w:ascii="Calibri" w:hAnsi="Calibri" w:cs="Calibri"/>
                <w:sz w:val="18"/>
                <w:szCs w:val="18"/>
              </w:rPr>
              <w:t>Iekļauj:</w:t>
            </w:r>
          </w:p>
          <w:p w14:paraId="1D0F314B" w14:textId="77777777" w:rsidR="00CC19FA" w:rsidRPr="00C711DF" w:rsidRDefault="00CC19FA" w:rsidP="00CC19FA">
            <w:pPr>
              <w:ind w:left="-17"/>
              <w:rPr>
                <w:rFonts w:ascii="Calibri" w:hAnsi="Calibri" w:cs="Calibri"/>
                <w:sz w:val="18"/>
                <w:szCs w:val="18"/>
              </w:rPr>
            </w:pPr>
            <w:r w:rsidRPr="00C711DF">
              <w:rPr>
                <w:rFonts w:ascii="Calibri" w:hAnsi="Calibri" w:cs="Calibri"/>
                <w:sz w:val="18"/>
                <w:szCs w:val="18"/>
              </w:rPr>
              <w:t>- saslauku liekšķeres un putekļu birstes, lupatas;</w:t>
            </w:r>
          </w:p>
          <w:p w14:paraId="6AE2C330" w14:textId="77777777" w:rsidR="00CC19FA" w:rsidRPr="00C711DF" w:rsidRDefault="00CC19FA" w:rsidP="002C2319">
            <w:pPr>
              <w:ind w:left="-17"/>
              <w:rPr>
                <w:rFonts w:ascii="Calibri" w:hAnsi="Calibri" w:cs="Calibri"/>
                <w:sz w:val="18"/>
                <w:szCs w:val="18"/>
              </w:rPr>
            </w:pPr>
            <w:r w:rsidRPr="00C711DF">
              <w:rPr>
                <w:rFonts w:ascii="Calibri" w:hAnsi="Calibri" w:cs="Calibri"/>
                <w:sz w:val="18"/>
                <w:szCs w:val="18"/>
              </w:rPr>
              <w:t>- virtuves</w:t>
            </w:r>
            <w:r w:rsidR="002C2319">
              <w:rPr>
                <w:rFonts w:ascii="Calibri" w:hAnsi="Calibri" w:cs="Calibri"/>
                <w:sz w:val="18"/>
                <w:szCs w:val="18"/>
              </w:rPr>
              <w:t xml:space="preserve"> un</w:t>
            </w:r>
            <w:r w:rsidRPr="00C711DF">
              <w:rPr>
                <w:rFonts w:ascii="Calibri" w:hAnsi="Calibri" w:cs="Calibri"/>
                <w:sz w:val="18"/>
                <w:szCs w:val="18"/>
              </w:rPr>
              <w:t xml:space="preserve"> grīdas lupatas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="002C231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711DF">
              <w:rPr>
                <w:rFonts w:ascii="Calibri" w:hAnsi="Calibri" w:cs="Calibri"/>
                <w:sz w:val="18"/>
                <w:szCs w:val="18"/>
              </w:rPr>
              <w:t>trauku birstes, sūkļus, beržamos;</w:t>
            </w:r>
          </w:p>
          <w:p w14:paraId="18670A71" w14:textId="77777777" w:rsidR="00CC19FA" w:rsidRPr="00C711DF" w:rsidRDefault="00CC19FA" w:rsidP="00CC19FA">
            <w:pPr>
              <w:ind w:left="-17"/>
              <w:rPr>
                <w:rFonts w:ascii="Calibri" w:hAnsi="Calibri" w:cs="Calibri"/>
                <w:sz w:val="18"/>
                <w:szCs w:val="18"/>
              </w:rPr>
            </w:pPr>
            <w:r w:rsidRPr="00C711DF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proofErr w:type="spellStart"/>
            <w:r w:rsidRPr="00C711DF">
              <w:rPr>
                <w:rFonts w:ascii="Calibri" w:hAnsi="Calibri" w:cs="Calibri"/>
                <w:sz w:val="18"/>
                <w:szCs w:val="18"/>
              </w:rPr>
              <w:t>cepampapīru</w:t>
            </w:r>
            <w:proofErr w:type="spellEnd"/>
            <w:r w:rsidRPr="00C711DF">
              <w:rPr>
                <w:rFonts w:ascii="Calibri" w:hAnsi="Calibri" w:cs="Calibri"/>
                <w:sz w:val="18"/>
                <w:szCs w:val="18"/>
              </w:rPr>
              <w:t>, pārtikas plēvi, foliju;</w:t>
            </w:r>
          </w:p>
          <w:p w14:paraId="44084A39" w14:textId="77777777" w:rsidR="00CC19FA" w:rsidRPr="00C711DF" w:rsidRDefault="00CC19FA" w:rsidP="00CC19FA">
            <w:pPr>
              <w:ind w:left="-17"/>
              <w:rPr>
                <w:rFonts w:ascii="Calibri" w:hAnsi="Calibri" w:cs="Calibri"/>
                <w:sz w:val="18"/>
                <w:szCs w:val="18"/>
              </w:rPr>
            </w:pPr>
            <w:r w:rsidRPr="00C711DF">
              <w:rPr>
                <w:rFonts w:ascii="Calibri" w:hAnsi="Calibri" w:cs="Calibri"/>
                <w:sz w:val="18"/>
                <w:szCs w:val="18"/>
              </w:rPr>
              <w:t>- vienreizlietojamos traukus, galdautus, salvetes, dvieļus;</w:t>
            </w:r>
          </w:p>
          <w:p w14:paraId="0D1436E4" w14:textId="77777777" w:rsidR="00CC19FA" w:rsidRPr="00C711DF" w:rsidRDefault="00CC19FA" w:rsidP="00CC19FA">
            <w:pPr>
              <w:ind w:left="-17"/>
              <w:rPr>
                <w:rFonts w:ascii="Calibri" w:hAnsi="Calibri" w:cs="Calibri"/>
                <w:sz w:val="18"/>
                <w:szCs w:val="18"/>
              </w:rPr>
            </w:pPr>
            <w:r w:rsidRPr="00C711DF">
              <w:rPr>
                <w:rFonts w:ascii="Calibri" w:hAnsi="Calibri" w:cs="Calibri"/>
                <w:sz w:val="18"/>
                <w:szCs w:val="18"/>
              </w:rPr>
              <w:t>- putekļsūcēju maisiņus;</w:t>
            </w:r>
          </w:p>
          <w:p w14:paraId="5B8A758F" w14:textId="77777777" w:rsidR="00CC19FA" w:rsidRPr="00C711DF" w:rsidRDefault="00CC19FA" w:rsidP="00CC19FA">
            <w:pPr>
              <w:ind w:left="-17"/>
              <w:rPr>
                <w:rFonts w:ascii="Calibri" w:hAnsi="Calibri" w:cs="Calibri"/>
                <w:sz w:val="18"/>
                <w:szCs w:val="18"/>
              </w:rPr>
            </w:pPr>
            <w:r w:rsidRPr="00C711DF">
              <w:rPr>
                <w:rFonts w:ascii="Calibri" w:hAnsi="Calibri" w:cs="Calibri"/>
                <w:sz w:val="18"/>
                <w:szCs w:val="18"/>
              </w:rPr>
              <w:t>- sērkociņus, sveces, plastmasas maisiņus, atkritumu maisus</w:t>
            </w:r>
          </w:p>
        </w:tc>
      </w:tr>
      <w:tr w:rsidR="00CC19FA" w:rsidRPr="00234856" w14:paraId="60BE4721" w14:textId="77777777" w:rsidTr="009F578B">
        <w:trPr>
          <w:cantSplit/>
          <w:trHeight w:val="450"/>
        </w:trPr>
        <w:tc>
          <w:tcPr>
            <w:tcW w:w="2552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72C681F4" w14:textId="77777777" w:rsidR="00CC19FA" w:rsidRPr="006538E3" w:rsidRDefault="00CC19FA" w:rsidP="00CC19FA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rauki, galda piederumi un citas iepriekš neklasificētas </w:t>
            </w:r>
            <w:r w:rsidRPr="006538E3">
              <w:rPr>
                <w:rFonts w:ascii="Calibri" w:hAnsi="Calibri" w:cs="Calibri"/>
                <w:sz w:val="20"/>
              </w:rPr>
              <w:t>mājsaimniecības preces</w:t>
            </w: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447466E0" w14:textId="77777777" w:rsidR="00CC19FA" w:rsidRPr="00131CE7" w:rsidRDefault="00CC19FA" w:rsidP="00CC19FA">
            <w:pPr>
              <w:rPr>
                <w:rFonts w:ascii="Calibri" w:hAnsi="Calibri" w:cs="Calibri"/>
                <w:sz w:val="20"/>
              </w:rPr>
            </w:pPr>
            <w:r w:rsidRPr="00131CE7">
              <w:rPr>
                <w:rFonts w:ascii="Calibri" w:hAnsi="Calibri" w:cs="Calibri"/>
                <w:sz w:val="20"/>
              </w:rPr>
              <w:t>2</w:t>
            </w:r>
            <w:r>
              <w:rPr>
                <w:rFonts w:ascii="Calibri" w:hAnsi="Calibri" w:cs="Calibri"/>
                <w:sz w:val="20"/>
              </w:rPr>
              <w:t>6</w:t>
            </w:r>
            <w:r w:rsidR="00710AD2">
              <w:rPr>
                <w:rFonts w:ascii="Calibri" w:hAnsi="Calibri" w:cs="Calibri"/>
                <w:sz w:val="20"/>
              </w:rPr>
              <w:t>09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409B7551" w14:textId="77777777" w:rsidR="00CC19FA" w:rsidRPr="006538E3" w:rsidRDefault="00CC19FA" w:rsidP="00CC19FA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26F08B61" w14:textId="77777777" w:rsidR="00CC19FA" w:rsidRPr="006538E3" w:rsidRDefault="00CC19FA" w:rsidP="00CC19F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245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751FD1BD" w14:textId="77777777" w:rsidR="00CC19FA" w:rsidRPr="00C711DF" w:rsidRDefault="00CC19FA" w:rsidP="00CC19F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C19FA" w:rsidRPr="00234856" w14:paraId="543F2217" w14:textId="77777777" w:rsidTr="009F578B">
        <w:trPr>
          <w:cantSplit/>
          <w:trHeight w:val="450"/>
        </w:trPr>
        <w:tc>
          <w:tcPr>
            <w:tcW w:w="2552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7EBBA669" w14:textId="77777777" w:rsidR="00CC19FA" w:rsidRDefault="00CC19FA" w:rsidP="00CC19FA">
            <w:pPr>
              <w:rPr>
                <w:rFonts w:ascii="Calibri" w:hAnsi="Calibri" w:cs="Calibri"/>
                <w:b/>
                <w:sz w:val="20"/>
              </w:rPr>
            </w:pPr>
            <w:r w:rsidRPr="006538E3">
              <w:rPr>
                <w:rFonts w:ascii="Calibri" w:hAnsi="Calibri" w:cs="Calibri"/>
                <w:b/>
                <w:sz w:val="20"/>
              </w:rPr>
              <w:t>kultūras un izklaides preces</w:t>
            </w:r>
          </w:p>
          <w:p w14:paraId="7FEBF9C9" w14:textId="77777777" w:rsidR="00CC19FA" w:rsidRPr="006538E3" w:rsidRDefault="00CC19FA" w:rsidP="00CC19FA">
            <w:pPr>
              <w:rPr>
                <w:rFonts w:ascii="Calibri" w:hAnsi="Calibri" w:cs="Calibri"/>
                <w:b/>
                <w:sz w:val="20"/>
              </w:rPr>
            </w:pPr>
            <w:r w:rsidRPr="005568B0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(2</w:t>
            </w:r>
            <w:r w:rsidR="005C0794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701</w:t>
            </w:r>
            <w:r w:rsidRPr="005568B0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. līdz 2</w:t>
            </w:r>
            <w:r w:rsidR="005C0794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709</w:t>
            </w:r>
            <w:r w:rsidRPr="005568B0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. rindu summa)</w:t>
            </w: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1ADA86BD" w14:textId="77777777" w:rsidR="00CC19FA" w:rsidRPr="006538E3" w:rsidRDefault="00CC19FA" w:rsidP="00CC19FA">
            <w:pPr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2</w:t>
            </w:r>
            <w:r>
              <w:rPr>
                <w:rFonts w:ascii="Calibri" w:hAnsi="Calibri" w:cs="Calibri"/>
                <w:sz w:val="20"/>
              </w:rPr>
              <w:t>7</w:t>
            </w:r>
            <w:r w:rsidRPr="006538E3">
              <w:rPr>
                <w:rFonts w:ascii="Calibri" w:hAnsi="Calibri" w:cs="Calibri"/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4C6FB7BB" w14:textId="77777777" w:rsidR="00CC19FA" w:rsidRPr="006538E3" w:rsidRDefault="00CC19FA" w:rsidP="00CC19FA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74E86E2D" w14:textId="77777777" w:rsidR="00CC19FA" w:rsidRPr="006538E3" w:rsidRDefault="00CC19FA" w:rsidP="00CC19FA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5245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13D7AE1C" w14:textId="77777777" w:rsidR="00CC19FA" w:rsidRPr="00C711DF" w:rsidRDefault="00CC19FA" w:rsidP="00CC19F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C19FA" w:rsidRPr="00234856" w14:paraId="0739DC65" w14:textId="77777777" w:rsidTr="009F578B">
        <w:trPr>
          <w:cantSplit/>
          <w:trHeight w:val="450"/>
        </w:trPr>
        <w:tc>
          <w:tcPr>
            <w:tcW w:w="2552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150BB5DC" w14:textId="77777777" w:rsidR="00CC19FA" w:rsidRPr="006538E3" w:rsidRDefault="00CC19FA" w:rsidP="00CC19FA">
            <w:pPr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grāmatas</w:t>
            </w: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7D4C62CE" w14:textId="77777777" w:rsidR="00CC19FA" w:rsidRPr="006538E3" w:rsidRDefault="00CC19FA" w:rsidP="00CC19FA">
            <w:pPr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2</w:t>
            </w:r>
            <w:r>
              <w:rPr>
                <w:rFonts w:ascii="Calibri" w:hAnsi="Calibri" w:cs="Calibri"/>
                <w:sz w:val="20"/>
              </w:rPr>
              <w:t>7</w:t>
            </w:r>
            <w:r w:rsidR="00710AD2">
              <w:rPr>
                <w:rFonts w:ascii="Calibri" w:hAnsi="Calibri" w:cs="Calibri"/>
                <w:sz w:val="20"/>
              </w:rPr>
              <w:t>01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76776747" w14:textId="77777777" w:rsidR="00CC19FA" w:rsidRPr="006538E3" w:rsidRDefault="00CC19FA" w:rsidP="00CC19FA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5DC2051A" w14:textId="77777777" w:rsidR="00CC19FA" w:rsidRPr="006538E3" w:rsidRDefault="00CC19FA" w:rsidP="00CC19FA">
            <w:pPr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5245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774AAF74" w14:textId="77777777" w:rsidR="00CC19FA" w:rsidRPr="00C711DF" w:rsidRDefault="00CC19FA" w:rsidP="00CC19F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C19FA" w:rsidRPr="00234856" w14:paraId="055A1039" w14:textId="77777777" w:rsidTr="009F578B">
        <w:trPr>
          <w:cantSplit/>
          <w:trHeight w:val="450"/>
        </w:trPr>
        <w:tc>
          <w:tcPr>
            <w:tcW w:w="2552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51C8CDDB" w14:textId="77777777" w:rsidR="00CC19FA" w:rsidRPr="006538E3" w:rsidRDefault="00CC19FA" w:rsidP="00CC19FA">
            <w:pPr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laikraksti un žurnāli</w:t>
            </w: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1F8E291F" w14:textId="77777777" w:rsidR="00CC19FA" w:rsidRPr="006538E3" w:rsidRDefault="00CC19FA" w:rsidP="00CC19FA">
            <w:pPr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2</w:t>
            </w:r>
            <w:r>
              <w:rPr>
                <w:rFonts w:ascii="Calibri" w:hAnsi="Calibri" w:cs="Calibri"/>
                <w:sz w:val="20"/>
              </w:rPr>
              <w:t>7</w:t>
            </w:r>
            <w:r w:rsidR="00710AD2">
              <w:rPr>
                <w:rFonts w:ascii="Calibri" w:hAnsi="Calibri" w:cs="Calibri"/>
                <w:sz w:val="20"/>
              </w:rPr>
              <w:t>02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2BCC4695" w14:textId="77777777" w:rsidR="00CC19FA" w:rsidRPr="006538E3" w:rsidRDefault="00CC19FA" w:rsidP="00CC19FA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56BC7E12" w14:textId="77777777" w:rsidR="00CC19FA" w:rsidRPr="006538E3" w:rsidRDefault="00CC19FA" w:rsidP="00CC19FA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5245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183D5E5F" w14:textId="77777777" w:rsidR="00CC19FA" w:rsidRPr="00C711DF" w:rsidRDefault="00CC19FA" w:rsidP="00CC19F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C19FA" w:rsidRPr="00234856" w14:paraId="66AFF20F" w14:textId="77777777" w:rsidTr="009F578B">
        <w:trPr>
          <w:cantSplit/>
          <w:trHeight w:val="450"/>
        </w:trPr>
        <w:tc>
          <w:tcPr>
            <w:tcW w:w="2552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6B2D068A" w14:textId="77777777" w:rsidR="00CC19FA" w:rsidRPr="006538E3" w:rsidRDefault="00CC19FA" w:rsidP="00CC19FA">
            <w:pPr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kancelejas preces</w:t>
            </w: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3960BFF0" w14:textId="77777777" w:rsidR="00CC19FA" w:rsidRPr="006538E3" w:rsidRDefault="00CC19FA" w:rsidP="00CC19FA">
            <w:pPr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2</w:t>
            </w:r>
            <w:r>
              <w:rPr>
                <w:rFonts w:ascii="Calibri" w:hAnsi="Calibri" w:cs="Calibri"/>
                <w:sz w:val="20"/>
              </w:rPr>
              <w:t>7</w:t>
            </w:r>
            <w:r w:rsidR="00710AD2">
              <w:rPr>
                <w:rFonts w:ascii="Calibri" w:hAnsi="Calibri" w:cs="Calibri"/>
                <w:sz w:val="20"/>
              </w:rPr>
              <w:t>03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4FB031EE" w14:textId="77777777" w:rsidR="00CC19FA" w:rsidRPr="006538E3" w:rsidRDefault="00CC19FA" w:rsidP="00CC19FA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357845D6" w14:textId="77777777" w:rsidR="00CC19FA" w:rsidRPr="006538E3" w:rsidRDefault="00CC19FA" w:rsidP="00CC19FA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5245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621BFC6E" w14:textId="77777777" w:rsidR="00CC19FA" w:rsidRPr="00C711DF" w:rsidRDefault="00CC19FA" w:rsidP="00CC19F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C19FA" w:rsidRPr="00234856" w14:paraId="1A8E86C9" w14:textId="77777777" w:rsidTr="009F578B">
        <w:trPr>
          <w:cantSplit/>
          <w:trHeight w:val="450"/>
        </w:trPr>
        <w:tc>
          <w:tcPr>
            <w:tcW w:w="2552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06E60B16" w14:textId="77777777" w:rsidR="00CC19FA" w:rsidRPr="006538E3" w:rsidRDefault="00CC19FA" w:rsidP="00CC19FA">
            <w:pPr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ierakstu nesēji ar</w:t>
            </w:r>
            <w:r>
              <w:rPr>
                <w:rFonts w:ascii="Calibri" w:hAnsi="Calibri" w:cs="Calibri"/>
                <w:sz w:val="20"/>
              </w:rPr>
              <w:t xml:space="preserve"> vai </w:t>
            </w:r>
            <w:r w:rsidRPr="006538E3">
              <w:rPr>
                <w:rFonts w:ascii="Calibri" w:hAnsi="Calibri" w:cs="Calibri"/>
                <w:sz w:val="20"/>
              </w:rPr>
              <w:t xml:space="preserve">bez mūzikas un video ierakstiem </w:t>
            </w: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4243F21B" w14:textId="77777777" w:rsidR="00CC19FA" w:rsidRPr="006538E3" w:rsidRDefault="00CC19FA" w:rsidP="00CC19FA">
            <w:pPr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2</w:t>
            </w:r>
            <w:r>
              <w:rPr>
                <w:rFonts w:ascii="Calibri" w:hAnsi="Calibri" w:cs="Calibri"/>
                <w:sz w:val="20"/>
              </w:rPr>
              <w:t>7</w:t>
            </w:r>
            <w:r w:rsidR="00710AD2">
              <w:rPr>
                <w:rFonts w:ascii="Calibri" w:hAnsi="Calibri" w:cs="Calibri"/>
                <w:sz w:val="20"/>
              </w:rPr>
              <w:t>04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43ABC89B" w14:textId="77777777" w:rsidR="00CC19FA" w:rsidRPr="006538E3" w:rsidRDefault="00CC19FA" w:rsidP="00CC19FA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303BB122" w14:textId="77777777" w:rsidR="00CC19FA" w:rsidRPr="006538E3" w:rsidRDefault="00CC19FA" w:rsidP="00CC19FA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5245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7D07427C" w14:textId="77777777" w:rsidR="00CC19FA" w:rsidRPr="00C711DF" w:rsidRDefault="00CC19FA" w:rsidP="00CC19F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C19FA" w:rsidRPr="00234856" w14:paraId="4106B9DB" w14:textId="77777777" w:rsidTr="009F578B">
        <w:trPr>
          <w:cantSplit/>
          <w:trHeight w:val="450"/>
        </w:trPr>
        <w:tc>
          <w:tcPr>
            <w:tcW w:w="2552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68D58AAF" w14:textId="77777777" w:rsidR="00CC19FA" w:rsidRPr="006538E3" w:rsidRDefault="00CC19FA" w:rsidP="00CC19FA">
            <w:pPr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mūzikas instrumenti un partitūras</w:t>
            </w: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63364838" w14:textId="77777777" w:rsidR="00CC19FA" w:rsidRPr="006538E3" w:rsidRDefault="00CC19FA" w:rsidP="00CC19FA">
            <w:pPr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2</w:t>
            </w:r>
            <w:r>
              <w:rPr>
                <w:rFonts w:ascii="Calibri" w:hAnsi="Calibri" w:cs="Calibri"/>
                <w:sz w:val="20"/>
              </w:rPr>
              <w:t>7</w:t>
            </w:r>
            <w:r w:rsidR="00710AD2">
              <w:rPr>
                <w:rFonts w:ascii="Calibri" w:hAnsi="Calibri" w:cs="Calibri"/>
                <w:sz w:val="20"/>
              </w:rPr>
              <w:t>05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347D74B8" w14:textId="77777777" w:rsidR="00CC19FA" w:rsidRPr="006538E3" w:rsidRDefault="00CC19FA" w:rsidP="00CC19FA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4BF391A8" w14:textId="77777777" w:rsidR="00CC19FA" w:rsidRPr="006538E3" w:rsidRDefault="00CC19FA" w:rsidP="00CC19FA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5245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5A27B990" w14:textId="77777777" w:rsidR="00CC19FA" w:rsidRPr="00C711DF" w:rsidRDefault="00CC19FA" w:rsidP="00CC19F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C19FA" w:rsidRPr="00234856" w14:paraId="6EE0D598" w14:textId="77777777" w:rsidTr="009F578B">
        <w:trPr>
          <w:cantSplit/>
          <w:trHeight w:val="450"/>
        </w:trPr>
        <w:tc>
          <w:tcPr>
            <w:tcW w:w="2552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3A14D9A8" w14:textId="77777777" w:rsidR="00CC19FA" w:rsidRPr="006538E3" w:rsidRDefault="00CC19FA" w:rsidP="00CC19F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elosipēdi</w:t>
            </w: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4CEEC65E" w14:textId="77777777" w:rsidR="00CC19FA" w:rsidRPr="006538E3" w:rsidRDefault="00CC19FA" w:rsidP="00CC19F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7</w:t>
            </w:r>
            <w:r w:rsidR="00710AD2">
              <w:rPr>
                <w:rFonts w:ascii="Calibri" w:hAnsi="Calibri" w:cs="Calibri"/>
                <w:sz w:val="20"/>
              </w:rPr>
              <w:t>06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7F3CD0CC" w14:textId="77777777" w:rsidR="00CC19FA" w:rsidRPr="006538E3" w:rsidRDefault="00CC19FA" w:rsidP="00CC19FA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5B231B58" w14:textId="77777777" w:rsidR="00CC19FA" w:rsidRPr="006538E3" w:rsidRDefault="00CC19FA" w:rsidP="00CC19FA">
            <w:pPr>
              <w:ind w:left="-17" w:right="-113"/>
              <w:rPr>
                <w:rFonts w:ascii="Calibri" w:hAnsi="Calibri" w:cs="Calibri"/>
                <w:sz w:val="20"/>
              </w:rPr>
            </w:pPr>
          </w:p>
        </w:tc>
        <w:tc>
          <w:tcPr>
            <w:tcW w:w="5245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6CDCD4E9" w14:textId="77777777" w:rsidR="00CC19FA" w:rsidRPr="00C711DF" w:rsidRDefault="005C410B" w:rsidP="00CC19FA">
            <w:pPr>
              <w:ind w:left="-17" w:right="-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ekļauj arī elektriskos skrejriteņus.</w:t>
            </w:r>
          </w:p>
        </w:tc>
      </w:tr>
      <w:tr w:rsidR="00CC19FA" w:rsidRPr="00234856" w14:paraId="7885E7CC" w14:textId="77777777" w:rsidTr="009F578B">
        <w:trPr>
          <w:cantSplit/>
          <w:trHeight w:val="450"/>
        </w:trPr>
        <w:tc>
          <w:tcPr>
            <w:tcW w:w="2552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426F183D" w14:textId="77777777" w:rsidR="00CC19FA" w:rsidRPr="006538E3" w:rsidRDefault="00CC19FA" w:rsidP="00CC19FA">
            <w:pPr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sporta un tūrisma piederumi</w:t>
            </w:r>
            <w:r>
              <w:rPr>
                <w:rFonts w:ascii="Calibri" w:hAnsi="Calibri" w:cs="Calibri"/>
                <w:sz w:val="20"/>
              </w:rPr>
              <w:t>, priekšmeti atpūtai</w:t>
            </w: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3B01A4EB" w14:textId="77777777" w:rsidR="00CC19FA" w:rsidRPr="006538E3" w:rsidRDefault="00CC19FA" w:rsidP="00CC19FA">
            <w:pPr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2</w:t>
            </w:r>
            <w:r>
              <w:rPr>
                <w:rFonts w:ascii="Calibri" w:hAnsi="Calibri" w:cs="Calibri"/>
                <w:sz w:val="20"/>
              </w:rPr>
              <w:t>7</w:t>
            </w:r>
            <w:r w:rsidR="00710AD2">
              <w:rPr>
                <w:rFonts w:ascii="Calibri" w:hAnsi="Calibri" w:cs="Calibri"/>
                <w:sz w:val="20"/>
              </w:rPr>
              <w:t>07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49208D28" w14:textId="77777777" w:rsidR="00CC19FA" w:rsidRPr="006538E3" w:rsidRDefault="00CC19FA" w:rsidP="00CC19FA">
            <w:pPr>
              <w:ind w:left="-57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00D423CF" w14:textId="77777777" w:rsidR="00CC19FA" w:rsidRPr="006538E3" w:rsidRDefault="00CC19FA" w:rsidP="00CC19FA">
            <w:pPr>
              <w:ind w:left="-17" w:right="-113"/>
              <w:rPr>
                <w:rFonts w:ascii="Calibri" w:hAnsi="Calibri" w:cs="Calibri"/>
                <w:sz w:val="20"/>
              </w:rPr>
            </w:pPr>
          </w:p>
        </w:tc>
        <w:tc>
          <w:tcPr>
            <w:tcW w:w="5245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656E5B5E" w14:textId="77777777" w:rsidR="00CC19FA" w:rsidRPr="00C711DF" w:rsidRDefault="00CC19FA" w:rsidP="00CC19FA">
            <w:pPr>
              <w:ind w:left="-17" w:right="-113"/>
              <w:rPr>
                <w:rFonts w:ascii="Calibri" w:hAnsi="Calibri" w:cs="Calibri"/>
                <w:sz w:val="18"/>
                <w:szCs w:val="18"/>
              </w:rPr>
            </w:pPr>
            <w:r w:rsidRPr="00C711DF">
              <w:rPr>
                <w:rFonts w:ascii="Calibri" w:hAnsi="Calibri" w:cs="Calibri"/>
                <w:sz w:val="18"/>
                <w:szCs w:val="18"/>
              </w:rPr>
              <w:t xml:space="preserve">Iekļauj </w:t>
            </w:r>
            <w:r w:rsidRPr="00B25443">
              <w:rPr>
                <w:rFonts w:ascii="Calibri" w:hAnsi="Calibri" w:cs="Calibri"/>
                <w:sz w:val="18"/>
                <w:szCs w:val="18"/>
              </w:rPr>
              <w:t>specializētos sporta apavus</w:t>
            </w:r>
            <w:r w:rsidRPr="00C711DF">
              <w:rPr>
                <w:rFonts w:ascii="Calibri" w:hAnsi="Calibri" w:cs="Calibri"/>
                <w:sz w:val="18"/>
                <w:szCs w:val="18"/>
              </w:rPr>
              <w:t xml:space="preserve"> (slēpošanas, futbola apavus u.tml.), laivas, piepūšamos peldbaseinus</w:t>
            </w:r>
          </w:p>
          <w:p w14:paraId="55B41491" w14:textId="77777777" w:rsidR="00CC19FA" w:rsidRPr="00C711DF" w:rsidRDefault="00CC19FA" w:rsidP="00CC19FA">
            <w:pPr>
              <w:rPr>
                <w:rFonts w:ascii="Calibri" w:hAnsi="Calibri" w:cs="Calibri"/>
                <w:sz w:val="18"/>
                <w:szCs w:val="18"/>
              </w:rPr>
            </w:pPr>
            <w:r w:rsidRPr="00C711DF">
              <w:rPr>
                <w:rFonts w:ascii="Calibri" w:hAnsi="Calibri" w:cs="Calibri"/>
                <w:sz w:val="18"/>
                <w:szCs w:val="18"/>
              </w:rPr>
              <w:t xml:space="preserve">Neiekļauj sporta apģērbus un apavus </w:t>
            </w:r>
            <w:r w:rsidRPr="00C711DF">
              <w:rPr>
                <w:rFonts w:ascii="Calibri" w:hAnsi="Calibri" w:cs="Calibri"/>
                <w:i/>
                <w:sz w:val="18"/>
                <w:szCs w:val="18"/>
              </w:rPr>
              <w:t>(uzrāda 2</w:t>
            </w:r>
            <w:r w:rsidR="005C0794">
              <w:rPr>
                <w:rFonts w:ascii="Calibri" w:hAnsi="Calibri" w:cs="Calibri"/>
                <w:i/>
                <w:sz w:val="18"/>
                <w:szCs w:val="18"/>
              </w:rPr>
              <w:t>8</w:t>
            </w:r>
            <w:r w:rsidRPr="00C711DF">
              <w:rPr>
                <w:rFonts w:ascii="Calibri" w:hAnsi="Calibri" w:cs="Calibri"/>
                <w:i/>
                <w:sz w:val="18"/>
                <w:szCs w:val="18"/>
              </w:rPr>
              <w:t>0</w:t>
            </w:r>
            <w:r w:rsidR="005C0794">
              <w:rPr>
                <w:rFonts w:ascii="Calibri" w:hAnsi="Calibri" w:cs="Calibri"/>
                <w:i/>
                <w:sz w:val="18"/>
                <w:szCs w:val="18"/>
              </w:rPr>
              <w:t>2</w:t>
            </w:r>
            <w:r w:rsidRPr="00C711DF">
              <w:rPr>
                <w:rFonts w:ascii="Calibri" w:hAnsi="Calibri" w:cs="Calibri"/>
                <w:i/>
                <w:sz w:val="18"/>
                <w:szCs w:val="18"/>
              </w:rPr>
              <w:t>. un 28</w:t>
            </w:r>
            <w:r w:rsidR="005C0794">
              <w:rPr>
                <w:rFonts w:ascii="Calibri" w:hAnsi="Calibri" w:cs="Calibri"/>
                <w:i/>
                <w:sz w:val="18"/>
                <w:szCs w:val="18"/>
              </w:rPr>
              <w:t>03</w:t>
            </w:r>
            <w:r w:rsidRPr="00C711DF">
              <w:rPr>
                <w:rFonts w:ascii="Calibri" w:hAnsi="Calibri" w:cs="Calibri"/>
                <w:i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C711DF">
              <w:rPr>
                <w:rFonts w:ascii="Calibri" w:hAnsi="Calibri" w:cs="Calibri"/>
                <w:i/>
                <w:sz w:val="18"/>
                <w:szCs w:val="18"/>
              </w:rPr>
              <w:t>rindā)</w:t>
            </w:r>
          </w:p>
        </w:tc>
      </w:tr>
      <w:tr w:rsidR="00CC19FA" w:rsidRPr="00234856" w14:paraId="7F2F3B61" w14:textId="77777777" w:rsidTr="009F578B">
        <w:trPr>
          <w:cantSplit/>
          <w:trHeight w:val="450"/>
        </w:trPr>
        <w:tc>
          <w:tcPr>
            <w:tcW w:w="2552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441A773E" w14:textId="77777777" w:rsidR="00CC19FA" w:rsidRPr="006538E3" w:rsidRDefault="00CC19FA" w:rsidP="00CC19FA">
            <w:pPr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spēles un rotaļlietas</w:t>
            </w: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465D625C" w14:textId="77777777" w:rsidR="00CC19FA" w:rsidRPr="006538E3" w:rsidRDefault="00CC19FA" w:rsidP="00CC19FA">
            <w:pPr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2</w:t>
            </w:r>
            <w:r>
              <w:rPr>
                <w:rFonts w:ascii="Calibri" w:hAnsi="Calibri" w:cs="Calibri"/>
                <w:sz w:val="20"/>
              </w:rPr>
              <w:t>7</w:t>
            </w:r>
            <w:r w:rsidR="00710AD2">
              <w:rPr>
                <w:rFonts w:ascii="Calibri" w:hAnsi="Calibri" w:cs="Calibri"/>
                <w:sz w:val="20"/>
              </w:rPr>
              <w:t>08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07933F4A" w14:textId="77777777" w:rsidR="00CC19FA" w:rsidRPr="006538E3" w:rsidRDefault="00CC19FA" w:rsidP="00CC19FA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36EFA185" w14:textId="77777777" w:rsidR="00CC19FA" w:rsidRPr="006538E3" w:rsidRDefault="00CC19FA" w:rsidP="00CC19FA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5245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22144888" w14:textId="77777777" w:rsidR="00CC19FA" w:rsidRPr="00C711DF" w:rsidRDefault="00CC19FA" w:rsidP="00CC19F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C19FA" w:rsidRPr="00234856" w14:paraId="21F445F8" w14:textId="77777777" w:rsidTr="009F578B">
        <w:trPr>
          <w:cantSplit/>
          <w:trHeight w:val="450"/>
        </w:trPr>
        <w:tc>
          <w:tcPr>
            <w:tcW w:w="2552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5205FE5C" w14:textId="77777777" w:rsidR="00CC19FA" w:rsidRPr="006538E3" w:rsidRDefault="00CC19FA" w:rsidP="00CC19FA">
            <w:pPr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suvenīri un mākslas priekšmeti (t.sk. pastmarkas un monētas)</w:t>
            </w: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4AFBEEA8" w14:textId="77777777" w:rsidR="00CC19FA" w:rsidRPr="006538E3" w:rsidRDefault="00CC19FA" w:rsidP="00CC19FA">
            <w:pPr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2</w:t>
            </w:r>
            <w:r>
              <w:rPr>
                <w:rFonts w:ascii="Calibri" w:hAnsi="Calibri" w:cs="Calibri"/>
                <w:sz w:val="20"/>
              </w:rPr>
              <w:t>7</w:t>
            </w:r>
            <w:r w:rsidR="00710AD2">
              <w:rPr>
                <w:rFonts w:ascii="Calibri" w:hAnsi="Calibri" w:cs="Calibri"/>
                <w:sz w:val="20"/>
              </w:rPr>
              <w:t>09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3DFF77B3" w14:textId="77777777" w:rsidR="00CC19FA" w:rsidRPr="006538E3" w:rsidRDefault="00CC19FA" w:rsidP="00CC19FA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0C9FF19C" w14:textId="77777777" w:rsidR="00CC19FA" w:rsidRPr="006538E3" w:rsidRDefault="00CC19FA" w:rsidP="00CC19FA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5245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6F04B081" w14:textId="77777777" w:rsidR="00CC19FA" w:rsidRPr="00C711DF" w:rsidRDefault="00CC19FA" w:rsidP="00CC19F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C19FA" w:rsidRPr="00234856" w14:paraId="459AF208" w14:textId="77777777" w:rsidTr="009F578B">
        <w:trPr>
          <w:cantSplit/>
          <w:trHeight w:val="450"/>
        </w:trPr>
        <w:tc>
          <w:tcPr>
            <w:tcW w:w="2552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332CED5F" w14:textId="77777777" w:rsidR="00CC19FA" w:rsidRDefault="00CC19FA" w:rsidP="00CC19FA">
            <w:pPr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b/>
                <w:sz w:val="20"/>
              </w:rPr>
              <w:t>apģērbi, apavi, farmaceitiskās preces, tualetes piederumi</w:t>
            </w:r>
            <w:r w:rsidR="005B2644">
              <w:rPr>
                <w:rFonts w:ascii="Calibri" w:hAnsi="Calibri" w:cs="Calibri"/>
                <w:b/>
                <w:sz w:val="20"/>
              </w:rPr>
              <w:t xml:space="preserve"> un citas preces personiskai lietošanai, </w:t>
            </w:r>
            <w:r w:rsidRPr="006538E3">
              <w:rPr>
                <w:rFonts w:ascii="Calibri" w:hAnsi="Calibri" w:cs="Calibri"/>
                <w:b/>
                <w:sz w:val="20"/>
              </w:rPr>
              <w:t>mājdzīvnieki un to barība</w:t>
            </w:r>
          </w:p>
          <w:p w14:paraId="5D9B2AC7" w14:textId="77777777" w:rsidR="00CC19FA" w:rsidRPr="006538E3" w:rsidRDefault="00CC19FA" w:rsidP="00CC19FA">
            <w:pPr>
              <w:rPr>
                <w:rFonts w:ascii="Calibri" w:hAnsi="Calibri" w:cs="Calibri"/>
                <w:sz w:val="20"/>
              </w:rPr>
            </w:pPr>
            <w:r w:rsidRPr="005568B0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(2</w:t>
            </w:r>
            <w:r w:rsidR="005C0794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801</w:t>
            </w:r>
            <w:r w:rsidRPr="005568B0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. līdz 2</w:t>
            </w:r>
            <w:r w:rsidR="005C0794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81</w:t>
            </w:r>
            <w:r w:rsidR="00C266FA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3</w:t>
            </w:r>
            <w:r w:rsidRPr="005568B0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. rindu summa)</w:t>
            </w: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24C50942" w14:textId="77777777" w:rsidR="00CC19FA" w:rsidRPr="006538E3" w:rsidRDefault="00CC19FA" w:rsidP="00CC19FA">
            <w:pPr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2</w:t>
            </w:r>
            <w:r>
              <w:rPr>
                <w:rFonts w:ascii="Calibri" w:hAnsi="Calibri" w:cs="Calibri"/>
                <w:sz w:val="20"/>
              </w:rPr>
              <w:t>8</w:t>
            </w:r>
            <w:r w:rsidRPr="006538E3">
              <w:rPr>
                <w:rFonts w:ascii="Calibri" w:hAnsi="Calibri" w:cs="Calibri"/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3600F135" w14:textId="77777777" w:rsidR="00CC19FA" w:rsidRPr="006538E3" w:rsidRDefault="00CC19FA" w:rsidP="00CC19FA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5D325BFD" w14:textId="77777777" w:rsidR="00CC19FA" w:rsidRPr="006538E3" w:rsidRDefault="00CC19FA" w:rsidP="00CC19FA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5245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6FFFDBAA" w14:textId="77777777" w:rsidR="00CC19FA" w:rsidRPr="00C711DF" w:rsidRDefault="00CC19FA" w:rsidP="00CC19F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C19FA" w:rsidRPr="00234856" w14:paraId="48A55BE9" w14:textId="77777777" w:rsidTr="009F578B">
        <w:trPr>
          <w:cantSplit/>
          <w:trHeight w:val="450"/>
        </w:trPr>
        <w:tc>
          <w:tcPr>
            <w:tcW w:w="2552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6443FEB0" w14:textId="77777777" w:rsidR="00CC19FA" w:rsidRPr="006538E3" w:rsidRDefault="00CC19FA" w:rsidP="00CC19FA">
            <w:pPr>
              <w:rPr>
                <w:rFonts w:ascii="Calibri" w:hAnsi="Calibri" w:cs="Calibri"/>
                <w:sz w:val="20"/>
              </w:rPr>
            </w:pPr>
            <w:r w:rsidRPr="007B4B95">
              <w:rPr>
                <w:rFonts w:ascii="Calibri" w:hAnsi="Calibri" w:cs="Calibri"/>
                <w:sz w:val="20"/>
              </w:rPr>
              <w:t>audumi,</w:t>
            </w:r>
            <w:r w:rsidRPr="006538E3">
              <w:rPr>
                <w:rFonts w:ascii="Calibri" w:hAnsi="Calibri" w:cs="Calibri"/>
                <w:sz w:val="20"/>
              </w:rPr>
              <w:t xml:space="preserve"> dzija</w:t>
            </w:r>
            <w:r>
              <w:rPr>
                <w:rFonts w:ascii="Calibri" w:hAnsi="Calibri" w:cs="Calibri"/>
                <w:sz w:val="20"/>
              </w:rPr>
              <w:t>, rokdarbu piederumi</w:t>
            </w: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1F8E815A" w14:textId="77777777" w:rsidR="00CC19FA" w:rsidRPr="006538E3" w:rsidRDefault="00CC19FA" w:rsidP="00CC19F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</w:t>
            </w:r>
            <w:r w:rsidR="00710AD2">
              <w:rPr>
                <w:rFonts w:ascii="Calibri" w:hAnsi="Calibri" w:cs="Calibri"/>
                <w:sz w:val="20"/>
              </w:rPr>
              <w:t>01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39052440" w14:textId="77777777" w:rsidR="00CC19FA" w:rsidRPr="006538E3" w:rsidRDefault="00CC19FA" w:rsidP="00CC19FA">
            <w:pPr>
              <w:ind w:left="-57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154C7AD4" w14:textId="77777777" w:rsidR="00CC19FA" w:rsidRPr="00F9023B" w:rsidRDefault="00CC19FA" w:rsidP="00CC19F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245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3210C6BF" w14:textId="77777777" w:rsidR="00CC19FA" w:rsidRPr="00C711DF" w:rsidRDefault="00CC19FA" w:rsidP="00CC19F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C19FA" w:rsidRPr="00234856" w14:paraId="67BDE596" w14:textId="77777777" w:rsidTr="009F578B">
        <w:trPr>
          <w:cantSplit/>
          <w:trHeight w:val="450"/>
        </w:trPr>
        <w:tc>
          <w:tcPr>
            <w:tcW w:w="2552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0AC3E146" w14:textId="77777777" w:rsidR="00CC19FA" w:rsidRPr="006538E3" w:rsidRDefault="00CC19FA" w:rsidP="00CC19F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</w:t>
            </w:r>
            <w:r w:rsidRPr="006538E3">
              <w:rPr>
                <w:rFonts w:ascii="Calibri" w:hAnsi="Calibri" w:cs="Calibri"/>
                <w:sz w:val="20"/>
              </w:rPr>
              <w:t>pģērbi (t.sk. cimdi, šalles, cepures u.tml.)</w:t>
            </w: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17A5F5ED" w14:textId="77777777" w:rsidR="00CC19FA" w:rsidRPr="006538E3" w:rsidRDefault="00CC19FA" w:rsidP="00CC19FA">
            <w:pPr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2</w:t>
            </w:r>
            <w:r>
              <w:rPr>
                <w:rFonts w:ascii="Calibri" w:hAnsi="Calibri" w:cs="Calibri"/>
                <w:sz w:val="20"/>
              </w:rPr>
              <w:t>8</w:t>
            </w:r>
            <w:r w:rsidR="00710AD2">
              <w:rPr>
                <w:rFonts w:ascii="Calibri" w:hAnsi="Calibri" w:cs="Calibri"/>
                <w:sz w:val="20"/>
              </w:rPr>
              <w:t>02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54D8411D" w14:textId="77777777" w:rsidR="00CC19FA" w:rsidRPr="006538E3" w:rsidRDefault="00CC19FA" w:rsidP="00CC19FA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0746E256" w14:textId="77777777" w:rsidR="00CC19FA" w:rsidRPr="006538E3" w:rsidRDefault="00CC19FA" w:rsidP="00CC19F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245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4565A6D4" w14:textId="77777777" w:rsidR="00CC19FA" w:rsidRPr="00C711DF" w:rsidRDefault="00CC19FA" w:rsidP="00CC19FA">
            <w:pPr>
              <w:rPr>
                <w:rFonts w:ascii="Calibri" w:hAnsi="Calibri" w:cs="Calibri"/>
                <w:sz w:val="18"/>
                <w:szCs w:val="18"/>
              </w:rPr>
            </w:pPr>
            <w:r w:rsidRPr="00C711DF">
              <w:rPr>
                <w:rFonts w:ascii="Calibri" w:hAnsi="Calibri" w:cs="Calibri"/>
                <w:sz w:val="18"/>
                <w:szCs w:val="18"/>
              </w:rPr>
              <w:t>Iekļauj kažokādu izstrādājumus, sporta apģērbus, apģērbu aksesuārus</w:t>
            </w:r>
          </w:p>
        </w:tc>
      </w:tr>
      <w:tr w:rsidR="00CC19FA" w:rsidRPr="00234856" w14:paraId="0CC10A65" w14:textId="77777777" w:rsidTr="009F578B">
        <w:trPr>
          <w:cantSplit/>
          <w:trHeight w:val="450"/>
        </w:trPr>
        <w:tc>
          <w:tcPr>
            <w:tcW w:w="2552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7B1D8BC6" w14:textId="77777777" w:rsidR="00CC19FA" w:rsidRPr="006538E3" w:rsidRDefault="00CC19FA" w:rsidP="00CC19FA">
            <w:pPr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apavi</w:t>
            </w: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3788146E" w14:textId="77777777" w:rsidR="00CC19FA" w:rsidRPr="006538E3" w:rsidRDefault="00CC19FA" w:rsidP="00CC19FA">
            <w:pPr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2</w:t>
            </w:r>
            <w:r>
              <w:rPr>
                <w:rFonts w:ascii="Calibri" w:hAnsi="Calibri" w:cs="Calibri"/>
                <w:sz w:val="20"/>
              </w:rPr>
              <w:t>8</w:t>
            </w:r>
            <w:r w:rsidR="00710AD2">
              <w:rPr>
                <w:rFonts w:ascii="Calibri" w:hAnsi="Calibri" w:cs="Calibri"/>
                <w:sz w:val="20"/>
              </w:rPr>
              <w:t>03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7A849035" w14:textId="77777777" w:rsidR="00CC19FA" w:rsidRPr="006538E3" w:rsidRDefault="00CC19FA" w:rsidP="00CC19FA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4A9D2FB3" w14:textId="77777777" w:rsidR="00CC19FA" w:rsidRPr="006538E3" w:rsidRDefault="00CC19FA" w:rsidP="00CC19F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245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0B3BB5FB" w14:textId="77777777" w:rsidR="00CC19FA" w:rsidRPr="000570C8" w:rsidRDefault="00CC19FA" w:rsidP="00CC19FA">
            <w:pPr>
              <w:rPr>
                <w:rFonts w:ascii="Calibri" w:hAnsi="Calibri" w:cs="Calibri"/>
                <w:sz w:val="20"/>
              </w:rPr>
            </w:pPr>
            <w:r w:rsidRPr="00C711DF">
              <w:rPr>
                <w:rFonts w:ascii="Calibri" w:hAnsi="Calibri" w:cs="Calibri"/>
                <w:sz w:val="18"/>
                <w:szCs w:val="18"/>
              </w:rPr>
              <w:t xml:space="preserve">Neiekļauj specializētos sporta apavus: slēpošanas, futbola apavus u.tml. </w:t>
            </w:r>
            <w:r w:rsidRPr="00C711DF">
              <w:rPr>
                <w:rFonts w:ascii="Calibri" w:hAnsi="Calibri" w:cs="Calibri"/>
                <w:i/>
                <w:sz w:val="18"/>
                <w:szCs w:val="18"/>
              </w:rPr>
              <w:t>(uzrāda 27</w:t>
            </w:r>
            <w:r w:rsidR="005C0794">
              <w:rPr>
                <w:rFonts w:ascii="Calibri" w:hAnsi="Calibri" w:cs="Calibri"/>
                <w:i/>
                <w:sz w:val="18"/>
                <w:szCs w:val="18"/>
              </w:rPr>
              <w:t>07</w:t>
            </w:r>
            <w:r w:rsidRPr="00C711DF">
              <w:rPr>
                <w:rFonts w:ascii="Calibri" w:hAnsi="Calibri" w:cs="Calibri"/>
                <w:i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C711DF">
              <w:rPr>
                <w:rFonts w:ascii="Calibri" w:hAnsi="Calibri" w:cs="Calibri"/>
                <w:i/>
                <w:sz w:val="18"/>
                <w:szCs w:val="18"/>
              </w:rPr>
              <w:t>rindā)</w:t>
            </w:r>
          </w:p>
        </w:tc>
      </w:tr>
      <w:tr w:rsidR="00CC19FA" w:rsidRPr="00234856" w14:paraId="7EF742C3" w14:textId="77777777" w:rsidTr="009F578B">
        <w:trPr>
          <w:cantSplit/>
          <w:trHeight w:val="450"/>
        </w:trPr>
        <w:tc>
          <w:tcPr>
            <w:tcW w:w="2552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64B87E9C" w14:textId="77777777" w:rsidR="00CC19FA" w:rsidRPr="006538E3" w:rsidRDefault="00CC19FA" w:rsidP="00CC19F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</w:t>
            </w:r>
            <w:r w:rsidRPr="006538E3">
              <w:rPr>
                <w:rFonts w:ascii="Calibri" w:hAnsi="Calibri" w:cs="Calibri"/>
                <w:sz w:val="20"/>
              </w:rPr>
              <w:t>omas, koferi, maki u</w:t>
            </w:r>
            <w:r>
              <w:rPr>
                <w:rFonts w:ascii="Calibri" w:hAnsi="Calibri" w:cs="Calibri"/>
                <w:sz w:val="20"/>
              </w:rPr>
              <w:t>.</w:t>
            </w:r>
            <w:r w:rsidRPr="006538E3">
              <w:rPr>
                <w:rFonts w:ascii="Calibri" w:hAnsi="Calibri" w:cs="Calibri"/>
                <w:sz w:val="20"/>
              </w:rPr>
              <w:t>t</w:t>
            </w:r>
            <w:r>
              <w:rPr>
                <w:rFonts w:ascii="Calibri" w:hAnsi="Calibri" w:cs="Calibri"/>
                <w:sz w:val="20"/>
              </w:rPr>
              <w:t>ml</w:t>
            </w:r>
            <w:r w:rsidRPr="006538E3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14DE102D" w14:textId="77777777" w:rsidR="00CC19FA" w:rsidRPr="006538E3" w:rsidRDefault="00CC19FA" w:rsidP="00CC19FA">
            <w:pPr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2</w:t>
            </w:r>
            <w:r>
              <w:rPr>
                <w:rFonts w:ascii="Calibri" w:hAnsi="Calibri" w:cs="Calibri"/>
                <w:sz w:val="20"/>
              </w:rPr>
              <w:t>8</w:t>
            </w:r>
            <w:r w:rsidR="00710AD2">
              <w:rPr>
                <w:rFonts w:ascii="Calibri" w:hAnsi="Calibri" w:cs="Calibri"/>
                <w:sz w:val="20"/>
              </w:rPr>
              <w:t>04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261F383C" w14:textId="77777777" w:rsidR="00CC19FA" w:rsidRPr="006538E3" w:rsidRDefault="00CC19FA" w:rsidP="00CC19FA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16BD1DE1" w14:textId="77777777" w:rsidR="00CC19FA" w:rsidRPr="006538E3" w:rsidRDefault="00CC19FA" w:rsidP="00CC19F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245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70301089" w14:textId="77777777" w:rsidR="00CC19FA" w:rsidRPr="00C711DF" w:rsidRDefault="00CC19FA" w:rsidP="00CC19F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C19FA" w:rsidRPr="00234856" w14:paraId="23CEAB6D" w14:textId="77777777" w:rsidTr="009F578B">
        <w:trPr>
          <w:cantSplit/>
          <w:trHeight w:val="450"/>
        </w:trPr>
        <w:tc>
          <w:tcPr>
            <w:tcW w:w="2552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6EC941BA" w14:textId="77777777" w:rsidR="00CC19FA" w:rsidRPr="006538E3" w:rsidRDefault="00CC19FA" w:rsidP="00CC19FA">
            <w:pPr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farmaceitiskās preces</w:t>
            </w: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39EB6565" w14:textId="77777777" w:rsidR="00CC19FA" w:rsidRPr="006538E3" w:rsidRDefault="00CC19FA" w:rsidP="00CC19FA">
            <w:pPr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2</w:t>
            </w:r>
            <w:r>
              <w:rPr>
                <w:rFonts w:ascii="Calibri" w:hAnsi="Calibri" w:cs="Calibri"/>
                <w:sz w:val="20"/>
              </w:rPr>
              <w:t>8</w:t>
            </w:r>
            <w:r w:rsidR="00710AD2">
              <w:rPr>
                <w:rFonts w:ascii="Calibri" w:hAnsi="Calibri" w:cs="Calibri"/>
                <w:sz w:val="20"/>
              </w:rPr>
              <w:t>05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169DB207" w14:textId="77777777" w:rsidR="00CC19FA" w:rsidRPr="006538E3" w:rsidRDefault="00CC19FA" w:rsidP="00CC19FA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3AC38452" w14:textId="77777777" w:rsidR="00CC19FA" w:rsidRPr="006538E3" w:rsidRDefault="00CC19FA" w:rsidP="00CC19FA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5245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79B80617" w14:textId="77777777" w:rsidR="00CC19FA" w:rsidRPr="00C711DF" w:rsidRDefault="00CC19FA" w:rsidP="00CC19F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C19FA" w:rsidRPr="00234856" w14:paraId="2280BC9C" w14:textId="77777777" w:rsidTr="009F578B">
        <w:trPr>
          <w:cantSplit/>
          <w:trHeight w:val="450"/>
        </w:trPr>
        <w:tc>
          <w:tcPr>
            <w:tcW w:w="2552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4A932CDE" w14:textId="77777777" w:rsidR="00CC19FA" w:rsidRPr="006538E3" w:rsidRDefault="00CC19FA" w:rsidP="00CC19F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</w:t>
            </w:r>
            <w:r w:rsidRPr="006538E3">
              <w:rPr>
                <w:rFonts w:ascii="Calibri" w:hAnsi="Calibri" w:cs="Calibri"/>
                <w:sz w:val="20"/>
              </w:rPr>
              <w:t>edicīniskās, ortopēdiskās un optometrijas preces (t.sk. brilles, kontaktlēcas</w:t>
            </w:r>
            <w:r>
              <w:rPr>
                <w:rFonts w:ascii="Calibri" w:hAnsi="Calibri" w:cs="Calibri"/>
                <w:sz w:val="20"/>
              </w:rPr>
              <w:t>)</w:t>
            </w: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0B2D2A4D" w14:textId="77777777" w:rsidR="00CC19FA" w:rsidRPr="006538E3" w:rsidRDefault="00CC19FA" w:rsidP="00CC19FA">
            <w:pPr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2</w:t>
            </w:r>
            <w:r>
              <w:rPr>
                <w:rFonts w:ascii="Calibri" w:hAnsi="Calibri" w:cs="Calibri"/>
                <w:sz w:val="20"/>
              </w:rPr>
              <w:t>8</w:t>
            </w:r>
            <w:r w:rsidR="00710AD2">
              <w:rPr>
                <w:rFonts w:ascii="Calibri" w:hAnsi="Calibri" w:cs="Calibri"/>
                <w:sz w:val="20"/>
              </w:rPr>
              <w:t>06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5EBC83CB" w14:textId="77777777" w:rsidR="00CC19FA" w:rsidRPr="006538E3" w:rsidRDefault="00CC19FA" w:rsidP="00CC19FA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0118E8F4" w14:textId="77777777" w:rsidR="00CC19FA" w:rsidRPr="00F9023B" w:rsidRDefault="00CC19FA" w:rsidP="00CC19FA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5245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33AD82D4" w14:textId="77777777" w:rsidR="00CC19FA" w:rsidRPr="00C711DF" w:rsidRDefault="00CC19FA" w:rsidP="00CC19F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C19FA" w:rsidRPr="00234856" w14:paraId="4E80014F" w14:textId="77777777" w:rsidTr="009F578B">
        <w:trPr>
          <w:cantSplit/>
          <w:trHeight w:val="450"/>
        </w:trPr>
        <w:tc>
          <w:tcPr>
            <w:tcW w:w="2552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3FD0777D" w14:textId="77777777" w:rsidR="00CC19FA" w:rsidRPr="006538E3" w:rsidRDefault="00CC19FA" w:rsidP="00CC19FA">
            <w:pPr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kosmētikas līdzekļi</w:t>
            </w:r>
            <w:r>
              <w:rPr>
                <w:rFonts w:ascii="Calibri" w:hAnsi="Calibri" w:cs="Calibri"/>
                <w:sz w:val="20"/>
              </w:rPr>
              <w:t>, parfimērija</w:t>
            </w:r>
            <w:r w:rsidRPr="006538E3">
              <w:rPr>
                <w:rFonts w:ascii="Calibri" w:hAnsi="Calibri" w:cs="Calibri"/>
                <w:sz w:val="20"/>
              </w:rPr>
              <w:t xml:space="preserve"> un tualetes piederumi</w:t>
            </w: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3B84CB31" w14:textId="77777777" w:rsidR="00CC19FA" w:rsidRPr="006538E3" w:rsidRDefault="00CC19FA" w:rsidP="00CC19FA">
            <w:pPr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2</w:t>
            </w:r>
            <w:r>
              <w:rPr>
                <w:rFonts w:ascii="Calibri" w:hAnsi="Calibri" w:cs="Calibri"/>
                <w:sz w:val="20"/>
              </w:rPr>
              <w:t>8</w:t>
            </w:r>
            <w:r w:rsidR="00710AD2">
              <w:rPr>
                <w:rFonts w:ascii="Calibri" w:hAnsi="Calibri" w:cs="Calibri"/>
                <w:sz w:val="20"/>
              </w:rPr>
              <w:t>07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7073F19C" w14:textId="77777777" w:rsidR="00CC19FA" w:rsidRPr="006538E3" w:rsidRDefault="00CC19FA" w:rsidP="00CC19FA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2B08F392" w14:textId="77777777" w:rsidR="00CC19FA" w:rsidRPr="006538E3" w:rsidRDefault="00CC19FA" w:rsidP="00CC19FA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5245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1174F24C" w14:textId="77777777" w:rsidR="00CC19FA" w:rsidRPr="00C711DF" w:rsidRDefault="00CC19FA" w:rsidP="00CC19F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C19FA" w:rsidRPr="00234856" w14:paraId="62991012" w14:textId="77777777" w:rsidTr="009F578B">
        <w:trPr>
          <w:cantSplit/>
          <w:trHeight w:val="450"/>
        </w:trPr>
        <w:tc>
          <w:tcPr>
            <w:tcW w:w="2552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1FBF1A47" w14:textId="77777777" w:rsidR="00CC19FA" w:rsidRPr="006538E3" w:rsidRDefault="00CC19FA" w:rsidP="00CC19FA">
            <w:pPr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mājdzīvnieki un to barība</w:t>
            </w:r>
            <w:r>
              <w:rPr>
                <w:rFonts w:ascii="Calibri" w:hAnsi="Calibri" w:cs="Calibri"/>
                <w:sz w:val="20"/>
              </w:rPr>
              <w:t xml:space="preserve"> un piederumi</w:t>
            </w: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015FE2D3" w14:textId="77777777" w:rsidR="00CC19FA" w:rsidRPr="006538E3" w:rsidRDefault="00CC19FA" w:rsidP="00CC19FA">
            <w:pPr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2</w:t>
            </w:r>
            <w:r>
              <w:rPr>
                <w:rFonts w:ascii="Calibri" w:hAnsi="Calibri" w:cs="Calibri"/>
                <w:sz w:val="20"/>
              </w:rPr>
              <w:t>8</w:t>
            </w:r>
            <w:r w:rsidR="00710AD2">
              <w:rPr>
                <w:rFonts w:ascii="Calibri" w:hAnsi="Calibri" w:cs="Calibri"/>
                <w:sz w:val="20"/>
              </w:rPr>
              <w:t>08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568D61A3" w14:textId="77777777" w:rsidR="00CC19FA" w:rsidRPr="006538E3" w:rsidRDefault="00CC19FA" w:rsidP="00CC19FA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08E791C5" w14:textId="77777777" w:rsidR="00CC19FA" w:rsidRPr="006538E3" w:rsidRDefault="00CC19FA" w:rsidP="00CC19FA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5245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36CFF28E" w14:textId="77777777" w:rsidR="00CC19FA" w:rsidRPr="00C711DF" w:rsidRDefault="00CC19FA" w:rsidP="00CC19F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C0794" w:rsidRPr="00234856" w14:paraId="40B53F77" w14:textId="77777777" w:rsidTr="009F578B">
        <w:trPr>
          <w:cantSplit/>
          <w:trHeight w:val="450"/>
        </w:trPr>
        <w:tc>
          <w:tcPr>
            <w:tcW w:w="2552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250A5E41" w14:textId="77777777" w:rsidR="005C0794" w:rsidRPr="006538E3" w:rsidRDefault="005C0794" w:rsidP="005C079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j</w:t>
            </w:r>
            <w:r w:rsidRPr="006538E3">
              <w:rPr>
                <w:rFonts w:ascii="Calibri" w:hAnsi="Calibri" w:cs="Calibri"/>
                <w:sz w:val="20"/>
              </w:rPr>
              <w:t>uvelierizstrādājumi</w:t>
            </w: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19CEA3AE" w14:textId="77777777" w:rsidR="005C0794" w:rsidRPr="006538E3" w:rsidRDefault="005C0794" w:rsidP="005C079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09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276A094D" w14:textId="77777777" w:rsidR="005C0794" w:rsidRPr="006538E3" w:rsidRDefault="005C0794" w:rsidP="005C0794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29F3A691" w14:textId="77777777" w:rsidR="005C0794" w:rsidRPr="006538E3" w:rsidRDefault="005C0794" w:rsidP="005C0794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5245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0349C91E" w14:textId="77777777" w:rsidR="005C0794" w:rsidRPr="00C711DF" w:rsidRDefault="005C0794" w:rsidP="005C0794">
            <w:pPr>
              <w:rPr>
                <w:rFonts w:ascii="Calibri" w:hAnsi="Calibri" w:cs="Calibri"/>
                <w:sz w:val="18"/>
                <w:szCs w:val="18"/>
              </w:rPr>
            </w:pPr>
            <w:r w:rsidRPr="00C711DF">
              <w:rPr>
                <w:rFonts w:ascii="Calibri" w:hAnsi="Calibri" w:cs="Calibri"/>
                <w:sz w:val="18"/>
                <w:szCs w:val="18"/>
              </w:rPr>
              <w:t>Iekļauj dārgakmeņus un dārgmetālus, to izstrādājumus</w:t>
            </w:r>
          </w:p>
        </w:tc>
      </w:tr>
      <w:tr w:rsidR="005C0794" w:rsidRPr="00234856" w14:paraId="5F06C795" w14:textId="77777777" w:rsidTr="009F578B">
        <w:trPr>
          <w:cantSplit/>
          <w:trHeight w:val="450"/>
        </w:trPr>
        <w:tc>
          <w:tcPr>
            <w:tcW w:w="2552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0450A196" w14:textId="77777777" w:rsidR="005C0794" w:rsidRPr="006538E3" w:rsidRDefault="005C0794" w:rsidP="005C079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ižutērija</w:t>
            </w: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2453AA72" w14:textId="77777777" w:rsidR="005C0794" w:rsidRPr="006538E3" w:rsidRDefault="005C0794" w:rsidP="005C079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10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38BE9EAC" w14:textId="77777777" w:rsidR="005C0794" w:rsidRPr="006538E3" w:rsidRDefault="005C0794" w:rsidP="005C0794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03D9FC5D" w14:textId="77777777" w:rsidR="005C0794" w:rsidRPr="006538E3" w:rsidRDefault="005C0794" w:rsidP="005C0794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5245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5CB32106" w14:textId="77777777" w:rsidR="005C0794" w:rsidRPr="00C711DF" w:rsidRDefault="005C0794" w:rsidP="005C079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C0794" w:rsidRPr="00234856" w14:paraId="67166383" w14:textId="77777777" w:rsidTr="009F578B">
        <w:trPr>
          <w:cantSplit/>
          <w:trHeight w:val="450"/>
        </w:trPr>
        <w:tc>
          <w:tcPr>
            <w:tcW w:w="2552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22238841" w14:textId="77777777" w:rsidR="005C0794" w:rsidRPr="006538E3" w:rsidRDefault="005C0794" w:rsidP="005C0794">
            <w:pPr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pulksteņi</w:t>
            </w: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482EF962" w14:textId="77777777" w:rsidR="005C0794" w:rsidRPr="006538E3" w:rsidRDefault="005C0794" w:rsidP="005C079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11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4D22014A" w14:textId="77777777" w:rsidR="005C0794" w:rsidRPr="006538E3" w:rsidRDefault="005C0794" w:rsidP="005C0794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2C9841CF" w14:textId="77777777" w:rsidR="005C0794" w:rsidRPr="006538E3" w:rsidRDefault="005C0794" w:rsidP="005C0794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5245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68217871" w14:textId="77777777" w:rsidR="005C0794" w:rsidRPr="00C711DF" w:rsidRDefault="005C0794" w:rsidP="005C079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C0794" w:rsidRPr="00234856" w14:paraId="460603EB" w14:textId="77777777" w:rsidTr="009F578B">
        <w:trPr>
          <w:cantSplit/>
          <w:trHeight w:val="450"/>
        </w:trPr>
        <w:tc>
          <w:tcPr>
            <w:tcW w:w="2552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60F477F9" w14:textId="77777777" w:rsidR="005C0794" w:rsidRPr="006538E3" w:rsidRDefault="005C0794" w:rsidP="005C0794">
            <w:pPr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fotoaparatūra, optiskās ierīces un instrumenti</w:t>
            </w: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1DAB6E11" w14:textId="77777777" w:rsidR="005C0794" w:rsidRPr="006538E3" w:rsidRDefault="005C0794" w:rsidP="005C079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12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54AA3726" w14:textId="77777777" w:rsidR="005C0794" w:rsidRPr="006538E3" w:rsidRDefault="005C0794" w:rsidP="005C0794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211296C1" w14:textId="77777777" w:rsidR="005C0794" w:rsidRPr="006538E3" w:rsidRDefault="005C0794" w:rsidP="005C0794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5245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612E3DCE" w14:textId="77777777" w:rsidR="005C0794" w:rsidRPr="00C711DF" w:rsidRDefault="005C0794" w:rsidP="005C0794">
            <w:pPr>
              <w:rPr>
                <w:rFonts w:ascii="Calibri" w:hAnsi="Calibri" w:cs="Calibri"/>
                <w:sz w:val="18"/>
                <w:szCs w:val="18"/>
              </w:rPr>
            </w:pPr>
            <w:r w:rsidRPr="00C711DF">
              <w:rPr>
                <w:rFonts w:ascii="Calibri" w:hAnsi="Calibri" w:cs="Calibri"/>
                <w:sz w:val="18"/>
                <w:szCs w:val="18"/>
              </w:rPr>
              <w:t xml:space="preserve">Neiekļauj brilles, kontaktlēcas </w:t>
            </w:r>
            <w:r w:rsidRPr="00C711DF">
              <w:rPr>
                <w:rFonts w:ascii="Calibri" w:hAnsi="Calibri" w:cs="Calibri"/>
                <w:i/>
                <w:sz w:val="18"/>
                <w:szCs w:val="18"/>
              </w:rPr>
              <w:t>(uzrāda 28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06</w:t>
            </w:r>
            <w:r w:rsidRPr="00C711DF">
              <w:rPr>
                <w:rFonts w:ascii="Calibri" w:hAnsi="Calibri" w:cs="Calibri"/>
                <w:i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C711DF">
              <w:rPr>
                <w:rFonts w:ascii="Calibri" w:hAnsi="Calibri" w:cs="Calibri"/>
                <w:i/>
                <w:sz w:val="18"/>
                <w:szCs w:val="18"/>
              </w:rPr>
              <w:t>rindā)</w:t>
            </w:r>
          </w:p>
        </w:tc>
      </w:tr>
      <w:tr w:rsidR="00C266FA" w:rsidRPr="00234856" w14:paraId="64EF69A5" w14:textId="77777777" w:rsidTr="009F578B">
        <w:trPr>
          <w:cantSplit/>
          <w:trHeight w:val="450"/>
        </w:trPr>
        <w:tc>
          <w:tcPr>
            <w:tcW w:w="2552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6FD1206A" w14:textId="77777777" w:rsidR="00C266FA" w:rsidRPr="006538E3" w:rsidRDefault="00C266FA" w:rsidP="005C0794">
            <w:pPr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 xml:space="preserve">pārējās </w:t>
            </w:r>
            <w:r>
              <w:rPr>
                <w:rFonts w:ascii="Calibri" w:hAnsi="Calibri" w:cs="Calibri"/>
                <w:sz w:val="20"/>
              </w:rPr>
              <w:t>iepriekš</w:t>
            </w:r>
            <w:r w:rsidRPr="006538E3">
              <w:rPr>
                <w:rFonts w:ascii="Calibri" w:hAnsi="Calibri" w:cs="Calibri"/>
                <w:sz w:val="20"/>
              </w:rPr>
              <w:t xml:space="preserve"> neklasificētās </w:t>
            </w:r>
            <w:r>
              <w:rPr>
                <w:rFonts w:ascii="Calibri" w:hAnsi="Calibri" w:cs="Calibri"/>
                <w:sz w:val="20"/>
              </w:rPr>
              <w:t>preces personīgai lietošanai</w:t>
            </w: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44D57EBD" w14:textId="77777777" w:rsidR="00C266FA" w:rsidRDefault="00C266FA" w:rsidP="005C079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13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4D6BF8CB" w14:textId="77777777" w:rsidR="00C266FA" w:rsidRPr="006538E3" w:rsidRDefault="00C266FA" w:rsidP="005C0794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42345F4F" w14:textId="77777777" w:rsidR="00C266FA" w:rsidRPr="006538E3" w:rsidRDefault="00C266FA" w:rsidP="005C0794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5245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6E393230" w14:textId="77777777" w:rsidR="00C266FA" w:rsidRPr="00C711DF" w:rsidRDefault="00C266FA" w:rsidP="00C266FA">
            <w:pPr>
              <w:rPr>
                <w:rFonts w:ascii="Calibri" w:hAnsi="Calibri" w:cs="Calibri"/>
                <w:sz w:val="18"/>
                <w:szCs w:val="18"/>
              </w:rPr>
            </w:pPr>
            <w:r w:rsidRPr="00C711DF">
              <w:rPr>
                <w:rFonts w:ascii="Calibri" w:hAnsi="Calibri" w:cs="Calibri"/>
                <w:sz w:val="18"/>
                <w:szCs w:val="18"/>
              </w:rPr>
              <w:t>Iekļauj:</w:t>
            </w:r>
          </w:p>
          <w:p w14:paraId="23474922" w14:textId="77777777" w:rsidR="00C266FA" w:rsidRPr="00C711DF" w:rsidRDefault="00C266FA" w:rsidP="00C266FA">
            <w:pPr>
              <w:ind w:left="104" w:hanging="104"/>
              <w:rPr>
                <w:rFonts w:ascii="Calibri" w:hAnsi="Calibri" w:cs="Calibri"/>
                <w:sz w:val="18"/>
                <w:szCs w:val="18"/>
              </w:rPr>
            </w:pPr>
            <w:r w:rsidRPr="00C711DF">
              <w:rPr>
                <w:rFonts w:ascii="Calibri" w:hAnsi="Calibri" w:cs="Calibri"/>
                <w:sz w:val="18"/>
                <w:szCs w:val="18"/>
              </w:rPr>
              <w:t>- preces bērniem: bērnu ratiņi; zīdaiņu pārnēsāšanas grozi, bērnu sēdekļi; staigāšanas palīgierīces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  <w:p w14:paraId="00CD7433" w14:textId="77777777" w:rsidR="00C266FA" w:rsidRPr="00C711DF" w:rsidRDefault="00C266FA" w:rsidP="00C266FA">
            <w:pPr>
              <w:rPr>
                <w:rFonts w:ascii="Calibri" w:hAnsi="Calibri" w:cs="Calibri"/>
                <w:sz w:val="18"/>
                <w:szCs w:val="18"/>
              </w:rPr>
            </w:pPr>
            <w:r w:rsidRPr="00C711DF">
              <w:rPr>
                <w:rFonts w:ascii="Calibri" w:hAnsi="Calibri" w:cs="Calibri"/>
                <w:sz w:val="18"/>
                <w:szCs w:val="18"/>
              </w:rPr>
              <w:t>- preces smēķētājiem: pīpes, šķiltavas, šķiltavu degviela, cigarešu etvijas, cigāru apgriešanas ierīces, pelnu trauki utt.</w:t>
            </w:r>
          </w:p>
        </w:tc>
      </w:tr>
      <w:tr w:rsidR="005C0794" w:rsidRPr="00234856" w14:paraId="24E9434D" w14:textId="77777777" w:rsidTr="009F578B">
        <w:trPr>
          <w:cantSplit/>
          <w:trHeight w:val="450"/>
        </w:trPr>
        <w:tc>
          <w:tcPr>
            <w:tcW w:w="2552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4FB4C3B8" w14:textId="77777777" w:rsidR="005C0794" w:rsidRDefault="005C0794" w:rsidP="005C0794">
            <w:pPr>
              <w:rPr>
                <w:rFonts w:ascii="Calibri" w:hAnsi="Calibri" w:cs="Calibri"/>
                <w:b/>
                <w:sz w:val="20"/>
              </w:rPr>
            </w:pPr>
            <w:r w:rsidRPr="006538E3">
              <w:rPr>
                <w:rFonts w:ascii="Calibri" w:hAnsi="Calibri" w:cs="Calibri"/>
                <w:b/>
                <w:sz w:val="20"/>
              </w:rPr>
              <w:t>automobiļu degviela</w:t>
            </w:r>
            <w:r w:rsidR="00C266FA">
              <w:rPr>
                <w:rFonts w:ascii="Calibri" w:hAnsi="Calibri" w:cs="Calibri"/>
                <w:b/>
                <w:sz w:val="20"/>
              </w:rPr>
              <w:t xml:space="preserve"> un tehniskie šķidrumi,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 w:rsidR="005B2644">
              <w:rPr>
                <w:rFonts w:ascii="Calibri" w:hAnsi="Calibri" w:cs="Calibri"/>
                <w:b/>
                <w:sz w:val="20"/>
              </w:rPr>
              <w:t xml:space="preserve">kurināmais </w:t>
            </w:r>
            <w:r>
              <w:rPr>
                <w:rFonts w:ascii="Calibri" w:hAnsi="Calibri" w:cs="Calibri"/>
                <w:b/>
                <w:sz w:val="20"/>
              </w:rPr>
              <w:t>mājsaimn</w:t>
            </w:r>
            <w:r w:rsidR="005B2644">
              <w:rPr>
                <w:rFonts w:ascii="Calibri" w:hAnsi="Calibri" w:cs="Calibri"/>
                <w:b/>
                <w:sz w:val="20"/>
              </w:rPr>
              <w:t>i</w:t>
            </w:r>
            <w:r>
              <w:rPr>
                <w:rFonts w:ascii="Calibri" w:hAnsi="Calibri" w:cs="Calibri"/>
                <w:b/>
                <w:sz w:val="20"/>
              </w:rPr>
              <w:t>ecīb</w:t>
            </w:r>
            <w:r w:rsidR="005B2644">
              <w:rPr>
                <w:rFonts w:ascii="Calibri" w:hAnsi="Calibri" w:cs="Calibri"/>
                <w:b/>
                <w:sz w:val="20"/>
              </w:rPr>
              <w:t>u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 w:rsidR="005B2644">
              <w:rPr>
                <w:rFonts w:ascii="Calibri" w:hAnsi="Calibri" w:cs="Calibri"/>
                <w:b/>
                <w:sz w:val="20"/>
              </w:rPr>
              <w:t>apkurei</w:t>
            </w:r>
          </w:p>
          <w:p w14:paraId="64C55AE9" w14:textId="77777777" w:rsidR="00C266FA" w:rsidRPr="006538E3" w:rsidRDefault="00C266FA" w:rsidP="005C0794">
            <w:pPr>
              <w:rPr>
                <w:rFonts w:ascii="Calibri" w:hAnsi="Calibri" w:cs="Calibri"/>
                <w:b/>
                <w:sz w:val="20"/>
              </w:rPr>
            </w:pPr>
            <w:r w:rsidRPr="005568B0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(2</w:t>
            </w:r>
            <w: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901</w:t>
            </w:r>
            <w:r w:rsidRPr="005568B0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. līdz 2</w:t>
            </w:r>
            <w: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904</w:t>
            </w:r>
            <w:r w:rsidRPr="005568B0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. rindu summa)</w:t>
            </w: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023D7A29" w14:textId="77777777" w:rsidR="005C0794" w:rsidRPr="006538E3" w:rsidRDefault="005C0794" w:rsidP="005C0794">
            <w:pPr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2</w:t>
            </w:r>
            <w:r>
              <w:rPr>
                <w:rFonts w:ascii="Calibri" w:hAnsi="Calibri" w:cs="Calibri"/>
                <w:sz w:val="20"/>
              </w:rPr>
              <w:t>9</w:t>
            </w:r>
            <w:r w:rsidRPr="006538E3">
              <w:rPr>
                <w:rFonts w:ascii="Calibri" w:hAnsi="Calibri" w:cs="Calibri"/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0B841E63" w14:textId="77777777" w:rsidR="005C0794" w:rsidRPr="006538E3" w:rsidRDefault="005C0794" w:rsidP="005C0794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668E64E0" w14:textId="77777777" w:rsidR="005C0794" w:rsidRPr="006538E3" w:rsidRDefault="005C0794" w:rsidP="005C0794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5245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7FC0DCF3" w14:textId="77777777" w:rsidR="005C0794" w:rsidRPr="00C711DF" w:rsidRDefault="005C0794" w:rsidP="005C079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C0794" w:rsidRPr="00234856" w14:paraId="026D85A0" w14:textId="77777777" w:rsidTr="009F578B">
        <w:trPr>
          <w:cantSplit/>
          <w:trHeight w:val="450"/>
        </w:trPr>
        <w:tc>
          <w:tcPr>
            <w:tcW w:w="2552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23C79F8A" w14:textId="77777777" w:rsidR="005C0794" w:rsidRPr="006538E3" w:rsidRDefault="005C0794" w:rsidP="005C079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egviela</w:t>
            </w: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3C403E4F" w14:textId="77777777" w:rsidR="005C0794" w:rsidRPr="006538E3" w:rsidRDefault="005C0794" w:rsidP="005C0794">
            <w:pPr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2</w:t>
            </w:r>
            <w:r>
              <w:rPr>
                <w:rFonts w:ascii="Calibri" w:hAnsi="Calibri" w:cs="Calibri"/>
                <w:sz w:val="20"/>
              </w:rPr>
              <w:t>901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07A339FD" w14:textId="77777777" w:rsidR="005C0794" w:rsidRPr="006538E3" w:rsidRDefault="005C0794" w:rsidP="005C0794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1BF457DC" w14:textId="77777777" w:rsidR="005C0794" w:rsidRPr="006538E3" w:rsidRDefault="005C0794" w:rsidP="005C0794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5245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07DB4833" w14:textId="77777777" w:rsidR="005C0794" w:rsidRPr="00C711DF" w:rsidRDefault="005C0794" w:rsidP="005C079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C0794" w:rsidRPr="00234856" w14:paraId="30A5B20C" w14:textId="77777777" w:rsidTr="009F578B">
        <w:trPr>
          <w:cantSplit/>
          <w:trHeight w:val="450"/>
        </w:trPr>
        <w:tc>
          <w:tcPr>
            <w:tcW w:w="2552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3EAC0E56" w14:textId="77777777" w:rsidR="005C0794" w:rsidRDefault="005C0794" w:rsidP="005C079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ehniskie šķidrumi automobiļiem un citai tehnikai</w:t>
            </w: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69AED075" w14:textId="77777777" w:rsidR="005C0794" w:rsidRPr="006538E3" w:rsidRDefault="005C0794" w:rsidP="005C079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902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728019D4" w14:textId="77777777" w:rsidR="005C0794" w:rsidRPr="006538E3" w:rsidRDefault="005C0794" w:rsidP="005C0794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376BC77D" w14:textId="77777777" w:rsidR="005C0794" w:rsidRPr="006538E3" w:rsidRDefault="005C0794" w:rsidP="005C0794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5245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3CD0C86C" w14:textId="77777777" w:rsidR="005C0794" w:rsidRPr="00C711DF" w:rsidRDefault="005C0794" w:rsidP="005C0794">
            <w:pPr>
              <w:rPr>
                <w:rFonts w:ascii="Calibri" w:hAnsi="Calibri" w:cs="Calibri"/>
                <w:sz w:val="18"/>
                <w:szCs w:val="18"/>
              </w:rPr>
            </w:pPr>
            <w:r w:rsidRPr="00C711DF">
              <w:rPr>
                <w:rFonts w:ascii="Calibri" w:hAnsi="Calibri" w:cs="Calibri"/>
                <w:sz w:val="18"/>
                <w:szCs w:val="18"/>
              </w:rPr>
              <w:t>Iekļauj smērvielas, bremžu un transmisijas šķidrum</w:t>
            </w:r>
            <w:r>
              <w:rPr>
                <w:rFonts w:ascii="Calibri" w:hAnsi="Calibri" w:cs="Calibri"/>
                <w:sz w:val="18"/>
                <w:szCs w:val="18"/>
              </w:rPr>
              <w:t>us</w:t>
            </w:r>
            <w:r w:rsidRPr="00C711DF">
              <w:rPr>
                <w:rFonts w:ascii="Calibri" w:hAnsi="Calibri" w:cs="Calibri"/>
                <w:sz w:val="18"/>
                <w:szCs w:val="18"/>
              </w:rPr>
              <w:t>, dzesēšanas šķidrum</w:t>
            </w:r>
            <w:r>
              <w:rPr>
                <w:rFonts w:ascii="Calibri" w:hAnsi="Calibri" w:cs="Calibri"/>
                <w:sz w:val="18"/>
                <w:szCs w:val="18"/>
              </w:rPr>
              <w:t>us</w:t>
            </w:r>
            <w:r w:rsidRPr="00C711DF">
              <w:rPr>
                <w:rFonts w:ascii="Calibri" w:hAnsi="Calibri" w:cs="Calibri"/>
                <w:sz w:val="18"/>
                <w:szCs w:val="18"/>
              </w:rPr>
              <w:t xml:space="preserve"> un piedevas u.tml.</w:t>
            </w:r>
          </w:p>
        </w:tc>
      </w:tr>
      <w:tr w:rsidR="005C0794" w:rsidRPr="00234856" w14:paraId="5D13EF00" w14:textId="77777777" w:rsidTr="00C266FA">
        <w:trPr>
          <w:cantSplit/>
          <w:trHeight w:val="450"/>
        </w:trPr>
        <w:tc>
          <w:tcPr>
            <w:tcW w:w="2552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5FAC55E4" w14:textId="77777777" w:rsidR="005C0794" w:rsidRPr="006538E3" w:rsidRDefault="005C0794" w:rsidP="005C0794">
            <w:pPr>
              <w:rPr>
                <w:rFonts w:ascii="Calibri" w:hAnsi="Calibri" w:cs="Calibri"/>
                <w:sz w:val="20"/>
                <w:highlight w:val="yellow"/>
              </w:rPr>
            </w:pPr>
            <w:r w:rsidRPr="006538E3">
              <w:rPr>
                <w:rFonts w:ascii="Calibri" w:hAnsi="Calibri" w:cs="Calibri"/>
                <w:sz w:val="20"/>
              </w:rPr>
              <w:t>cietais kurināmais</w:t>
            </w: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7167FC5E" w14:textId="77777777" w:rsidR="005C0794" w:rsidRPr="006538E3" w:rsidRDefault="005C0794" w:rsidP="005C0794">
            <w:pPr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2</w:t>
            </w:r>
            <w:r>
              <w:rPr>
                <w:rFonts w:ascii="Calibri" w:hAnsi="Calibri" w:cs="Calibri"/>
                <w:sz w:val="20"/>
              </w:rPr>
              <w:t>903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3D499B9C" w14:textId="77777777" w:rsidR="005C0794" w:rsidRPr="006538E3" w:rsidRDefault="005C0794" w:rsidP="005C0794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4BE37415" w14:textId="77777777" w:rsidR="005C0794" w:rsidRPr="006538E3" w:rsidRDefault="005C0794" w:rsidP="005C0794">
            <w:pPr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5245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6FE91D3F" w14:textId="77777777" w:rsidR="005C0794" w:rsidRPr="00C711DF" w:rsidRDefault="005C0794" w:rsidP="005C0794">
            <w:pPr>
              <w:rPr>
                <w:rFonts w:ascii="Calibri" w:hAnsi="Calibri" w:cs="Calibri"/>
                <w:sz w:val="18"/>
                <w:szCs w:val="18"/>
              </w:rPr>
            </w:pPr>
            <w:r w:rsidRPr="00C711DF">
              <w:rPr>
                <w:rFonts w:ascii="Calibri" w:hAnsi="Calibri" w:cs="Calibri"/>
                <w:sz w:val="18"/>
                <w:szCs w:val="18"/>
              </w:rPr>
              <w:t>Iekļauj briketes, granulas, malku, ogles u.tml.</w:t>
            </w:r>
          </w:p>
        </w:tc>
      </w:tr>
      <w:tr w:rsidR="005C0794" w:rsidRPr="00234856" w14:paraId="4E9C9A4D" w14:textId="77777777" w:rsidTr="00C266FA">
        <w:trPr>
          <w:cantSplit/>
          <w:trHeight w:val="450"/>
        </w:trPr>
        <w:tc>
          <w:tcPr>
            <w:tcW w:w="2552" w:type="dxa"/>
            <w:tcBorders>
              <w:top w:val="single" w:sz="6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60C4A93E" w14:textId="77777777" w:rsidR="005C0794" w:rsidRPr="006538E3" w:rsidRDefault="005C0794" w:rsidP="005C079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</w:t>
            </w:r>
            <w:r w:rsidRPr="006538E3">
              <w:rPr>
                <w:rFonts w:ascii="Calibri" w:hAnsi="Calibri" w:cs="Calibri"/>
                <w:sz w:val="20"/>
              </w:rPr>
              <w:t>āze</w:t>
            </w: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739D8BFB" w14:textId="77777777" w:rsidR="005C0794" w:rsidRPr="006538E3" w:rsidRDefault="005C0794" w:rsidP="005C0794">
            <w:pPr>
              <w:rPr>
                <w:rFonts w:ascii="Calibri" w:hAnsi="Calibri" w:cs="Calibri"/>
                <w:sz w:val="20"/>
              </w:rPr>
            </w:pPr>
            <w:r w:rsidRPr="006538E3">
              <w:rPr>
                <w:rFonts w:ascii="Calibri" w:hAnsi="Calibri" w:cs="Calibri"/>
                <w:sz w:val="20"/>
              </w:rPr>
              <w:t>2</w:t>
            </w:r>
            <w:r>
              <w:rPr>
                <w:rFonts w:ascii="Calibri" w:hAnsi="Calibri" w:cs="Calibri"/>
                <w:sz w:val="20"/>
              </w:rPr>
              <w:t>904</w:t>
            </w:r>
          </w:p>
        </w:tc>
        <w:tc>
          <w:tcPr>
            <w:tcW w:w="992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shd w:val="clear" w:color="auto" w:fill="FFFFFF"/>
            <w:vAlign w:val="center"/>
          </w:tcPr>
          <w:p w14:paraId="7E1021ED" w14:textId="77777777" w:rsidR="005C0794" w:rsidRPr="006538E3" w:rsidRDefault="005C0794" w:rsidP="005C0794">
            <w:pPr>
              <w:ind w:left="-57"/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4BF28A24" w14:textId="77777777" w:rsidR="005C0794" w:rsidRPr="006538E3" w:rsidRDefault="005C0794" w:rsidP="005C0794">
            <w:pPr>
              <w:rPr>
                <w:rFonts w:ascii="Calibri" w:hAnsi="Calibri" w:cs="Calibri"/>
                <w:sz w:val="20"/>
                <w:highlight w:val="yellow"/>
              </w:rPr>
            </w:pPr>
          </w:p>
        </w:tc>
        <w:tc>
          <w:tcPr>
            <w:tcW w:w="5245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14:paraId="32AA6976" w14:textId="77777777" w:rsidR="005C0794" w:rsidRPr="00C711DF" w:rsidRDefault="005C0794" w:rsidP="005C0794">
            <w:pPr>
              <w:rPr>
                <w:rFonts w:ascii="Calibri" w:hAnsi="Calibri" w:cs="Calibri"/>
                <w:sz w:val="18"/>
                <w:szCs w:val="18"/>
              </w:rPr>
            </w:pPr>
            <w:r w:rsidRPr="00C711DF">
              <w:rPr>
                <w:rFonts w:ascii="Calibri" w:hAnsi="Calibri" w:cs="Calibri"/>
                <w:sz w:val="18"/>
                <w:szCs w:val="18"/>
              </w:rPr>
              <w:t>Iekļauj sašķidrinātu balonu gāzi</w:t>
            </w:r>
          </w:p>
        </w:tc>
      </w:tr>
    </w:tbl>
    <w:p w14:paraId="68D84BEB" w14:textId="77777777" w:rsidR="004F6F1A" w:rsidRPr="00647476" w:rsidRDefault="004F6F1A">
      <w:pPr>
        <w:rPr>
          <w:rFonts w:ascii="Calibri" w:hAnsi="Calibri" w:cs="Calibri"/>
          <w:sz w:val="4"/>
          <w:szCs w:val="4"/>
        </w:rPr>
      </w:pPr>
    </w:p>
    <w:p w14:paraId="4CE56F4E" w14:textId="77777777" w:rsidR="001D0588" w:rsidRPr="00647476" w:rsidRDefault="001D0588" w:rsidP="001D0588">
      <w:pPr>
        <w:shd w:val="clear" w:color="auto" w:fill="FFFFFF"/>
        <w:rPr>
          <w:rFonts w:ascii="Calibri" w:hAnsi="Calibri" w:cs="Calibri"/>
          <w:sz w:val="2"/>
          <w:szCs w:val="2"/>
          <w:highlight w:val="yellow"/>
        </w:rPr>
      </w:pPr>
    </w:p>
    <w:p w14:paraId="18EBE39F" w14:textId="77777777" w:rsidR="001D0588" w:rsidRPr="00647476" w:rsidRDefault="001D0588" w:rsidP="001D0588">
      <w:pPr>
        <w:shd w:val="clear" w:color="auto" w:fill="FFFFFF"/>
        <w:rPr>
          <w:rFonts w:ascii="Calibri" w:hAnsi="Calibri" w:cs="Calibri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BD3D0B" w:rsidRPr="001D0588" w14:paraId="3A1AFD5C" w14:textId="77777777" w:rsidTr="00C45150">
        <w:trPr>
          <w:trHeight w:val="46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2C880DE6" w14:textId="77777777" w:rsidR="00BD3D0B" w:rsidRPr="00647476" w:rsidRDefault="00BD3D0B" w:rsidP="00D10C7A">
            <w:pPr>
              <w:ind w:right="-86"/>
              <w:rPr>
                <w:rFonts w:ascii="Calibri" w:hAnsi="Calibri" w:cs="Calibri"/>
                <w:sz w:val="20"/>
              </w:rPr>
            </w:pPr>
            <w:r w:rsidRPr="00647476">
              <w:rPr>
                <w:rFonts w:ascii="Calibri" w:hAnsi="Calibri" w:cs="Calibri"/>
                <w:sz w:val="20"/>
              </w:rPr>
              <w:t xml:space="preserve">Lūdzu, norādiet </w:t>
            </w:r>
            <w:r w:rsidR="00EA2035">
              <w:rPr>
                <w:rFonts w:ascii="Calibri" w:hAnsi="Calibri" w:cs="Calibri"/>
                <w:sz w:val="20"/>
              </w:rPr>
              <w:t>veidlapas</w:t>
            </w:r>
            <w:r w:rsidRPr="00647476">
              <w:rPr>
                <w:rFonts w:ascii="Calibri" w:hAnsi="Calibri" w:cs="Calibri"/>
                <w:sz w:val="20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A8A00CD" w14:textId="77777777" w:rsidR="00BD3D0B" w:rsidRPr="00647476" w:rsidRDefault="00BD3D0B" w:rsidP="00D10C7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1B4DA6EB" w14:textId="77777777" w:rsidR="00BD3D0B" w:rsidRPr="00647476" w:rsidRDefault="00BD3D0B" w:rsidP="00D10C7A">
            <w:pPr>
              <w:ind w:left="-113" w:right="-11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D095553" w14:textId="77777777" w:rsidR="00BD3D0B" w:rsidRPr="00647476" w:rsidRDefault="00BD3D0B" w:rsidP="00D10C7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387692B5" w14:textId="77777777" w:rsidR="00BD3D0B" w:rsidRPr="00647476" w:rsidRDefault="00BD3D0B" w:rsidP="00E96820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18"/>
          <w:szCs w:val="18"/>
        </w:rPr>
      </w:pPr>
      <w:r w:rsidRPr="00647476">
        <w:rPr>
          <w:rFonts w:ascii="Calibri" w:hAnsi="Calibri" w:cs="Calibri"/>
          <w:sz w:val="18"/>
          <w:szCs w:val="18"/>
        </w:rPr>
        <w:tab/>
        <w:t xml:space="preserve">stundas </w:t>
      </w:r>
      <w:r w:rsidRPr="00647476">
        <w:rPr>
          <w:rFonts w:ascii="Calibri" w:hAnsi="Calibri" w:cs="Calibri"/>
          <w:sz w:val="18"/>
          <w:szCs w:val="18"/>
        </w:rPr>
        <w:tab/>
        <w:t>minūtes</w:t>
      </w:r>
    </w:p>
    <w:p w14:paraId="37E6ECE4" w14:textId="77777777" w:rsidR="00BD3D0B" w:rsidRPr="00647476" w:rsidRDefault="00BD3D0B" w:rsidP="00BD3D0B">
      <w:pPr>
        <w:ind w:right="21"/>
        <w:rPr>
          <w:rFonts w:ascii="Calibri" w:hAnsi="Calibri" w:cs="Calibri"/>
          <w:sz w:val="22"/>
          <w:szCs w:val="22"/>
        </w:rPr>
      </w:pPr>
    </w:p>
    <w:p w14:paraId="311AB714" w14:textId="77777777" w:rsidR="00E96820" w:rsidRPr="00647476" w:rsidRDefault="00BD3D0B" w:rsidP="00BD3D0B">
      <w:pPr>
        <w:ind w:right="21"/>
        <w:rPr>
          <w:rFonts w:ascii="Calibri" w:hAnsi="Calibri" w:cs="Calibri"/>
          <w:color w:val="000000"/>
          <w:sz w:val="20"/>
        </w:rPr>
      </w:pPr>
      <w:r w:rsidRPr="00647476">
        <w:rPr>
          <w:rFonts w:ascii="Calibri" w:hAnsi="Calibri" w:cs="Calibri"/>
          <w:sz w:val="20"/>
        </w:rPr>
        <w:t>20</w:t>
      </w:r>
      <w:r w:rsidR="004279E3">
        <w:rPr>
          <w:rFonts w:ascii="Calibri" w:hAnsi="Calibri" w:cs="Calibri"/>
          <w:sz w:val="20"/>
        </w:rPr>
        <w:t>__</w:t>
      </w:r>
      <w:r w:rsidRPr="00647476">
        <w:rPr>
          <w:rFonts w:ascii="Calibri" w:hAnsi="Calibri" w:cs="Calibri"/>
          <w:sz w:val="20"/>
        </w:rPr>
        <w:t>.</w:t>
      </w:r>
      <w:r w:rsidR="00020F41">
        <w:rPr>
          <w:rFonts w:ascii="Calibri" w:hAnsi="Calibri" w:cs="Calibri"/>
          <w:sz w:val="20"/>
        </w:rPr>
        <w:t xml:space="preserve"> </w:t>
      </w:r>
      <w:r w:rsidRPr="00647476">
        <w:rPr>
          <w:rFonts w:ascii="Calibri" w:hAnsi="Calibri" w:cs="Calibri"/>
          <w:sz w:val="20"/>
        </w:rPr>
        <w:t>gada _____. __________________</w:t>
      </w:r>
      <w:r w:rsidRPr="00647476">
        <w:rPr>
          <w:rFonts w:ascii="Calibri" w:hAnsi="Calibri" w:cs="Calibri"/>
          <w:sz w:val="20"/>
        </w:rPr>
        <w:tab/>
        <w:t xml:space="preserve"> </w:t>
      </w:r>
      <w:r w:rsidRPr="00647476">
        <w:rPr>
          <w:rFonts w:ascii="Calibri" w:hAnsi="Calibri" w:cs="Calibri"/>
          <w:sz w:val="20"/>
        </w:rPr>
        <w:tab/>
        <w:t xml:space="preserve"> </w:t>
      </w:r>
      <w:r w:rsidR="001D0588" w:rsidRPr="00647476">
        <w:rPr>
          <w:rFonts w:ascii="Calibri" w:hAnsi="Calibri" w:cs="Calibri"/>
          <w:sz w:val="20"/>
        </w:rPr>
        <w:tab/>
      </w:r>
      <w:r w:rsidR="001D0588" w:rsidRPr="00647476">
        <w:rPr>
          <w:rFonts w:ascii="Calibri" w:hAnsi="Calibri" w:cs="Calibri"/>
          <w:sz w:val="20"/>
        </w:rPr>
        <w:tab/>
      </w:r>
      <w:r w:rsidRPr="00647476">
        <w:rPr>
          <w:rFonts w:ascii="Calibri" w:hAnsi="Calibri" w:cs="Calibri"/>
          <w:color w:val="000000"/>
          <w:sz w:val="20"/>
        </w:rPr>
        <w:t>Vadītājs ______________________________________</w:t>
      </w:r>
    </w:p>
    <w:p w14:paraId="68EE4258" w14:textId="704763D2" w:rsidR="00BD3D0B" w:rsidRPr="00647476" w:rsidRDefault="00BD3D0B" w:rsidP="00BD3D0B">
      <w:pPr>
        <w:tabs>
          <w:tab w:val="left" w:pos="5040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647476">
        <w:rPr>
          <w:rFonts w:ascii="Calibri" w:hAnsi="Calibri" w:cs="Calibri"/>
          <w:color w:val="000000"/>
          <w:sz w:val="16"/>
          <w:szCs w:val="16"/>
        </w:rPr>
        <w:tab/>
        <w:t xml:space="preserve">                                                                    /Vārds, </w:t>
      </w:r>
      <w:r w:rsidR="00D86E49">
        <w:rPr>
          <w:rFonts w:ascii="Calibri" w:hAnsi="Calibri" w:cs="Calibri"/>
          <w:color w:val="000000"/>
          <w:sz w:val="16"/>
          <w:szCs w:val="16"/>
        </w:rPr>
        <w:t>u</w:t>
      </w:r>
      <w:r w:rsidRPr="00647476">
        <w:rPr>
          <w:rFonts w:ascii="Calibri" w:hAnsi="Calibri" w:cs="Calibri"/>
          <w:color w:val="000000"/>
          <w:sz w:val="16"/>
          <w:szCs w:val="16"/>
        </w:rPr>
        <w:t>zvārds, paraksts/</w:t>
      </w:r>
      <w:r w:rsidR="002814C6">
        <w:rPr>
          <w:rFonts w:ascii="Calibri" w:hAnsi="Calibri" w:cs="Calibri"/>
          <w:color w:val="000000"/>
          <w:sz w:val="16"/>
          <w:szCs w:val="16"/>
        </w:rPr>
        <w:t>*</w:t>
      </w:r>
    </w:p>
    <w:p w14:paraId="17742022" w14:textId="3BC9F024" w:rsidR="00E96820" w:rsidRPr="00F66300" w:rsidRDefault="00E96820" w:rsidP="00F66300">
      <w:pPr>
        <w:tabs>
          <w:tab w:val="left" w:pos="2940"/>
          <w:tab w:val="left" w:pos="5040"/>
          <w:tab w:val="center" w:pos="5232"/>
        </w:tabs>
        <w:spacing w:before="240" w:after="240"/>
        <w:ind w:right="23"/>
        <w:jc w:val="center"/>
        <w:rPr>
          <w:rFonts w:ascii="Calibri" w:hAnsi="Calibri" w:cs="Calibri"/>
          <w:b/>
          <w:color w:val="5F497A"/>
          <w:sz w:val="28"/>
          <w:szCs w:val="28"/>
        </w:rPr>
      </w:pPr>
      <w:r w:rsidRPr="00F66300">
        <w:rPr>
          <w:rFonts w:ascii="Calibri" w:hAnsi="Calibri" w:cs="Calibri"/>
          <w:b/>
          <w:color w:val="5F497A"/>
          <w:sz w:val="28"/>
          <w:szCs w:val="28"/>
        </w:rPr>
        <w:t>Paldies par veltīto laiku!</w:t>
      </w:r>
    </w:p>
    <w:p w14:paraId="13943333" w14:textId="4FA5E5D3" w:rsidR="002814C6" w:rsidRPr="00F66300" w:rsidRDefault="002814C6" w:rsidP="002B63F1">
      <w:pPr>
        <w:ind w:right="-284"/>
        <w:rPr>
          <w:sz w:val="22"/>
          <w:szCs w:val="18"/>
        </w:rPr>
      </w:pPr>
      <w:r w:rsidRPr="00F66300">
        <w:rPr>
          <w:color w:val="000000"/>
          <w:szCs w:val="24"/>
        </w:rPr>
        <w:t>* Dokumenta rekvizītu “datums” un “paraksts” neaizpilda, ja elektroniskais dokuments ir noformēts atbilstoši elektronisko dokumentu noformēšanai normatīvajos aktos noteiktajām prasībām.</w:t>
      </w:r>
      <w:r w:rsidR="002B63F1" w:rsidRPr="00F66300">
        <w:rPr>
          <w:spacing w:val="-2"/>
          <w:szCs w:val="24"/>
        </w:rPr>
        <w:t>"</w:t>
      </w:r>
    </w:p>
    <w:sectPr w:rsidR="002814C6" w:rsidRPr="00F66300" w:rsidSect="00D804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80489" w14:textId="77777777" w:rsidR="001C5263" w:rsidRDefault="001C5263">
      <w:r>
        <w:separator/>
      </w:r>
    </w:p>
  </w:endnote>
  <w:endnote w:type="continuationSeparator" w:id="0">
    <w:p w14:paraId="6CAAA8F4" w14:textId="77777777" w:rsidR="001C5263" w:rsidRDefault="001C5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818B9" w14:textId="4937BD54" w:rsidR="00D31B70" w:rsidRDefault="00D31B70">
    <w:pPr>
      <w:pStyle w:val="Footer"/>
    </w:pPr>
    <w:r>
      <w:rPr>
        <w:sz w:val="16"/>
        <w:szCs w:val="16"/>
      </w:rPr>
      <w:t>2163_2p9_E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55325" w14:textId="28E6C398" w:rsidR="00D31B70" w:rsidRDefault="00D31B70">
    <w:pPr>
      <w:pStyle w:val="Footer"/>
    </w:pPr>
    <w:r>
      <w:rPr>
        <w:sz w:val="16"/>
        <w:szCs w:val="16"/>
      </w:rPr>
      <w:t>2163_2p9_E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9620A" w14:textId="44A02446" w:rsidR="00D31B70" w:rsidRDefault="00D31B70">
    <w:pPr>
      <w:pStyle w:val="Footer"/>
    </w:pPr>
    <w:r>
      <w:rPr>
        <w:sz w:val="16"/>
        <w:szCs w:val="16"/>
      </w:rPr>
      <w:t>2163_2p9_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04A46" w14:textId="77777777" w:rsidR="001C5263" w:rsidRDefault="001C5263">
      <w:r>
        <w:separator/>
      </w:r>
    </w:p>
  </w:footnote>
  <w:footnote w:type="continuationSeparator" w:id="0">
    <w:p w14:paraId="7746B351" w14:textId="77777777" w:rsidR="001C5263" w:rsidRDefault="001C5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77F71" w14:textId="77777777" w:rsidR="002814C6" w:rsidRDefault="002814C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372DB9A" w14:textId="77777777" w:rsidR="002814C6" w:rsidRDefault="002814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92759" w14:textId="77777777" w:rsidR="002814C6" w:rsidRDefault="002814C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77E806E" w14:textId="77777777" w:rsidR="002814C6" w:rsidRDefault="002814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80BC6" w14:textId="77777777" w:rsidR="002B63F1" w:rsidRDefault="002B63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A94"/>
    <w:multiLevelType w:val="hybridMultilevel"/>
    <w:tmpl w:val="1E1A227E"/>
    <w:lvl w:ilvl="0" w:tplc="EC480F1C">
      <w:start w:val="10"/>
      <w:numFmt w:val="bullet"/>
      <w:lvlText w:val="-"/>
      <w:lvlJc w:val="left"/>
      <w:pPr>
        <w:ind w:left="343" w:hanging="360"/>
      </w:pPr>
      <w:rPr>
        <w:rFonts w:ascii="Calibri" w:eastAsia="Times New Roman" w:hAnsi="Calibri" w:cs="Calibri" w:hint="default"/>
        <w:color w:val="00B050"/>
        <w:sz w:val="18"/>
      </w:rPr>
    </w:lvl>
    <w:lvl w:ilvl="1" w:tplc="0426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1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2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 w15:restartNumberingAfterBreak="0">
    <w:nsid w:val="2F5224E1"/>
    <w:multiLevelType w:val="hybridMultilevel"/>
    <w:tmpl w:val="1CB25898"/>
    <w:lvl w:ilvl="0" w:tplc="7E1C74C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B050"/>
        <w:sz w:val="1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3E6E3220"/>
    <w:multiLevelType w:val="hybridMultilevel"/>
    <w:tmpl w:val="B7DE7050"/>
    <w:lvl w:ilvl="0" w:tplc="72746D2C">
      <w:start w:val="10"/>
      <w:numFmt w:val="bullet"/>
      <w:lvlText w:val="﷐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61489"/>
    <w:multiLevelType w:val="hybridMultilevel"/>
    <w:tmpl w:val="805CF222"/>
    <w:lvl w:ilvl="0" w:tplc="4ACE1F8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B050"/>
        <w:sz w:val="1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54801DE"/>
    <w:multiLevelType w:val="hybridMultilevel"/>
    <w:tmpl w:val="56EC164E"/>
    <w:lvl w:ilvl="0" w:tplc="F5E87F84">
      <w:start w:val="10"/>
      <w:numFmt w:val="bullet"/>
      <w:lvlText w:val="-"/>
      <w:lvlJc w:val="left"/>
      <w:pPr>
        <w:ind w:left="343" w:hanging="36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10" w15:restartNumberingAfterBreak="0">
    <w:nsid w:val="5A007BC9"/>
    <w:multiLevelType w:val="hybridMultilevel"/>
    <w:tmpl w:val="8E5253E6"/>
    <w:lvl w:ilvl="0" w:tplc="A406E3FA">
      <w:start w:val="10"/>
      <w:numFmt w:val="bullet"/>
      <w:lvlText w:val="-"/>
      <w:lvlJc w:val="left"/>
      <w:pPr>
        <w:ind w:left="343" w:hanging="360"/>
      </w:pPr>
      <w:rPr>
        <w:rFonts w:ascii="Calibri" w:eastAsia="Times New Roman" w:hAnsi="Calibri" w:cs="Calibri" w:hint="default"/>
        <w:color w:val="00B050"/>
      </w:rPr>
    </w:lvl>
    <w:lvl w:ilvl="1" w:tplc="0426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11" w15:restartNumberingAfterBreak="0">
    <w:nsid w:val="5E2D34E5"/>
    <w:multiLevelType w:val="hybridMultilevel"/>
    <w:tmpl w:val="1074AC16"/>
    <w:lvl w:ilvl="0" w:tplc="05F85C0E">
      <w:start w:val="10"/>
      <w:numFmt w:val="bullet"/>
      <w:lvlText w:val="-"/>
      <w:lvlJc w:val="left"/>
      <w:pPr>
        <w:ind w:left="343" w:hanging="360"/>
      </w:pPr>
      <w:rPr>
        <w:rFonts w:ascii="Calibri" w:eastAsia="Times New Roman" w:hAnsi="Calibri" w:cs="Calibri" w:hint="default"/>
        <w:color w:val="00B050"/>
        <w:sz w:val="18"/>
      </w:rPr>
    </w:lvl>
    <w:lvl w:ilvl="1" w:tplc="0426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12" w15:restartNumberingAfterBreak="0">
    <w:nsid w:val="7AA553FA"/>
    <w:multiLevelType w:val="hybridMultilevel"/>
    <w:tmpl w:val="38268FF6"/>
    <w:lvl w:ilvl="0" w:tplc="A7501502">
      <w:start w:val="2710"/>
      <w:numFmt w:val="bullet"/>
      <w:lvlText w:val="-"/>
      <w:lvlJc w:val="left"/>
      <w:pPr>
        <w:ind w:left="343" w:hanging="36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13" w15:restartNumberingAfterBreak="0">
    <w:nsid w:val="7BB75C87"/>
    <w:multiLevelType w:val="hybridMultilevel"/>
    <w:tmpl w:val="0B00718A"/>
    <w:lvl w:ilvl="0" w:tplc="4CCCA6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14490">
    <w:abstractNumId w:val="1"/>
  </w:num>
  <w:num w:numId="2" w16cid:durableId="1240944046">
    <w:abstractNumId w:val="2"/>
  </w:num>
  <w:num w:numId="3" w16cid:durableId="839123811">
    <w:abstractNumId w:val="7"/>
  </w:num>
  <w:num w:numId="4" w16cid:durableId="812213981">
    <w:abstractNumId w:val="4"/>
  </w:num>
  <w:num w:numId="5" w16cid:durableId="572085163">
    <w:abstractNumId w:val="8"/>
  </w:num>
  <w:num w:numId="6" w16cid:durableId="902369258">
    <w:abstractNumId w:val="11"/>
  </w:num>
  <w:num w:numId="7" w16cid:durableId="1197474024">
    <w:abstractNumId w:val="3"/>
  </w:num>
  <w:num w:numId="8" w16cid:durableId="878128680">
    <w:abstractNumId w:val="6"/>
  </w:num>
  <w:num w:numId="9" w16cid:durableId="1905409440">
    <w:abstractNumId w:val="9"/>
  </w:num>
  <w:num w:numId="10" w16cid:durableId="394664507">
    <w:abstractNumId w:val="0"/>
  </w:num>
  <w:num w:numId="11" w16cid:durableId="1662153300">
    <w:abstractNumId w:val="5"/>
  </w:num>
  <w:num w:numId="12" w16cid:durableId="1655445932">
    <w:abstractNumId w:val="10"/>
  </w:num>
  <w:num w:numId="13" w16cid:durableId="160776020">
    <w:abstractNumId w:val="13"/>
  </w:num>
  <w:num w:numId="14" w16cid:durableId="8772748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14DF2"/>
    <w:rsid w:val="000171AD"/>
    <w:rsid w:val="00017FE2"/>
    <w:rsid w:val="00020F41"/>
    <w:rsid w:val="00021D02"/>
    <w:rsid w:val="00035107"/>
    <w:rsid w:val="000570C8"/>
    <w:rsid w:val="000748DD"/>
    <w:rsid w:val="00075FFD"/>
    <w:rsid w:val="0009204F"/>
    <w:rsid w:val="00093ACD"/>
    <w:rsid w:val="000C6A7D"/>
    <w:rsid w:val="000E1205"/>
    <w:rsid w:val="000E54DC"/>
    <w:rsid w:val="000F4982"/>
    <w:rsid w:val="000F4F48"/>
    <w:rsid w:val="00100FF7"/>
    <w:rsid w:val="00114942"/>
    <w:rsid w:val="00116741"/>
    <w:rsid w:val="00131CE7"/>
    <w:rsid w:val="00134C47"/>
    <w:rsid w:val="0015319C"/>
    <w:rsid w:val="00160C3D"/>
    <w:rsid w:val="00171F3A"/>
    <w:rsid w:val="00176EF6"/>
    <w:rsid w:val="001970E7"/>
    <w:rsid w:val="001A033D"/>
    <w:rsid w:val="001A085A"/>
    <w:rsid w:val="001A335E"/>
    <w:rsid w:val="001A5483"/>
    <w:rsid w:val="001B4FCB"/>
    <w:rsid w:val="001C007D"/>
    <w:rsid w:val="001C5263"/>
    <w:rsid w:val="001D03F4"/>
    <w:rsid w:val="001D0588"/>
    <w:rsid w:val="001E6595"/>
    <w:rsid w:val="001F1F40"/>
    <w:rsid w:val="00222098"/>
    <w:rsid w:val="00225533"/>
    <w:rsid w:val="002310DD"/>
    <w:rsid w:val="00234856"/>
    <w:rsid w:val="00235EBD"/>
    <w:rsid w:val="00236046"/>
    <w:rsid w:val="00240996"/>
    <w:rsid w:val="002479DA"/>
    <w:rsid w:val="00260757"/>
    <w:rsid w:val="0026182C"/>
    <w:rsid w:val="002619B5"/>
    <w:rsid w:val="00263439"/>
    <w:rsid w:val="002646D0"/>
    <w:rsid w:val="00267001"/>
    <w:rsid w:val="0027140D"/>
    <w:rsid w:val="0027453B"/>
    <w:rsid w:val="0027624A"/>
    <w:rsid w:val="002814C6"/>
    <w:rsid w:val="00283668"/>
    <w:rsid w:val="0028657B"/>
    <w:rsid w:val="00290F47"/>
    <w:rsid w:val="002B5106"/>
    <w:rsid w:val="002B63F1"/>
    <w:rsid w:val="002C2319"/>
    <w:rsid w:val="002C48D4"/>
    <w:rsid w:val="002F0CEC"/>
    <w:rsid w:val="002F248B"/>
    <w:rsid w:val="003049E7"/>
    <w:rsid w:val="00312BC4"/>
    <w:rsid w:val="00315089"/>
    <w:rsid w:val="003263CB"/>
    <w:rsid w:val="003265D3"/>
    <w:rsid w:val="003373C8"/>
    <w:rsid w:val="0034703B"/>
    <w:rsid w:val="00350479"/>
    <w:rsid w:val="00365D2D"/>
    <w:rsid w:val="0037134E"/>
    <w:rsid w:val="003766CF"/>
    <w:rsid w:val="00381A7A"/>
    <w:rsid w:val="0038715C"/>
    <w:rsid w:val="00391212"/>
    <w:rsid w:val="0039273B"/>
    <w:rsid w:val="003A0AD4"/>
    <w:rsid w:val="003A113A"/>
    <w:rsid w:val="003A5D20"/>
    <w:rsid w:val="003A61A8"/>
    <w:rsid w:val="003B12BF"/>
    <w:rsid w:val="003B273F"/>
    <w:rsid w:val="003D0453"/>
    <w:rsid w:val="003E6171"/>
    <w:rsid w:val="00402124"/>
    <w:rsid w:val="00410DFF"/>
    <w:rsid w:val="00413C20"/>
    <w:rsid w:val="00417ED7"/>
    <w:rsid w:val="00424E10"/>
    <w:rsid w:val="004279E3"/>
    <w:rsid w:val="00440404"/>
    <w:rsid w:val="004519A7"/>
    <w:rsid w:val="00452292"/>
    <w:rsid w:val="00460576"/>
    <w:rsid w:val="00461919"/>
    <w:rsid w:val="00462BD2"/>
    <w:rsid w:val="0046799F"/>
    <w:rsid w:val="00471EF5"/>
    <w:rsid w:val="004745E2"/>
    <w:rsid w:val="00480188"/>
    <w:rsid w:val="004B38B4"/>
    <w:rsid w:val="004B510C"/>
    <w:rsid w:val="004B6B08"/>
    <w:rsid w:val="004D2FB2"/>
    <w:rsid w:val="004E26B8"/>
    <w:rsid w:val="004E4068"/>
    <w:rsid w:val="004F6D91"/>
    <w:rsid w:val="004F6F1A"/>
    <w:rsid w:val="004F7383"/>
    <w:rsid w:val="00513258"/>
    <w:rsid w:val="00513F0B"/>
    <w:rsid w:val="00525E2D"/>
    <w:rsid w:val="00531898"/>
    <w:rsid w:val="00543597"/>
    <w:rsid w:val="00544D88"/>
    <w:rsid w:val="00545166"/>
    <w:rsid w:val="005474CC"/>
    <w:rsid w:val="00552D3A"/>
    <w:rsid w:val="005568B0"/>
    <w:rsid w:val="00557B87"/>
    <w:rsid w:val="00573CF2"/>
    <w:rsid w:val="00574EE8"/>
    <w:rsid w:val="00575FEF"/>
    <w:rsid w:val="00580209"/>
    <w:rsid w:val="0058297A"/>
    <w:rsid w:val="00586A3E"/>
    <w:rsid w:val="0059323A"/>
    <w:rsid w:val="00596A8A"/>
    <w:rsid w:val="005A0FBA"/>
    <w:rsid w:val="005A74EA"/>
    <w:rsid w:val="005B2644"/>
    <w:rsid w:val="005B3C9F"/>
    <w:rsid w:val="005C0794"/>
    <w:rsid w:val="005C34A7"/>
    <w:rsid w:val="005C410B"/>
    <w:rsid w:val="005C6F00"/>
    <w:rsid w:val="005C7CC3"/>
    <w:rsid w:val="005C7FBD"/>
    <w:rsid w:val="00603E34"/>
    <w:rsid w:val="00610D6E"/>
    <w:rsid w:val="0061537D"/>
    <w:rsid w:val="00615412"/>
    <w:rsid w:val="00620A93"/>
    <w:rsid w:val="00627FB6"/>
    <w:rsid w:val="006470D6"/>
    <w:rsid w:val="00647476"/>
    <w:rsid w:val="006504A8"/>
    <w:rsid w:val="0065314F"/>
    <w:rsid w:val="0065339D"/>
    <w:rsid w:val="006538E3"/>
    <w:rsid w:val="00660D09"/>
    <w:rsid w:val="00664913"/>
    <w:rsid w:val="00664CC7"/>
    <w:rsid w:val="006729CF"/>
    <w:rsid w:val="00673B79"/>
    <w:rsid w:val="006778A3"/>
    <w:rsid w:val="006813B3"/>
    <w:rsid w:val="006A390A"/>
    <w:rsid w:val="006A55B9"/>
    <w:rsid w:val="006A5B51"/>
    <w:rsid w:val="006B1B37"/>
    <w:rsid w:val="006E0518"/>
    <w:rsid w:val="006E2699"/>
    <w:rsid w:val="006E7A3A"/>
    <w:rsid w:val="00704415"/>
    <w:rsid w:val="00705D47"/>
    <w:rsid w:val="00710AD2"/>
    <w:rsid w:val="007117A2"/>
    <w:rsid w:val="00723BB9"/>
    <w:rsid w:val="00726619"/>
    <w:rsid w:val="00726AB3"/>
    <w:rsid w:val="00727DFC"/>
    <w:rsid w:val="007465C6"/>
    <w:rsid w:val="00751B79"/>
    <w:rsid w:val="007839F3"/>
    <w:rsid w:val="007A2EA9"/>
    <w:rsid w:val="007A5545"/>
    <w:rsid w:val="007B4B95"/>
    <w:rsid w:val="007C5E15"/>
    <w:rsid w:val="007E0702"/>
    <w:rsid w:val="007E3C3C"/>
    <w:rsid w:val="007E5BC3"/>
    <w:rsid w:val="007F06A9"/>
    <w:rsid w:val="007F1209"/>
    <w:rsid w:val="007F2BB1"/>
    <w:rsid w:val="00801621"/>
    <w:rsid w:val="00826C5D"/>
    <w:rsid w:val="008405F5"/>
    <w:rsid w:val="00850602"/>
    <w:rsid w:val="00854AD1"/>
    <w:rsid w:val="00867C84"/>
    <w:rsid w:val="00870403"/>
    <w:rsid w:val="00877FBF"/>
    <w:rsid w:val="00895CC0"/>
    <w:rsid w:val="008A7624"/>
    <w:rsid w:val="008B0E51"/>
    <w:rsid w:val="008C3E03"/>
    <w:rsid w:val="008C5198"/>
    <w:rsid w:val="008C61DF"/>
    <w:rsid w:val="008D55D1"/>
    <w:rsid w:val="008E1760"/>
    <w:rsid w:val="008E5111"/>
    <w:rsid w:val="008E5CB6"/>
    <w:rsid w:val="008E73CD"/>
    <w:rsid w:val="008F77BE"/>
    <w:rsid w:val="00943C29"/>
    <w:rsid w:val="00943F82"/>
    <w:rsid w:val="009446B6"/>
    <w:rsid w:val="00947AE0"/>
    <w:rsid w:val="009514F3"/>
    <w:rsid w:val="00962532"/>
    <w:rsid w:val="00966F11"/>
    <w:rsid w:val="00996CA7"/>
    <w:rsid w:val="009A2A58"/>
    <w:rsid w:val="009B13EB"/>
    <w:rsid w:val="009B6BF1"/>
    <w:rsid w:val="009C4922"/>
    <w:rsid w:val="009D78C4"/>
    <w:rsid w:val="009E6298"/>
    <w:rsid w:val="009F578B"/>
    <w:rsid w:val="00A0025B"/>
    <w:rsid w:val="00A044E8"/>
    <w:rsid w:val="00A05719"/>
    <w:rsid w:val="00A11A2C"/>
    <w:rsid w:val="00A1421D"/>
    <w:rsid w:val="00A1524C"/>
    <w:rsid w:val="00A312B8"/>
    <w:rsid w:val="00A31367"/>
    <w:rsid w:val="00A35F60"/>
    <w:rsid w:val="00A37422"/>
    <w:rsid w:val="00A375D1"/>
    <w:rsid w:val="00A43F63"/>
    <w:rsid w:val="00A54EB2"/>
    <w:rsid w:val="00A56DCB"/>
    <w:rsid w:val="00A64784"/>
    <w:rsid w:val="00A65084"/>
    <w:rsid w:val="00A741F2"/>
    <w:rsid w:val="00A846E3"/>
    <w:rsid w:val="00A96C91"/>
    <w:rsid w:val="00AA172E"/>
    <w:rsid w:val="00AA1C3F"/>
    <w:rsid w:val="00AA72DE"/>
    <w:rsid w:val="00AA77E6"/>
    <w:rsid w:val="00AB312D"/>
    <w:rsid w:val="00AC0566"/>
    <w:rsid w:val="00AC5C51"/>
    <w:rsid w:val="00AC7A02"/>
    <w:rsid w:val="00AE6091"/>
    <w:rsid w:val="00AF4876"/>
    <w:rsid w:val="00AF555B"/>
    <w:rsid w:val="00AF60E4"/>
    <w:rsid w:val="00B01F46"/>
    <w:rsid w:val="00B0551F"/>
    <w:rsid w:val="00B11994"/>
    <w:rsid w:val="00B1454A"/>
    <w:rsid w:val="00B1598D"/>
    <w:rsid w:val="00B1630A"/>
    <w:rsid w:val="00B240B1"/>
    <w:rsid w:val="00B25443"/>
    <w:rsid w:val="00B51F57"/>
    <w:rsid w:val="00B521FC"/>
    <w:rsid w:val="00B60F81"/>
    <w:rsid w:val="00B6196D"/>
    <w:rsid w:val="00B8223A"/>
    <w:rsid w:val="00B84DEC"/>
    <w:rsid w:val="00B970C6"/>
    <w:rsid w:val="00BB2164"/>
    <w:rsid w:val="00BB2C6A"/>
    <w:rsid w:val="00BC7A79"/>
    <w:rsid w:val="00BD2CA8"/>
    <w:rsid w:val="00BD3D0B"/>
    <w:rsid w:val="00BD7EE4"/>
    <w:rsid w:val="00BE68EF"/>
    <w:rsid w:val="00BE742F"/>
    <w:rsid w:val="00BF1903"/>
    <w:rsid w:val="00BF4E7E"/>
    <w:rsid w:val="00BF5EA8"/>
    <w:rsid w:val="00C15D27"/>
    <w:rsid w:val="00C16C53"/>
    <w:rsid w:val="00C23D09"/>
    <w:rsid w:val="00C256CA"/>
    <w:rsid w:val="00C266FA"/>
    <w:rsid w:val="00C32848"/>
    <w:rsid w:val="00C44575"/>
    <w:rsid w:val="00C45150"/>
    <w:rsid w:val="00C525A0"/>
    <w:rsid w:val="00C5292E"/>
    <w:rsid w:val="00C543C9"/>
    <w:rsid w:val="00C55F65"/>
    <w:rsid w:val="00C5795E"/>
    <w:rsid w:val="00C60204"/>
    <w:rsid w:val="00C7064F"/>
    <w:rsid w:val="00C711DF"/>
    <w:rsid w:val="00C8367B"/>
    <w:rsid w:val="00C914AD"/>
    <w:rsid w:val="00CA60A0"/>
    <w:rsid w:val="00CA637F"/>
    <w:rsid w:val="00CC19FA"/>
    <w:rsid w:val="00CC6947"/>
    <w:rsid w:val="00CD4440"/>
    <w:rsid w:val="00CD5392"/>
    <w:rsid w:val="00D10C7A"/>
    <w:rsid w:val="00D1217A"/>
    <w:rsid w:val="00D21449"/>
    <w:rsid w:val="00D21527"/>
    <w:rsid w:val="00D22F0E"/>
    <w:rsid w:val="00D27FDA"/>
    <w:rsid w:val="00D31B70"/>
    <w:rsid w:val="00D34691"/>
    <w:rsid w:val="00D52AB8"/>
    <w:rsid w:val="00D535B7"/>
    <w:rsid w:val="00D57FC0"/>
    <w:rsid w:val="00D60C6C"/>
    <w:rsid w:val="00D66270"/>
    <w:rsid w:val="00D72ADB"/>
    <w:rsid w:val="00D8043A"/>
    <w:rsid w:val="00D82658"/>
    <w:rsid w:val="00D86E49"/>
    <w:rsid w:val="00D93935"/>
    <w:rsid w:val="00DA2595"/>
    <w:rsid w:val="00DA3E74"/>
    <w:rsid w:val="00DD3FE1"/>
    <w:rsid w:val="00DE5F84"/>
    <w:rsid w:val="00DF1565"/>
    <w:rsid w:val="00E15160"/>
    <w:rsid w:val="00E36F68"/>
    <w:rsid w:val="00E4448A"/>
    <w:rsid w:val="00E456C2"/>
    <w:rsid w:val="00E56116"/>
    <w:rsid w:val="00E566A9"/>
    <w:rsid w:val="00E96820"/>
    <w:rsid w:val="00EA2035"/>
    <w:rsid w:val="00EA26A2"/>
    <w:rsid w:val="00EC7281"/>
    <w:rsid w:val="00ED3026"/>
    <w:rsid w:val="00ED40FA"/>
    <w:rsid w:val="00ED61CC"/>
    <w:rsid w:val="00ED6EDB"/>
    <w:rsid w:val="00ED77A6"/>
    <w:rsid w:val="00EE03E0"/>
    <w:rsid w:val="00EE2492"/>
    <w:rsid w:val="00EE7AAC"/>
    <w:rsid w:val="00EF7238"/>
    <w:rsid w:val="00F0197A"/>
    <w:rsid w:val="00F03733"/>
    <w:rsid w:val="00F0770D"/>
    <w:rsid w:val="00F1185F"/>
    <w:rsid w:val="00F255EE"/>
    <w:rsid w:val="00F347EB"/>
    <w:rsid w:val="00F40705"/>
    <w:rsid w:val="00F54A20"/>
    <w:rsid w:val="00F61ED1"/>
    <w:rsid w:val="00F63B05"/>
    <w:rsid w:val="00F65572"/>
    <w:rsid w:val="00F66300"/>
    <w:rsid w:val="00F8654C"/>
    <w:rsid w:val="00F9023B"/>
    <w:rsid w:val="00F906A8"/>
    <w:rsid w:val="00FA0738"/>
    <w:rsid w:val="00FA32E4"/>
    <w:rsid w:val="00FA490A"/>
    <w:rsid w:val="00FA61D8"/>
    <w:rsid w:val="00FC4865"/>
    <w:rsid w:val="00FD4B1D"/>
    <w:rsid w:val="00FE29C1"/>
    <w:rsid w:val="00FE2D88"/>
    <w:rsid w:val="00FE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55476636"/>
  <w15:chartTrackingRefBased/>
  <w15:docId w15:val="{31992993-20FA-4489-AB97-F3AAB4EAE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F63B05"/>
    <w:rPr>
      <w:color w:val="605E5C"/>
      <w:shd w:val="clear" w:color="auto" w:fill="E1DFDD"/>
    </w:rPr>
  </w:style>
  <w:style w:type="character" w:styleId="CommentReference">
    <w:name w:val="annotation reference"/>
    <w:rsid w:val="00C445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4575"/>
    <w:rPr>
      <w:sz w:val="20"/>
    </w:rPr>
  </w:style>
  <w:style w:type="character" w:customStyle="1" w:styleId="CommentTextChar">
    <w:name w:val="Comment Text Char"/>
    <w:link w:val="CommentText"/>
    <w:rsid w:val="00C44575"/>
    <w:rPr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C44575"/>
    <w:rPr>
      <w:b/>
      <w:bCs/>
    </w:rPr>
  </w:style>
  <w:style w:type="character" w:customStyle="1" w:styleId="CommentSubjectChar">
    <w:name w:val="Comment Subject Char"/>
    <w:link w:val="CommentSubject"/>
    <w:rsid w:val="00C44575"/>
    <w:rPr>
      <w:b/>
      <w:bCs/>
      <w:lang w:eastAsia="en-US" w:bidi="ar-SA"/>
    </w:rPr>
  </w:style>
  <w:style w:type="paragraph" w:styleId="NormalWeb">
    <w:name w:val="Normal (Web)"/>
    <w:basedOn w:val="Normal"/>
    <w:uiPriority w:val="99"/>
    <w:unhideWhenUsed/>
    <w:rsid w:val="00962532"/>
    <w:pPr>
      <w:spacing w:before="100" w:beforeAutospacing="1" w:after="100" w:afterAutospacing="1"/>
    </w:pPr>
    <w:rPr>
      <w:szCs w:val="24"/>
      <w:lang w:eastAsia="lv-LV"/>
    </w:rPr>
  </w:style>
  <w:style w:type="character" w:customStyle="1" w:styleId="HeaderChar">
    <w:name w:val="Header Char"/>
    <w:link w:val="Header"/>
    <w:uiPriority w:val="99"/>
    <w:rsid w:val="002814C6"/>
    <w:rPr>
      <w:sz w:val="24"/>
      <w:lang w:eastAsia="en-US"/>
    </w:rPr>
  </w:style>
  <w:style w:type="paragraph" w:styleId="Revision">
    <w:name w:val="Revision"/>
    <w:hidden/>
    <w:uiPriority w:val="99"/>
    <w:semiHidden/>
    <w:rsid w:val="009D78C4"/>
    <w:rPr>
      <w:sz w:val="24"/>
      <w:lang w:eastAsia="en-US"/>
    </w:r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csp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D6C13-FC3C-4E89-9CC7-736132E7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4</Words>
  <Characters>8344</Characters>
  <Application>Microsoft Office Word</Application>
  <DocSecurity>0</DocSecurity>
  <Lines>6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s</vt:lpstr>
    </vt:vector>
  </TitlesOfParts>
  <Manager>EM</Manager>
  <Company>CSP</Company>
  <LinksUpToDate>false</LinksUpToDate>
  <CharactersWithSpaces>9430</CharactersWithSpaces>
  <SharedDoc>false</SharedDoc>
  <HLinks>
    <vt:vector size="12" baseType="variant">
      <vt:variant>
        <vt:i4>393238</vt:i4>
      </vt:variant>
      <vt:variant>
        <vt:i4>9</vt:i4>
      </vt:variant>
      <vt:variant>
        <vt:i4>0</vt:i4>
      </vt:variant>
      <vt:variant>
        <vt:i4>5</vt:i4>
      </vt:variant>
      <vt:variant>
        <vt:lpwstr>https://stat.gov.lv/lv/statistikas-temas/tirdznieciba-pakalpojumi</vt:lpwstr>
      </vt:variant>
      <vt:variant>
        <vt:lpwstr/>
      </vt:variant>
      <vt:variant>
        <vt:i4>5570635</vt:i4>
      </vt:variant>
      <vt:variant>
        <vt:i4>0</vt:i4>
      </vt:variant>
      <vt:variant>
        <vt:i4>0</vt:i4>
      </vt:variant>
      <vt:variant>
        <vt:i4>5</vt:i4>
      </vt:variant>
      <vt:variant>
        <vt:lpwstr>https://e.csp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s</dc:title>
  <dc:subject>Veidlapas Nr. 5-tirdzniecība „Mazumtirdzniecības apgrozījums pa preču grupām 20__. gadā” paraugs.</dc:subject>
  <dc:creator>Guna Šteinberga</dc:creator>
  <cp:keywords/>
  <dc:description>Guna.Steinberga@csp.gov.lv_x000d_
67366773</dc:description>
  <cp:lastModifiedBy>Inese Lismane</cp:lastModifiedBy>
  <cp:revision>3</cp:revision>
  <cp:lastPrinted>2012-10-04T12:29:00Z</cp:lastPrinted>
  <dcterms:created xsi:type="dcterms:W3CDTF">2022-11-17T07:35:00Z</dcterms:created>
  <dcterms:modified xsi:type="dcterms:W3CDTF">2022-11-17T07:35:00Z</dcterms:modified>
</cp:coreProperties>
</file>